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B4C1" w14:textId="77777777" w:rsidR="00FA7C63" w:rsidRPr="00BE73FC" w:rsidRDefault="00FA7C63" w:rsidP="00FA7C63">
      <w:pPr>
        <w:jc w:val="right"/>
        <w:rPr>
          <w:rFonts w:ascii="メイリオ" w:eastAsia="メイリオ" w:hAnsi="メイリオ" w:cs="メイリオ"/>
          <w:szCs w:val="21"/>
        </w:rPr>
      </w:pPr>
    </w:p>
    <w:tbl>
      <w:tblPr>
        <w:tblStyle w:val="11"/>
        <w:tblpPr w:leftFromText="142" w:rightFromText="142" w:vertAnchor="page" w:horzAnchor="margin" w:tblpY="1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425"/>
      </w:tblGrid>
      <w:tr w:rsidR="00E751C8" w:rsidRPr="00BE73FC" w14:paraId="272C8785" w14:textId="77777777" w:rsidTr="00E751C8">
        <w:trPr>
          <w:trHeight w:val="850"/>
        </w:trPr>
        <w:tc>
          <w:tcPr>
            <w:tcW w:w="2316" w:type="dxa"/>
            <w:shd w:val="clear" w:color="auto" w:fill="auto"/>
          </w:tcPr>
          <w:p w14:paraId="6808DE62" w14:textId="77777777" w:rsidR="00E751C8" w:rsidRPr="00BE73FC" w:rsidRDefault="00E751C8" w:rsidP="00E751C8">
            <w:pPr>
              <w:spacing w:line="180" w:lineRule="auto"/>
              <w:rPr>
                <w:rFonts w:ascii="メイリオ" w:eastAsia="メイリオ" w:hAnsi="メイリオ" w:cs="メイリオ"/>
                <w:sz w:val="18"/>
              </w:rPr>
            </w:pPr>
            <w:r w:rsidRPr="00BE73FC">
              <w:rPr>
                <w:rFonts w:ascii="メイリオ" w:eastAsia="メイリオ" w:hAnsi="メイリオ" w:cs="メイリオ"/>
                <w:noProof/>
                <w:sz w:val="18"/>
              </w:rPr>
              <w:drawing>
                <wp:anchor distT="0" distB="0" distL="114300" distR="114300" simplePos="0" relativeHeight="251667474" behindDoc="0" locked="0" layoutInCell="1" allowOverlap="1" wp14:anchorId="7257BA47" wp14:editId="2A922224">
                  <wp:simplePos x="0" y="0"/>
                  <wp:positionH relativeFrom="column">
                    <wp:posOffset>-49530</wp:posOffset>
                  </wp:positionH>
                  <wp:positionV relativeFrom="paragraph">
                    <wp:posOffset>34290</wp:posOffset>
                  </wp:positionV>
                  <wp:extent cx="1468120" cy="477520"/>
                  <wp:effectExtent l="19050" t="0" r="0" b="0"/>
                  <wp:wrapNone/>
                  <wp:docPr id="26" name="図 1" descr="NBRC_LOGO_Transparency縮小"/>
                  <wp:cNvGraphicFramePr/>
                  <a:graphic xmlns:a="http://schemas.openxmlformats.org/drawingml/2006/main">
                    <a:graphicData uri="http://schemas.openxmlformats.org/drawingml/2006/picture">
                      <pic:pic xmlns:pic="http://schemas.openxmlformats.org/drawingml/2006/picture">
                        <pic:nvPicPr>
                          <pic:cNvPr id="4" name="図 3" descr="NBRC_LOGO_Transparency縮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1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7425" w:type="dxa"/>
            <w:tcBorders>
              <w:right w:val="single" w:sz="4" w:space="0" w:color="FFFFFF" w:themeColor="background1"/>
            </w:tcBorders>
            <w:shd w:val="clear" w:color="auto" w:fill="auto"/>
            <w:vAlign w:val="center"/>
          </w:tcPr>
          <w:p w14:paraId="374837D5" w14:textId="77777777" w:rsidR="00E751C8" w:rsidRPr="00BE73FC" w:rsidRDefault="00E751C8" w:rsidP="00E751C8">
            <w:pPr>
              <w:spacing w:line="240" w:lineRule="exact"/>
              <w:rPr>
                <w:rFonts w:ascii="メイリオ" w:eastAsia="メイリオ" w:hAnsi="メイリオ" w:cs="メイリオ"/>
                <w:sz w:val="16"/>
              </w:rPr>
            </w:pPr>
            <w:r w:rsidRPr="00BE73FC">
              <w:rPr>
                <w:rFonts w:ascii="メイリオ" w:eastAsia="メイリオ" w:hAnsi="メイリオ" w:cs="メイリオ" w:hint="eastAsia"/>
                <w:sz w:val="16"/>
              </w:rPr>
              <w:t>NBRC</w:t>
            </w:r>
            <w:r w:rsidRPr="00BE73FC">
              <w:rPr>
                <w:rFonts w:ascii="メイリオ" w:eastAsia="メイリオ" w:hAnsi="メイリオ" w:cs="メイリオ" w:hint="eastAsia"/>
                <w:color w:val="FFFFFF"/>
                <w:sz w:val="16"/>
                <w:vertAlign w:val="superscript"/>
              </w:rPr>
              <w:t xml:space="preserve"> </w:t>
            </w:r>
            <w:r w:rsidRPr="00BE73FC">
              <w:rPr>
                <w:rFonts w:ascii="メイリオ" w:eastAsia="メイリオ" w:hAnsi="メイリオ" w:cs="メイリオ"/>
                <w:sz w:val="16"/>
                <w:vertAlign w:val="superscript"/>
              </w:rPr>
              <w:t>®</w:t>
            </w:r>
            <w:r w:rsidRPr="00BE73FC">
              <w:rPr>
                <w:rFonts w:ascii="メイリオ" w:eastAsia="メイリオ" w:hAnsi="メイリオ" w:cs="メイリオ" w:hint="eastAsia"/>
                <w:sz w:val="16"/>
              </w:rPr>
              <w:t xml:space="preserve"> Culture Collection</w:t>
            </w:r>
          </w:p>
          <w:p w14:paraId="6892C53C" w14:textId="77777777" w:rsidR="00E751C8" w:rsidRPr="00BE73FC" w:rsidRDefault="00E751C8" w:rsidP="00E751C8">
            <w:pPr>
              <w:spacing w:line="240" w:lineRule="exact"/>
              <w:rPr>
                <w:rFonts w:ascii="メイリオ" w:eastAsia="メイリオ" w:hAnsi="メイリオ" w:cs="メイリオ"/>
                <w:sz w:val="16"/>
              </w:rPr>
            </w:pPr>
            <w:r w:rsidRPr="00BE73FC">
              <w:rPr>
                <w:rFonts w:ascii="メイリオ" w:eastAsia="メイリオ" w:hAnsi="メイリオ" w:cs="メイリオ" w:hint="eastAsia"/>
                <w:sz w:val="16"/>
              </w:rPr>
              <w:t>〒</w:t>
            </w:r>
            <w:r w:rsidRPr="00BE73FC">
              <w:rPr>
                <w:rFonts w:ascii="メイリオ" w:eastAsia="メイリオ" w:hAnsi="メイリオ" w:cs="メイリオ"/>
                <w:sz w:val="16"/>
              </w:rPr>
              <w:t>292-0818</w:t>
            </w:r>
            <w:r w:rsidRPr="00BE73FC">
              <w:rPr>
                <w:rFonts w:ascii="メイリオ" w:eastAsia="メイリオ" w:hAnsi="メイリオ" w:cs="メイリオ" w:hint="eastAsia"/>
                <w:sz w:val="16"/>
              </w:rPr>
              <w:t xml:space="preserve">　千葉県木更津市かずさ鎌足2-5-8</w:t>
            </w:r>
          </w:p>
          <w:p w14:paraId="61A58D59" w14:textId="2B2560DE" w:rsidR="00E751C8" w:rsidRPr="00BE73FC" w:rsidRDefault="00E751C8" w:rsidP="00E751C8">
            <w:pPr>
              <w:spacing w:line="180" w:lineRule="auto"/>
              <w:rPr>
                <w:rFonts w:ascii="メイリオ" w:eastAsia="メイリオ" w:hAnsi="メイリオ" w:cs="メイリオ"/>
                <w:sz w:val="18"/>
              </w:rPr>
            </w:pPr>
            <w:r w:rsidRPr="00BE73FC">
              <w:rPr>
                <w:rFonts w:ascii="メイリオ" w:eastAsia="メイリオ" w:hAnsi="メイリオ" w:cs="メイリオ"/>
                <w:sz w:val="16"/>
              </w:rPr>
              <w:t>TEL</w:t>
            </w:r>
            <w:r w:rsidRPr="00BE73FC">
              <w:rPr>
                <w:rFonts w:ascii="メイリオ" w:eastAsia="メイリオ" w:hAnsi="メイリオ" w:cs="メイリオ" w:hint="eastAsia"/>
                <w:sz w:val="16"/>
              </w:rPr>
              <w:t>: 0</w:t>
            </w:r>
            <w:r w:rsidRPr="00BE73FC">
              <w:rPr>
                <w:rFonts w:ascii="メイリオ" w:eastAsia="メイリオ" w:hAnsi="メイリオ" w:cs="メイリオ"/>
                <w:sz w:val="16"/>
              </w:rPr>
              <w:t>438-20-5763</w:t>
            </w:r>
            <w:r w:rsidRPr="00BE73FC">
              <w:rPr>
                <w:rFonts w:ascii="メイリオ" w:eastAsia="メイリオ" w:hAnsi="メイリオ" w:cs="メイリオ" w:hint="eastAsia"/>
                <w:sz w:val="16"/>
              </w:rPr>
              <w:t xml:space="preserve">　</w:t>
            </w:r>
            <w:r w:rsidRPr="00BE73FC" w:rsidDel="00E751C8">
              <w:rPr>
                <w:rFonts w:ascii="メイリオ" w:eastAsia="メイリオ" w:hAnsi="メイリオ" w:cs="メイリオ"/>
                <w:sz w:val="16"/>
              </w:rPr>
              <w:t xml:space="preserve"> </w:t>
            </w:r>
            <w:r w:rsidRPr="00BE73FC">
              <w:rPr>
                <w:rFonts w:ascii="メイリオ" w:eastAsia="メイリオ" w:hAnsi="メイリオ" w:cs="メイリオ"/>
                <w:sz w:val="16"/>
              </w:rPr>
              <w:t>E-mail: nbrc-order@nite.go.jp</w:t>
            </w:r>
          </w:p>
        </w:tc>
      </w:tr>
    </w:tbl>
    <w:p w14:paraId="167CF3CF" w14:textId="370751F6" w:rsidR="00FA7C63" w:rsidRPr="00BE73FC" w:rsidRDefault="00FA7C63" w:rsidP="00FA7C63">
      <w:pPr>
        <w:keepNext/>
        <w:widowControl/>
        <w:tabs>
          <w:tab w:val="num" w:pos="1844"/>
        </w:tabs>
        <w:ind w:left="240" w:hanging="240"/>
        <w:jc w:val="left"/>
        <w:outlineLvl w:val="0"/>
        <w:rPr>
          <w:rFonts w:ascii="メイリオ" w:eastAsia="メイリオ" w:hAnsi="メイリオ" w:cs="メイリオ"/>
          <w:b/>
          <w:bCs/>
          <w:kern w:val="28"/>
          <w:sz w:val="20"/>
          <w:szCs w:val="20"/>
          <w:lang w:val="en-GB"/>
        </w:rPr>
      </w:pPr>
      <w:r w:rsidRPr="00BE73FC">
        <w:rPr>
          <w:rFonts w:ascii="メイリオ" w:eastAsia="メイリオ" w:hAnsi="メイリオ" w:cs="メイリオ" w:hint="eastAsia"/>
          <w:bCs/>
          <w:kern w:val="28"/>
          <w:sz w:val="20"/>
          <w:szCs w:val="20"/>
          <w:lang w:val="en-GB"/>
        </w:rPr>
        <w:t>様式３４　遺伝子組換え生物等の使用等における誓約書</w:t>
      </w:r>
    </w:p>
    <w:p w14:paraId="7751F684" w14:textId="77777777" w:rsidR="00FA7C63" w:rsidRPr="00BE73FC" w:rsidRDefault="00FA7C63" w:rsidP="00FA7C63">
      <w:pPr>
        <w:jc w:val="center"/>
        <w:outlineLvl w:val="0"/>
        <w:rPr>
          <w:rFonts w:ascii="メイリオ" w:eastAsia="メイリオ" w:hAnsi="メイリオ" w:cs="メイリオ"/>
          <w:b/>
          <w:bCs/>
          <w:sz w:val="28"/>
          <w:szCs w:val="30"/>
        </w:rPr>
      </w:pPr>
      <w:r w:rsidRPr="00BE73FC">
        <w:rPr>
          <w:rFonts w:ascii="メイリオ" w:eastAsia="メイリオ" w:hAnsi="メイリオ" w:cs="メイリオ" w:hint="eastAsia"/>
          <w:b/>
          <w:bCs/>
          <w:sz w:val="28"/>
          <w:szCs w:val="30"/>
        </w:rPr>
        <w:t>遺伝子組換え生物等の使用等における誓約書</w:t>
      </w:r>
    </w:p>
    <w:p w14:paraId="1E6B130D" w14:textId="77777777" w:rsidR="00FA7C63" w:rsidRPr="00BE73FC" w:rsidRDefault="00FA7C63" w:rsidP="00FA7C63">
      <w:pPr>
        <w:spacing w:line="240" w:lineRule="exact"/>
        <w:ind w:firstLineChars="100" w:firstLine="200"/>
        <w:rPr>
          <w:rFonts w:ascii="メイリオ" w:eastAsia="メイリオ" w:hAnsi="メイリオ" w:cs="メイリオ"/>
          <w:sz w:val="20"/>
          <w:szCs w:val="20"/>
        </w:rPr>
      </w:pPr>
    </w:p>
    <w:p w14:paraId="0CC69F2F" w14:textId="77777777" w:rsidR="00FA7C63" w:rsidRPr="00BE73FC" w:rsidRDefault="00FA7C63" w:rsidP="00FA7C63">
      <w:pPr>
        <w:spacing w:line="300" w:lineRule="exact"/>
        <w:ind w:firstLineChars="100" w:firstLine="210"/>
        <w:rPr>
          <w:rFonts w:ascii="メイリオ" w:eastAsia="メイリオ" w:hAnsi="メイリオ" w:cs="メイリオ"/>
        </w:rPr>
      </w:pPr>
      <w:r w:rsidRPr="00BE73FC">
        <w:rPr>
          <w:rFonts w:ascii="メイリオ" w:eastAsia="メイリオ" w:hAnsi="メイリオ" w:cs="メイリオ"/>
          <w:szCs w:val="21"/>
        </w:rPr>
        <w:t>独立行政法人製品評価技術基盤機構</w:t>
      </w:r>
    </w:p>
    <w:p w14:paraId="3AD59029" w14:textId="77777777" w:rsidR="00FA7C63" w:rsidRPr="00BE73FC" w:rsidRDefault="00FA7C63" w:rsidP="00FA7C63">
      <w:pPr>
        <w:spacing w:line="300" w:lineRule="exact"/>
        <w:ind w:firstLineChars="200" w:firstLine="420"/>
        <w:rPr>
          <w:rFonts w:ascii="メイリオ" w:eastAsia="メイリオ" w:hAnsi="メイリオ" w:cs="メイリオ"/>
          <w:szCs w:val="21"/>
        </w:rPr>
      </w:pPr>
      <w:r w:rsidRPr="00BE73FC">
        <w:rPr>
          <w:rFonts w:ascii="メイリオ" w:eastAsia="メイリオ" w:hAnsi="メイリオ" w:cs="メイリオ"/>
          <w:szCs w:val="21"/>
        </w:rPr>
        <w:t>バイオテクノロジーセンター</w:t>
      </w:r>
      <w:r w:rsidRPr="00BE73FC">
        <w:rPr>
          <w:rFonts w:ascii="メイリオ" w:eastAsia="メイリオ" w:hAnsi="メイリオ" w:cs="メイリオ" w:hint="eastAsia"/>
          <w:szCs w:val="21"/>
        </w:rPr>
        <w:t>所長</w:t>
      </w:r>
      <w:r w:rsidRPr="00BE73FC">
        <w:rPr>
          <w:rFonts w:ascii="メイリオ" w:eastAsia="メイリオ" w:hAnsi="メイリオ" w:cs="メイリオ"/>
          <w:szCs w:val="21"/>
        </w:rPr>
        <w:t xml:space="preserve">　殿</w:t>
      </w:r>
    </w:p>
    <w:p w14:paraId="2E0856AD" w14:textId="77777777" w:rsidR="00FA7C63" w:rsidRPr="00BE73FC" w:rsidRDefault="00FA7C63" w:rsidP="00FA7C63">
      <w:pPr>
        <w:spacing w:line="300" w:lineRule="exact"/>
        <w:ind w:firstLineChars="200" w:firstLine="420"/>
        <w:rPr>
          <w:rFonts w:ascii="メイリオ" w:eastAsia="メイリオ" w:hAnsi="メイリオ" w:cs="メイリオ"/>
        </w:rPr>
      </w:pPr>
    </w:p>
    <w:p w14:paraId="10F20643" w14:textId="77777777" w:rsidR="00FA7C63" w:rsidRPr="00BE73FC" w:rsidRDefault="00FA7C63" w:rsidP="00FA7C63">
      <w:pPr>
        <w:spacing w:line="300" w:lineRule="exact"/>
        <w:ind w:leftChars="2000" w:left="4200"/>
        <w:rPr>
          <w:rFonts w:ascii="メイリオ" w:eastAsia="メイリオ" w:hAnsi="メイリオ" w:cs="メイリオ"/>
        </w:rPr>
      </w:pPr>
      <w:r w:rsidRPr="00BE73FC">
        <w:rPr>
          <w:rFonts w:ascii="メイリオ" w:eastAsia="メイリオ" w:hAnsi="メイリオ" w:cs="メイリオ" w:hint="eastAsia"/>
        </w:rPr>
        <w:t>日付：</w:t>
      </w:r>
    </w:p>
    <w:p w14:paraId="2FE702E5" w14:textId="77777777" w:rsidR="00FA7C63" w:rsidRPr="00BE73FC" w:rsidRDefault="00FA7C63" w:rsidP="00FA7C63">
      <w:pPr>
        <w:spacing w:line="300" w:lineRule="exact"/>
        <w:ind w:leftChars="1450" w:left="3045"/>
        <w:rPr>
          <w:rFonts w:ascii="メイリオ" w:eastAsia="メイリオ" w:hAnsi="メイリオ" w:cs="メイリオ"/>
        </w:rPr>
      </w:pPr>
      <w:r w:rsidRPr="00BE73FC">
        <w:rPr>
          <w:rFonts w:ascii="メイリオ" w:eastAsia="メイリオ" w:hAnsi="メイリオ" w:cs="メイリオ" w:hint="eastAsia"/>
        </w:rPr>
        <w:t>（利用者）</w:t>
      </w:r>
      <w:r w:rsidRPr="00BE73FC">
        <w:rPr>
          <w:rFonts w:ascii="メイリオ" w:eastAsia="メイリオ" w:hAnsi="メイリオ" w:cs="メイリオ" w:hint="eastAsia"/>
        </w:rPr>
        <w:tab/>
      </w:r>
      <w:r w:rsidRPr="00BE73FC">
        <w:rPr>
          <w:rFonts w:ascii="メイリオ" w:eastAsia="メイリオ" w:hAnsi="メイリオ" w:cs="メイリオ"/>
        </w:rPr>
        <w:t>住所：</w:t>
      </w:r>
    </w:p>
    <w:p w14:paraId="4C66DAC4" w14:textId="77777777" w:rsidR="00FA7C63" w:rsidRPr="00BE73FC" w:rsidRDefault="00FA7C63" w:rsidP="00FA7C63">
      <w:pPr>
        <w:spacing w:line="300" w:lineRule="exact"/>
        <w:ind w:leftChars="2000" w:left="4200"/>
        <w:rPr>
          <w:rFonts w:ascii="メイリオ" w:eastAsia="メイリオ" w:hAnsi="メイリオ" w:cs="メイリオ"/>
        </w:rPr>
      </w:pPr>
      <w:r w:rsidRPr="00BE73FC">
        <w:rPr>
          <w:rFonts w:ascii="メイリオ" w:eastAsia="メイリオ" w:hAnsi="メイリオ" w:cs="メイリオ"/>
        </w:rPr>
        <w:t>機関名：</w:t>
      </w:r>
    </w:p>
    <w:p w14:paraId="20E3674C" w14:textId="5401ED41" w:rsidR="00FA7C63" w:rsidRPr="00BE73FC" w:rsidRDefault="00FA7C63" w:rsidP="00FA7C63">
      <w:pPr>
        <w:tabs>
          <w:tab w:val="left" w:pos="8647"/>
        </w:tabs>
        <w:spacing w:line="300" w:lineRule="exact"/>
        <w:ind w:leftChars="2000" w:left="4200"/>
        <w:rPr>
          <w:rFonts w:ascii="メイリオ" w:eastAsia="メイリオ" w:hAnsi="メイリオ" w:cs="メイリオ"/>
        </w:rPr>
      </w:pPr>
      <w:r w:rsidRPr="00BE73FC">
        <w:rPr>
          <w:rFonts w:ascii="メイリオ" w:eastAsia="メイリオ" w:hAnsi="メイリオ" w:cs="メイリオ"/>
        </w:rPr>
        <w:t>機関責任者：</w:t>
      </w:r>
      <w:r w:rsidRPr="00BE73FC">
        <w:rPr>
          <w:rFonts w:ascii="メイリオ" w:eastAsia="メイリオ" w:hAnsi="メイリオ" w:cs="メイリオ" w:hint="eastAsia"/>
        </w:rPr>
        <w:tab/>
      </w:r>
    </w:p>
    <w:p w14:paraId="4EFE9D22" w14:textId="77777777" w:rsidR="00FA7C63" w:rsidRPr="00BE73FC" w:rsidRDefault="00FA7C63" w:rsidP="00FA7C63">
      <w:pPr>
        <w:tabs>
          <w:tab w:val="left" w:pos="8647"/>
        </w:tabs>
        <w:spacing w:line="300" w:lineRule="exact"/>
        <w:ind w:leftChars="2000" w:left="4200"/>
        <w:rPr>
          <w:rFonts w:ascii="メイリオ" w:eastAsia="メイリオ" w:hAnsi="メイリオ" w:cs="メイリオ"/>
        </w:rPr>
      </w:pPr>
      <w:r w:rsidRPr="00BE73FC">
        <w:rPr>
          <w:rFonts w:ascii="メイリオ" w:eastAsia="メイリオ" w:hAnsi="メイリオ" w:cs="メイリオ"/>
        </w:rPr>
        <w:t>担当部門名：</w:t>
      </w:r>
    </w:p>
    <w:p w14:paraId="18DF08FB" w14:textId="0147832C" w:rsidR="00FA7C63" w:rsidRPr="00BE73FC" w:rsidRDefault="00530BBD" w:rsidP="00FA7C63">
      <w:pPr>
        <w:tabs>
          <w:tab w:val="left" w:pos="8647"/>
        </w:tabs>
        <w:spacing w:line="300" w:lineRule="exact"/>
        <w:ind w:leftChars="2000" w:left="4200"/>
        <w:rPr>
          <w:rFonts w:ascii="メイリオ" w:eastAsia="メイリオ" w:hAnsi="メイリオ" w:cs="メイリオ"/>
        </w:rPr>
      </w:pPr>
      <w:r w:rsidRPr="00BE73FC">
        <w:rPr>
          <w:rFonts w:ascii="メイリオ" w:eastAsia="メイリオ" w:hAnsi="メイリオ" w:cs="メイリオ" w:hint="eastAsia"/>
        </w:rPr>
        <w:t>利用</w:t>
      </w:r>
      <w:r w:rsidR="00FA7C63" w:rsidRPr="00BE73FC">
        <w:rPr>
          <w:rFonts w:ascii="メイリオ" w:eastAsia="メイリオ" w:hAnsi="メイリオ" w:cs="メイリオ"/>
        </w:rPr>
        <w:t>責任者：</w:t>
      </w:r>
      <w:r w:rsidR="00FA7C63" w:rsidRPr="00BE73FC">
        <w:rPr>
          <w:rFonts w:ascii="メイリオ" w:eastAsia="メイリオ" w:hAnsi="メイリオ" w:cs="メイリオ" w:hint="eastAsia"/>
        </w:rPr>
        <w:tab/>
      </w:r>
    </w:p>
    <w:p w14:paraId="3F6840AD" w14:textId="54F7DEE1" w:rsidR="00FA7C63" w:rsidRPr="00BE73FC" w:rsidRDefault="00530BBD" w:rsidP="00FA7C63">
      <w:pPr>
        <w:tabs>
          <w:tab w:val="left" w:pos="8647"/>
        </w:tabs>
        <w:spacing w:line="300" w:lineRule="exact"/>
        <w:ind w:leftChars="2000" w:left="4200"/>
        <w:rPr>
          <w:rFonts w:ascii="メイリオ" w:eastAsia="メイリオ" w:hAnsi="メイリオ" w:cs="メイリオ"/>
        </w:rPr>
      </w:pPr>
      <w:r w:rsidRPr="00BE73FC">
        <w:rPr>
          <w:rFonts w:ascii="メイリオ" w:eastAsia="メイリオ" w:hAnsi="メイリオ" w:cs="メイリオ" w:hint="eastAsia"/>
        </w:rPr>
        <w:t>利用</w:t>
      </w:r>
      <w:r w:rsidR="00FA7C63" w:rsidRPr="00BE73FC">
        <w:rPr>
          <w:rFonts w:ascii="メイリオ" w:eastAsia="メイリオ" w:hAnsi="メイリオ" w:cs="メイリオ"/>
        </w:rPr>
        <w:t>者：</w:t>
      </w:r>
      <w:r w:rsidR="00FA7C63" w:rsidRPr="00BE73FC">
        <w:rPr>
          <w:rFonts w:ascii="メイリオ" w:eastAsia="メイリオ" w:hAnsi="メイリオ" w:cs="メイリオ" w:hint="eastAsia"/>
        </w:rPr>
        <w:tab/>
      </w:r>
    </w:p>
    <w:p w14:paraId="1D860F3B" w14:textId="77777777" w:rsidR="00FA7C63" w:rsidRPr="00BE73FC" w:rsidRDefault="00FA7C63" w:rsidP="00FA7C63">
      <w:pPr>
        <w:spacing w:line="300" w:lineRule="exact"/>
        <w:ind w:leftChars="2000" w:left="4200"/>
        <w:rPr>
          <w:rFonts w:ascii="メイリオ" w:eastAsia="メイリオ" w:hAnsi="メイリオ" w:cs="メイリオ"/>
        </w:rPr>
      </w:pPr>
      <w:r w:rsidRPr="00BE73FC">
        <w:rPr>
          <w:rFonts w:ascii="メイリオ" w:eastAsia="メイリオ" w:hAnsi="メイリオ" w:cs="メイリオ"/>
        </w:rPr>
        <w:t>Tel：</w:t>
      </w:r>
    </w:p>
    <w:p w14:paraId="3B0310DE" w14:textId="77777777" w:rsidR="00FA7C63" w:rsidRPr="00BE73FC" w:rsidRDefault="00FA7C63" w:rsidP="00FA7C63">
      <w:pPr>
        <w:spacing w:line="300" w:lineRule="exact"/>
        <w:ind w:leftChars="2000" w:left="4200"/>
        <w:rPr>
          <w:rFonts w:ascii="メイリオ" w:eastAsia="メイリオ" w:hAnsi="メイリオ" w:cs="メイリオ"/>
        </w:rPr>
      </w:pPr>
      <w:r w:rsidRPr="00BE73FC">
        <w:rPr>
          <w:rFonts w:ascii="メイリオ" w:eastAsia="メイリオ" w:hAnsi="メイリオ" w:cs="メイリオ" w:hint="eastAsia"/>
        </w:rPr>
        <w:t>E-mail</w:t>
      </w:r>
      <w:r w:rsidRPr="00BE73FC">
        <w:rPr>
          <w:rFonts w:ascii="メイリオ" w:eastAsia="メイリオ" w:hAnsi="メイリオ" w:cs="メイリオ"/>
        </w:rPr>
        <w:t>：</w:t>
      </w:r>
    </w:p>
    <w:p w14:paraId="7FAAE498" w14:textId="77777777" w:rsidR="00FA7C63" w:rsidRPr="00BE73FC" w:rsidRDefault="00FA7C63" w:rsidP="00FA7C63">
      <w:pPr>
        <w:spacing w:line="300" w:lineRule="exact"/>
        <w:ind w:leftChars="1971" w:left="4139"/>
        <w:rPr>
          <w:rFonts w:ascii="メイリオ" w:eastAsia="メイリオ" w:hAnsi="メイリオ" w:cs="メイリオ"/>
        </w:rPr>
      </w:pPr>
    </w:p>
    <w:p w14:paraId="5A109427" w14:textId="77777777" w:rsidR="00FA7C63" w:rsidRPr="00BE73FC" w:rsidRDefault="00FA7C63" w:rsidP="00FA7C63">
      <w:pPr>
        <w:spacing w:line="180" w:lineRule="auto"/>
        <w:jc w:val="left"/>
        <w:rPr>
          <w:rFonts w:ascii="メイリオ" w:eastAsia="メイリオ" w:hAnsi="メイリオ" w:cs="メイリオ"/>
        </w:rPr>
      </w:pPr>
      <w:r w:rsidRPr="00BE73FC">
        <w:rPr>
          <w:rFonts w:ascii="メイリオ" w:eastAsia="メイリオ" w:hAnsi="メイリオ" w:cs="メイリオ"/>
        </w:rPr>
        <w:t xml:space="preserve">　私は、独立行政法人製品評価技術基盤機構バイオテクノロジーセンターに分譲を依頼する下記の</w:t>
      </w:r>
      <w:r w:rsidRPr="00BE73FC">
        <w:rPr>
          <w:rFonts w:ascii="メイリオ" w:eastAsia="メイリオ" w:hAnsi="メイリオ" w:cs="メイリオ" w:hint="eastAsia"/>
        </w:rPr>
        <w:t>生物遺伝資源</w:t>
      </w:r>
      <w:r w:rsidRPr="00BE73FC">
        <w:rPr>
          <w:rFonts w:ascii="メイリオ" w:eastAsia="メイリオ" w:hAnsi="メイリオ" w:cs="メイリオ"/>
        </w:rPr>
        <w:t>について、「遺伝子組換え生物等の使用等の規制による生物の多様性の確保に関する法律」に規定される「遺伝子組換え生物等」であることを認識し、第二種使用等を</w:t>
      </w:r>
      <w:r w:rsidRPr="00BE73FC">
        <w:rPr>
          <w:rFonts w:ascii="メイリオ" w:eastAsia="メイリオ" w:hAnsi="メイリオ" w:cs="メイリオ" w:hint="eastAsia"/>
        </w:rPr>
        <w:t>行い</w:t>
      </w:r>
      <w:r w:rsidRPr="00BE73FC">
        <w:rPr>
          <w:rFonts w:ascii="メイリオ" w:eastAsia="メイリオ" w:hAnsi="メイリオ" w:cs="メイリオ"/>
        </w:rPr>
        <w:t>ます。</w:t>
      </w:r>
    </w:p>
    <w:p w14:paraId="49107C9A" w14:textId="77777777" w:rsidR="00FA7C63" w:rsidRPr="00BE73FC" w:rsidRDefault="00FA7C63" w:rsidP="00FA7C63">
      <w:pPr>
        <w:spacing w:line="180" w:lineRule="auto"/>
        <w:jc w:val="left"/>
        <w:rPr>
          <w:rFonts w:ascii="メイリオ" w:eastAsia="メイリオ" w:hAnsi="メイリオ" w:cs="メイリオ"/>
        </w:rPr>
      </w:pPr>
      <w:r w:rsidRPr="00BE73FC">
        <w:rPr>
          <w:rFonts w:ascii="メイリオ" w:eastAsia="メイリオ" w:hAnsi="メイリオ" w:cs="メイリオ"/>
        </w:rPr>
        <w:t xml:space="preserve">　また、その使用等（第二種使用等）に当たっては、同法を遵守し、同法に規定される拡散防止措置を執って使用等をすることを誓約します。</w:t>
      </w:r>
    </w:p>
    <w:p w14:paraId="1888F105" w14:textId="77777777" w:rsidR="00FA7C63" w:rsidRPr="00BE73FC" w:rsidRDefault="00FA7C63" w:rsidP="00FA7C63">
      <w:pPr>
        <w:spacing w:line="180" w:lineRule="auto"/>
        <w:jc w:val="left"/>
        <w:rPr>
          <w:rFonts w:ascii="メイリオ" w:eastAsia="メイリオ" w:hAnsi="メイリオ" w:cs="メイリオ"/>
        </w:rPr>
      </w:pPr>
    </w:p>
    <w:p w14:paraId="589314D2" w14:textId="77777777" w:rsidR="00FA7C63" w:rsidRPr="00BE73FC" w:rsidRDefault="00FA7C63" w:rsidP="00FA7C63">
      <w:pPr>
        <w:spacing w:line="180" w:lineRule="auto"/>
        <w:jc w:val="center"/>
        <w:rPr>
          <w:rFonts w:ascii="メイリオ" w:eastAsia="メイリオ" w:hAnsi="メイリオ" w:cs="メイリオ"/>
        </w:rPr>
      </w:pPr>
      <w:r w:rsidRPr="00BE73FC">
        <w:rPr>
          <w:rFonts w:ascii="メイリオ" w:eastAsia="メイリオ" w:hAnsi="メイリオ" w:cs="メイリオ"/>
        </w:rPr>
        <w:t>記</w:t>
      </w:r>
    </w:p>
    <w:p w14:paraId="1D92AB7C" w14:textId="20D27124" w:rsidR="00FA7C63" w:rsidRPr="00BE73FC" w:rsidRDefault="00FA7C63" w:rsidP="00FA7C63">
      <w:pPr>
        <w:spacing w:line="180" w:lineRule="auto"/>
        <w:outlineLvl w:val="0"/>
        <w:rPr>
          <w:rFonts w:ascii="メイリオ" w:eastAsia="メイリオ" w:hAnsi="メイリオ" w:cs="メイリオ"/>
          <w:szCs w:val="21"/>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555"/>
        <w:gridCol w:w="7036"/>
      </w:tblGrid>
      <w:tr w:rsidR="00FA7C63" w:rsidRPr="00BE73FC" w14:paraId="0D17EACE" w14:textId="77777777" w:rsidTr="00CB2B47">
        <w:trPr>
          <w:trHeight w:val="360"/>
        </w:trPr>
        <w:tc>
          <w:tcPr>
            <w:tcW w:w="567" w:type="dxa"/>
            <w:tcBorders>
              <w:top w:val="single" w:sz="4" w:space="0" w:color="000000"/>
              <w:left w:val="single" w:sz="4" w:space="0" w:color="000000"/>
              <w:bottom w:val="nil"/>
              <w:right w:val="single" w:sz="4" w:space="0" w:color="000000"/>
            </w:tcBorders>
            <w:vAlign w:val="center"/>
          </w:tcPr>
          <w:p w14:paraId="1EC97CCE" w14:textId="77777777" w:rsidR="00FA7C63" w:rsidRPr="00BE73FC" w:rsidRDefault="00FA7C63" w:rsidP="00CB2B47">
            <w:pPr>
              <w:spacing w:line="180" w:lineRule="auto"/>
              <w:jc w:val="center"/>
              <w:rPr>
                <w:rFonts w:ascii="メイリオ" w:eastAsia="メイリオ" w:hAnsi="メイリオ" w:cs="メイリオ"/>
                <w:szCs w:val="21"/>
              </w:rPr>
            </w:pPr>
          </w:p>
        </w:tc>
        <w:tc>
          <w:tcPr>
            <w:tcW w:w="1555" w:type="dxa"/>
            <w:tcBorders>
              <w:top w:val="single" w:sz="4" w:space="0" w:color="000000"/>
              <w:left w:val="single" w:sz="4" w:space="0" w:color="000000"/>
              <w:bottom w:val="nil"/>
              <w:right w:val="single" w:sz="4" w:space="0" w:color="000000"/>
            </w:tcBorders>
            <w:vAlign w:val="center"/>
          </w:tcPr>
          <w:p w14:paraId="32C5ACA0"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hint="eastAsia"/>
                <w:szCs w:val="21"/>
              </w:rPr>
              <w:t>NBRC</w:t>
            </w:r>
            <w:r w:rsidRPr="00BE73FC">
              <w:rPr>
                <w:rFonts w:ascii="メイリオ" w:eastAsia="メイリオ" w:hAnsi="メイリオ" w:cs="メイリオ"/>
                <w:szCs w:val="21"/>
              </w:rPr>
              <w:t>番号</w:t>
            </w:r>
          </w:p>
        </w:tc>
        <w:tc>
          <w:tcPr>
            <w:tcW w:w="7036" w:type="dxa"/>
            <w:tcBorders>
              <w:top w:val="single" w:sz="4" w:space="0" w:color="000000"/>
              <w:left w:val="single" w:sz="4" w:space="0" w:color="000000"/>
              <w:bottom w:val="nil"/>
              <w:right w:val="single" w:sz="4" w:space="0" w:color="000000"/>
            </w:tcBorders>
            <w:vAlign w:val="center"/>
          </w:tcPr>
          <w:p w14:paraId="647C3C08"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hint="eastAsia"/>
                <w:szCs w:val="21"/>
              </w:rPr>
              <w:t>生物遺伝資源の</w:t>
            </w:r>
            <w:r w:rsidRPr="00BE73FC">
              <w:rPr>
                <w:rFonts w:ascii="メイリオ" w:eastAsia="メイリオ" w:hAnsi="メイリオ" w:cs="メイリオ"/>
                <w:szCs w:val="21"/>
              </w:rPr>
              <w:t>名</w:t>
            </w:r>
            <w:r w:rsidRPr="00BE73FC">
              <w:rPr>
                <w:rFonts w:ascii="メイリオ" w:eastAsia="メイリオ" w:hAnsi="メイリオ" w:cs="メイリオ" w:hint="eastAsia"/>
                <w:szCs w:val="21"/>
              </w:rPr>
              <w:t>称</w:t>
            </w:r>
          </w:p>
        </w:tc>
      </w:tr>
      <w:tr w:rsidR="00FA7C63" w:rsidRPr="00BE73FC" w14:paraId="05CBDBA3" w14:textId="77777777" w:rsidTr="00CB2B47">
        <w:trPr>
          <w:trHeight w:val="360"/>
        </w:trPr>
        <w:tc>
          <w:tcPr>
            <w:tcW w:w="567" w:type="dxa"/>
            <w:tcBorders>
              <w:top w:val="single" w:sz="4" w:space="0" w:color="000000"/>
              <w:left w:val="single" w:sz="4" w:space="0" w:color="000000"/>
              <w:bottom w:val="nil"/>
              <w:right w:val="single" w:sz="4" w:space="0" w:color="000000"/>
            </w:tcBorders>
            <w:vAlign w:val="center"/>
          </w:tcPr>
          <w:p w14:paraId="6997A9E4"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szCs w:val="21"/>
              </w:rPr>
              <w:t>1</w:t>
            </w:r>
          </w:p>
        </w:tc>
        <w:tc>
          <w:tcPr>
            <w:tcW w:w="1555" w:type="dxa"/>
            <w:tcBorders>
              <w:top w:val="single" w:sz="4" w:space="0" w:color="000000"/>
              <w:left w:val="single" w:sz="4" w:space="0" w:color="000000"/>
              <w:bottom w:val="nil"/>
              <w:right w:val="single" w:sz="4" w:space="0" w:color="000000"/>
            </w:tcBorders>
            <w:vAlign w:val="center"/>
          </w:tcPr>
          <w:p w14:paraId="7A5D6D7C" w14:textId="77777777" w:rsidR="00FA7C63" w:rsidRPr="00BE73FC" w:rsidRDefault="00FA7C63" w:rsidP="00CB2B47">
            <w:pPr>
              <w:spacing w:line="180" w:lineRule="auto"/>
              <w:rPr>
                <w:rFonts w:ascii="メイリオ" w:eastAsia="メイリオ" w:hAnsi="メイリオ" w:cs="メイリオ"/>
                <w:szCs w:val="21"/>
              </w:rPr>
            </w:pPr>
          </w:p>
        </w:tc>
        <w:tc>
          <w:tcPr>
            <w:tcW w:w="7036" w:type="dxa"/>
            <w:tcBorders>
              <w:top w:val="single" w:sz="4" w:space="0" w:color="000000"/>
              <w:left w:val="single" w:sz="4" w:space="0" w:color="000000"/>
              <w:bottom w:val="nil"/>
              <w:right w:val="single" w:sz="4" w:space="0" w:color="000000"/>
            </w:tcBorders>
            <w:vAlign w:val="center"/>
          </w:tcPr>
          <w:p w14:paraId="6D3E3032" w14:textId="77777777" w:rsidR="00FA7C63" w:rsidRPr="00BE73FC" w:rsidRDefault="00FA7C63" w:rsidP="00CB2B47">
            <w:pPr>
              <w:spacing w:line="180" w:lineRule="auto"/>
              <w:rPr>
                <w:rFonts w:ascii="メイリオ" w:eastAsia="メイリオ" w:hAnsi="メイリオ" w:cs="メイリオ"/>
                <w:szCs w:val="21"/>
              </w:rPr>
            </w:pPr>
          </w:p>
        </w:tc>
      </w:tr>
      <w:tr w:rsidR="00FA7C63" w:rsidRPr="00BE73FC" w14:paraId="3DB3B978" w14:textId="77777777" w:rsidTr="00CB2B47">
        <w:trPr>
          <w:trHeight w:val="360"/>
        </w:trPr>
        <w:tc>
          <w:tcPr>
            <w:tcW w:w="567" w:type="dxa"/>
            <w:tcBorders>
              <w:top w:val="single" w:sz="4" w:space="0" w:color="000000"/>
              <w:left w:val="single" w:sz="4" w:space="0" w:color="000000"/>
              <w:bottom w:val="nil"/>
              <w:right w:val="single" w:sz="4" w:space="0" w:color="000000"/>
            </w:tcBorders>
            <w:vAlign w:val="center"/>
          </w:tcPr>
          <w:p w14:paraId="78B5BE39"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szCs w:val="21"/>
              </w:rPr>
              <w:t>2</w:t>
            </w:r>
          </w:p>
        </w:tc>
        <w:tc>
          <w:tcPr>
            <w:tcW w:w="1555" w:type="dxa"/>
            <w:tcBorders>
              <w:top w:val="single" w:sz="4" w:space="0" w:color="000000"/>
              <w:left w:val="single" w:sz="4" w:space="0" w:color="000000"/>
              <w:bottom w:val="nil"/>
              <w:right w:val="single" w:sz="4" w:space="0" w:color="000000"/>
            </w:tcBorders>
            <w:vAlign w:val="center"/>
          </w:tcPr>
          <w:p w14:paraId="6F4F91E1" w14:textId="77777777" w:rsidR="00FA7C63" w:rsidRPr="00BE73FC" w:rsidRDefault="00FA7C63" w:rsidP="00CB2B47">
            <w:pPr>
              <w:spacing w:line="180" w:lineRule="auto"/>
              <w:rPr>
                <w:rFonts w:ascii="メイリオ" w:eastAsia="メイリオ" w:hAnsi="メイリオ" w:cs="メイリオ"/>
                <w:szCs w:val="21"/>
              </w:rPr>
            </w:pPr>
          </w:p>
        </w:tc>
        <w:tc>
          <w:tcPr>
            <w:tcW w:w="7036" w:type="dxa"/>
            <w:tcBorders>
              <w:top w:val="single" w:sz="4" w:space="0" w:color="000000"/>
              <w:left w:val="single" w:sz="4" w:space="0" w:color="000000"/>
              <w:bottom w:val="nil"/>
              <w:right w:val="single" w:sz="4" w:space="0" w:color="000000"/>
            </w:tcBorders>
            <w:vAlign w:val="center"/>
          </w:tcPr>
          <w:p w14:paraId="5A9C6AA2" w14:textId="77777777" w:rsidR="00FA7C63" w:rsidRPr="00BE73FC" w:rsidRDefault="00FA7C63" w:rsidP="00CB2B47">
            <w:pPr>
              <w:spacing w:line="180" w:lineRule="auto"/>
              <w:rPr>
                <w:rFonts w:ascii="メイリオ" w:eastAsia="メイリオ" w:hAnsi="メイリオ" w:cs="メイリオ"/>
                <w:szCs w:val="21"/>
              </w:rPr>
            </w:pPr>
          </w:p>
        </w:tc>
      </w:tr>
      <w:tr w:rsidR="00FA7C63" w:rsidRPr="00BE73FC" w14:paraId="6C111860" w14:textId="77777777" w:rsidTr="00CB2B47">
        <w:trPr>
          <w:trHeight w:val="360"/>
        </w:trPr>
        <w:tc>
          <w:tcPr>
            <w:tcW w:w="567" w:type="dxa"/>
            <w:tcBorders>
              <w:top w:val="single" w:sz="4" w:space="0" w:color="000000"/>
              <w:left w:val="single" w:sz="4" w:space="0" w:color="000000"/>
              <w:bottom w:val="nil"/>
              <w:right w:val="single" w:sz="4" w:space="0" w:color="000000"/>
            </w:tcBorders>
            <w:vAlign w:val="center"/>
          </w:tcPr>
          <w:p w14:paraId="32DF0AA9"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szCs w:val="21"/>
              </w:rPr>
              <w:t>3</w:t>
            </w:r>
          </w:p>
        </w:tc>
        <w:tc>
          <w:tcPr>
            <w:tcW w:w="1555" w:type="dxa"/>
            <w:tcBorders>
              <w:top w:val="single" w:sz="4" w:space="0" w:color="000000"/>
              <w:left w:val="single" w:sz="4" w:space="0" w:color="000000"/>
              <w:bottom w:val="nil"/>
              <w:right w:val="single" w:sz="4" w:space="0" w:color="000000"/>
            </w:tcBorders>
            <w:vAlign w:val="center"/>
          </w:tcPr>
          <w:p w14:paraId="31A8B59C" w14:textId="77777777" w:rsidR="00FA7C63" w:rsidRPr="00BE73FC" w:rsidRDefault="00FA7C63" w:rsidP="00CB2B47">
            <w:pPr>
              <w:spacing w:line="180" w:lineRule="auto"/>
              <w:rPr>
                <w:rFonts w:ascii="メイリオ" w:eastAsia="メイリオ" w:hAnsi="メイリオ" w:cs="メイリオ"/>
                <w:szCs w:val="21"/>
              </w:rPr>
            </w:pPr>
          </w:p>
        </w:tc>
        <w:tc>
          <w:tcPr>
            <w:tcW w:w="7036" w:type="dxa"/>
            <w:tcBorders>
              <w:top w:val="single" w:sz="4" w:space="0" w:color="000000"/>
              <w:left w:val="single" w:sz="4" w:space="0" w:color="000000"/>
              <w:bottom w:val="nil"/>
              <w:right w:val="single" w:sz="4" w:space="0" w:color="000000"/>
            </w:tcBorders>
            <w:vAlign w:val="center"/>
          </w:tcPr>
          <w:p w14:paraId="304BEEB3" w14:textId="77777777" w:rsidR="00FA7C63" w:rsidRPr="00BE73FC" w:rsidRDefault="00FA7C63" w:rsidP="00CB2B47">
            <w:pPr>
              <w:spacing w:line="180" w:lineRule="auto"/>
              <w:rPr>
                <w:rFonts w:ascii="メイリオ" w:eastAsia="メイリオ" w:hAnsi="メイリオ" w:cs="メイリオ"/>
                <w:szCs w:val="21"/>
              </w:rPr>
            </w:pPr>
          </w:p>
        </w:tc>
      </w:tr>
      <w:tr w:rsidR="00FA7C63" w:rsidRPr="00BE73FC" w14:paraId="16B02411" w14:textId="77777777" w:rsidTr="00CB2B47">
        <w:trPr>
          <w:trHeight w:val="360"/>
        </w:trPr>
        <w:tc>
          <w:tcPr>
            <w:tcW w:w="567" w:type="dxa"/>
            <w:tcBorders>
              <w:top w:val="single" w:sz="4" w:space="0" w:color="000000"/>
              <w:left w:val="single" w:sz="4" w:space="0" w:color="000000"/>
              <w:bottom w:val="nil"/>
              <w:right w:val="single" w:sz="4" w:space="0" w:color="000000"/>
            </w:tcBorders>
            <w:vAlign w:val="center"/>
          </w:tcPr>
          <w:p w14:paraId="66E1026D"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szCs w:val="21"/>
              </w:rPr>
              <w:t>4</w:t>
            </w:r>
          </w:p>
        </w:tc>
        <w:tc>
          <w:tcPr>
            <w:tcW w:w="1555" w:type="dxa"/>
            <w:tcBorders>
              <w:top w:val="single" w:sz="4" w:space="0" w:color="000000"/>
              <w:left w:val="single" w:sz="4" w:space="0" w:color="000000"/>
              <w:bottom w:val="nil"/>
              <w:right w:val="single" w:sz="4" w:space="0" w:color="000000"/>
            </w:tcBorders>
            <w:vAlign w:val="center"/>
          </w:tcPr>
          <w:p w14:paraId="6126EAA2" w14:textId="77777777" w:rsidR="00FA7C63" w:rsidRPr="00BE73FC" w:rsidRDefault="00FA7C63" w:rsidP="00CB2B47">
            <w:pPr>
              <w:spacing w:line="180" w:lineRule="auto"/>
              <w:rPr>
                <w:rFonts w:ascii="メイリオ" w:eastAsia="メイリオ" w:hAnsi="メイリオ" w:cs="メイリオ"/>
                <w:szCs w:val="21"/>
              </w:rPr>
            </w:pPr>
          </w:p>
        </w:tc>
        <w:tc>
          <w:tcPr>
            <w:tcW w:w="7036" w:type="dxa"/>
            <w:tcBorders>
              <w:top w:val="single" w:sz="4" w:space="0" w:color="000000"/>
              <w:left w:val="single" w:sz="4" w:space="0" w:color="000000"/>
              <w:bottom w:val="nil"/>
              <w:right w:val="single" w:sz="4" w:space="0" w:color="000000"/>
            </w:tcBorders>
            <w:vAlign w:val="center"/>
          </w:tcPr>
          <w:p w14:paraId="2D043D4B" w14:textId="77777777" w:rsidR="00FA7C63" w:rsidRPr="00BE73FC" w:rsidRDefault="00FA7C63" w:rsidP="00CB2B47">
            <w:pPr>
              <w:spacing w:line="180" w:lineRule="auto"/>
              <w:rPr>
                <w:rFonts w:ascii="メイリオ" w:eastAsia="メイリオ" w:hAnsi="メイリオ" w:cs="メイリオ"/>
                <w:szCs w:val="21"/>
              </w:rPr>
            </w:pPr>
          </w:p>
        </w:tc>
      </w:tr>
      <w:tr w:rsidR="00FA7C63" w:rsidRPr="00BE73FC" w14:paraId="7EC9B686" w14:textId="77777777" w:rsidTr="00CB2B47">
        <w:trPr>
          <w:trHeight w:val="360"/>
        </w:trPr>
        <w:tc>
          <w:tcPr>
            <w:tcW w:w="567" w:type="dxa"/>
            <w:tcBorders>
              <w:top w:val="single" w:sz="4" w:space="0" w:color="000000"/>
              <w:left w:val="single" w:sz="4" w:space="0" w:color="000000"/>
              <w:bottom w:val="single" w:sz="4" w:space="0" w:color="000000"/>
              <w:right w:val="single" w:sz="4" w:space="0" w:color="000000"/>
            </w:tcBorders>
            <w:vAlign w:val="center"/>
          </w:tcPr>
          <w:p w14:paraId="7E644E07"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szCs w:val="21"/>
              </w:rPr>
              <w:t>5</w:t>
            </w:r>
          </w:p>
        </w:tc>
        <w:tc>
          <w:tcPr>
            <w:tcW w:w="1555" w:type="dxa"/>
            <w:tcBorders>
              <w:top w:val="single" w:sz="4" w:space="0" w:color="000000"/>
              <w:left w:val="single" w:sz="4" w:space="0" w:color="000000"/>
              <w:bottom w:val="single" w:sz="4" w:space="0" w:color="000000"/>
              <w:right w:val="single" w:sz="4" w:space="0" w:color="000000"/>
            </w:tcBorders>
            <w:vAlign w:val="center"/>
          </w:tcPr>
          <w:p w14:paraId="69126909" w14:textId="77777777" w:rsidR="00FA7C63" w:rsidRPr="00BE73FC" w:rsidRDefault="00FA7C63" w:rsidP="00CB2B47">
            <w:pPr>
              <w:spacing w:line="180" w:lineRule="auto"/>
              <w:rPr>
                <w:rFonts w:ascii="メイリオ" w:eastAsia="メイリオ" w:hAnsi="メイリオ" w:cs="メイリオ"/>
                <w:szCs w:val="21"/>
              </w:rPr>
            </w:pPr>
          </w:p>
        </w:tc>
        <w:tc>
          <w:tcPr>
            <w:tcW w:w="7036" w:type="dxa"/>
            <w:tcBorders>
              <w:top w:val="single" w:sz="4" w:space="0" w:color="000000"/>
              <w:left w:val="single" w:sz="4" w:space="0" w:color="000000"/>
              <w:bottom w:val="single" w:sz="4" w:space="0" w:color="000000"/>
              <w:right w:val="single" w:sz="4" w:space="0" w:color="000000"/>
            </w:tcBorders>
            <w:vAlign w:val="center"/>
          </w:tcPr>
          <w:p w14:paraId="02548046" w14:textId="77777777" w:rsidR="00FA7C63" w:rsidRPr="00BE73FC" w:rsidRDefault="00FA7C63" w:rsidP="00CB2B47">
            <w:pPr>
              <w:spacing w:line="180" w:lineRule="auto"/>
              <w:rPr>
                <w:rFonts w:ascii="メイリオ" w:eastAsia="メイリオ" w:hAnsi="メイリオ" w:cs="メイリオ"/>
                <w:szCs w:val="21"/>
              </w:rPr>
            </w:pPr>
          </w:p>
        </w:tc>
      </w:tr>
    </w:tbl>
    <w:p w14:paraId="1B6C1C42" w14:textId="77777777" w:rsidR="00FA7C63" w:rsidRPr="00BE73FC" w:rsidRDefault="00FA7C63" w:rsidP="00FA7C63">
      <w:pPr>
        <w:spacing w:line="180" w:lineRule="auto"/>
        <w:jc w:val="right"/>
        <w:rPr>
          <w:rFonts w:ascii="メイリオ" w:eastAsia="メイリオ" w:hAnsi="メイリオ" w:cs="メイリオ"/>
          <w:szCs w:val="21"/>
        </w:rPr>
      </w:pPr>
    </w:p>
    <w:p w14:paraId="1D84D7D6" w14:textId="77777777" w:rsidR="00FA7C63" w:rsidRPr="00BE73FC" w:rsidRDefault="00FA7C63" w:rsidP="00FA7C63">
      <w:pPr>
        <w:spacing w:line="180" w:lineRule="auto"/>
        <w:jc w:val="right"/>
        <w:rPr>
          <w:rFonts w:ascii="メイリオ" w:eastAsia="メイリオ" w:hAnsi="メイリオ" w:cs="メイリオ"/>
          <w:szCs w:val="21"/>
        </w:rPr>
      </w:pPr>
      <w:r w:rsidRPr="00BE73FC">
        <w:rPr>
          <w:rFonts w:ascii="メイリオ" w:eastAsia="メイリオ" w:hAnsi="メイリオ" w:cs="メイリオ" w:hint="eastAsia"/>
          <w:szCs w:val="21"/>
        </w:rPr>
        <w:t>以上</w:t>
      </w:r>
    </w:p>
    <w:p w14:paraId="54AA449B" w14:textId="39993EFE" w:rsidR="00682776" w:rsidRPr="00FA7C63" w:rsidRDefault="00682776" w:rsidP="00224A4B">
      <w:pPr>
        <w:widowControl/>
        <w:jc w:val="left"/>
      </w:pPr>
    </w:p>
    <w:sectPr w:rsidR="00682776" w:rsidRPr="00FA7C63" w:rsidSect="00780E06">
      <w:headerReference w:type="default" r:id="rId13"/>
      <w:footerReference w:type="default" r:id="rId14"/>
      <w:pgSz w:w="11906" w:h="16838" w:code="9"/>
      <w:pgMar w:top="1440" w:right="1080" w:bottom="1440" w:left="1080" w:header="851" w:footer="992" w:gutter="0"/>
      <w:cols w:space="425"/>
      <w:docGrid w:linePitch="28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2209" w14:textId="77777777" w:rsidR="00692AE7" w:rsidRDefault="00692AE7" w:rsidP="003B01BD">
      <w:r>
        <w:separator/>
      </w:r>
    </w:p>
  </w:endnote>
  <w:endnote w:type="continuationSeparator" w:id="0">
    <w:p w14:paraId="74E68120" w14:textId="77777777" w:rsidR="00692AE7" w:rsidRDefault="00692AE7" w:rsidP="003B01BD">
      <w:r>
        <w:continuationSeparator/>
      </w:r>
    </w:p>
  </w:endnote>
  <w:endnote w:type="continuationNotice" w:id="1">
    <w:p w14:paraId="484E7229" w14:textId="77777777" w:rsidR="00692AE7" w:rsidRDefault="00692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modern"/>
    <w:notTrueType/>
    <w:pitch w:val="default"/>
    <w:sig w:usb0="00000001" w:usb1="08070000" w:usb2="00000010" w:usb3="00000000" w:csb0="00020000" w:csb1="00000000"/>
  </w:font>
  <w:font w:name="DFKai-SB">
    <w:altName w:val="MingLiU"/>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2117" w14:textId="77777777" w:rsidR="004076E9" w:rsidRDefault="004076E9">
    <w:pPr>
      <w:pStyle w:val="a5"/>
      <w:jc w:val="center"/>
      <w:rPr>
        <w:rFonts w:asciiTheme="minorEastAsia" w:eastAsiaTheme="minorEastAsia" w:hAnsiTheme="minorEastAsia" w:cstheme="minorEastAsia"/>
        <w:sz w:val="18"/>
      </w:rPr>
    </w:pPr>
  </w:p>
  <w:p w14:paraId="2FCE4C6B" w14:textId="77777777" w:rsidR="004076E9" w:rsidRDefault="004076E9">
    <w:pPr>
      <w:pStyle w:val="a5"/>
      <w:rPr>
        <w:rFonts w:asciiTheme="minorEastAsia" w:eastAsiaTheme="minorEastAsia" w:hAnsiTheme="minorEastAsia" w:cstheme="minorEastAs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5A40" w14:textId="77777777" w:rsidR="00692AE7" w:rsidRDefault="00692AE7" w:rsidP="003B01BD">
      <w:r>
        <w:separator/>
      </w:r>
    </w:p>
  </w:footnote>
  <w:footnote w:type="continuationSeparator" w:id="0">
    <w:p w14:paraId="6789F091" w14:textId="77777777" w:rsidR="00692AE7" w:rsidRDefault="00692AE7" w:rsidP="003B01BD">
      <w:r>
        <w:continuationSeparator/>
      </w:r>
    </w:p>
  </w:footnote>
  <w:footnote w:type="continuationNotice" w:id="1">
    <w:p w14:paraId="4CCC2F1B" w14:textId="77777777" w:rsidR="00692AE7" w:rsidRDefault="00692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2B72" w14:textId="77777777" w:rsidR="004076E9" w:rsidRDefault="004076E9">
    <w:pPr>
      <w:wordWrap w:val="0"/>
      <w:autoSpaceDE w:val="0"/>
      <w:autoSpaceDN w:val="0"/>
      <w:jc w:val="right"/>
      <w:rPr>
        <w:rFonts w:ascii="メイリオ" w:eastAsia="メイリオ" w:hAnsi="メイリオ" w:cs="メイリオ"/>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626"/>
    <w:multiLevelType w:val="hybridMultilevel"/>
    <w:tmpl w:val="C5444954"/>
    <w:lvl w:ilvl="0" w:tplc="B09E2B04">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C31DB4"/>
    <w:multiLevelType w:val="multilevel"/>
    <w:tmpl w:val="FFAC341C"/>
    <w:lvl w:ilvl="0">
      <w:start w:val="4"/>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6C5710"/>
    <w:multiLevelType w:val="hybridMultilevel"/>
    <w:tmpl w:val="879E3978"/>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193C4A58"/>
    <w:multiLevelType w:val="multilevel"/>
    <w:tmpl w:val="FE780F62"/>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F64B0E"/>
    <w:multiLevelType w:val="multilevel"/>
    <w:tmpl w:val="B1162364"/>
    <w:lvl w:ilvl="0">
      <w:start w:val="4"/>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CF77428"/>
    <w:multiLevelType w:val="multilevel"/>
    <w:tmpl w:val="B34E6B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213E89"/>
    <w:multiLevelType w:val="hybridMultilevel"/>
    <w:tmpl w:val="A97A5F94"/>
    <w:lvl w:ilvl="0" w:tplc="CE38E59C">
      <w:start w:val="1"/>
      <w:numFmt w:val="decimal"/>
      <w:lvlText w:val="(%1)"/>
      <w:lvlJc w:val="left"/>
      <w:pPr>
        <w:ind w:left="1345" w:hanging="420"/>
      </w:pPr>
      <w:rPr>
        <w:rFonts w:hint="eastAsia"/>
        <w:sz w:val="20"/>
        <w:szCs w:val="20"/>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7" w15:restartNumberingAfterBreak="0">
    <w:nsid w:val="21F32580"/>
    <w:multiLevelType w:val="hybridMultilevel"/>
    <w:tmpl w:val="BC3E082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12169B"/>
    <w:multiLevelType w:val="multilevel"/>
    <w:tmpl w:val="FC8AF9D2"/>
    <w:lvl w:ilvl="0">
      <w:start w:val="4"/>
      <w:numFmt w:val="decimal"/>
      <w:lvlText w:val="%1"/>
      <w:lvlJc w:val="left"/>
      <w:pPr>
        <w:ind w:left="425" w:hanging="425"/>
      </w:pPr>
      <w:rPr>
        <w:rFonts w:hint="eastAsia"/>
      </w:rPr>
    </w:lvl>
    <w:lvl w:ilvl="1">
      <w:start w:val="1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4993E2C"/>
    <w:multiLevelType w:val="multilevel"/>
    <w:tmpl w:val="FB06C0CC"/>
    <w:lvl w:ilvl="0">
      <w:start w:val="4"/>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0B25C1"/>
    <w:multiLevelType w:val="hybridMultilevel"/>
    <w:tmpl w:val="A80EB1BE"/>
    <w:lvl w:ilvl="0" w:tplc="7F50930A">
      <w:start w:val="1"/>
      <w:numFmt w:val="ideographDigital"/>
      <w:lvlText w:val="%1"/>
      <w:lvlJc w:val="left"/>
      <w:pPr>
        <w:ind w:left="420" w:hanging="420"/>
      </w:pPr>
      <w:rPr>
        <w:rFonts w:hint="eastAsia"/>
      </w:rPr>
    </w:lvl>
    <w:lvl w:ilvl="1" w:tplc="C99850D6">
      <w:start w:val="1"/>
      <w:numFmt w:val="ideographDigital"/>
      <w:lvlText w:val="%2"/>
      <w:lvlJc w:val="left"/>
      <w:pPr>
        <w:ind w:left="397" w:hanging="113"/>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4439F"/>
    <w:multiLevelType w:val="hybridMultilevel"/>
    <w:tmpl w:val="1E60BDDC"/>
    <w:lvl w:ilvl="0" w:tplc="16007FB8">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C77C7F"/>
    <w:multiLevelType w:val="hybridMultilevel"/>
    <w:tmpl w:val="95460274"/>
    <w:lvl w:ilvl="0" w:tplc="3BE08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BE197F"/>
    <w:multiLevelType w:val="hybridMultilevel"/>
    <w:tmpl w:val="BA445A72"/>
    <w:lvl w:ilvl="0" w:tplc="CB80A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963AD"/>
    <w:multiLevelType w:val="multilevel"/>
    <w:tmpl w:val="1E982086"/>
    <w:lvl w:ilvl="0">
      <w:start w:val="4"/>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447456E"/>
    <w:multiLevelType w:val="hybridMultilevel"/>
    <w:tmpl w:val="AE78E652"/>
    <w:lvl w:ilvl="0" w:tplc="0838A1C4">
      <w:start w:val="1"/>
      <w:numFmt w:val="japaneseCounting"/>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4A71874"/>
    <w:multiLevelType w:val="hybridMultilevel"/>
    <w:tmpl w:val="175A3410"/>
    <w:lvl w:ilvl="0" w:tplc="17323C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038D7"/>
    <w:multiLevelType w:val="hybridMultilevel"/>
    <w:tmpl w:val="8948F7E2"/>
    <w:lvl w:ilvl="0" w:tplc="2FC86804">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9F82B76"/>
    <w:multiLevelType w:val="hybridMultilevel"/>
    <w:tmpl w:val="24BA546C"/>
    <w:lvl w:ilvl="0" w:tplc="B9E2C8C4">
      <w:start w:val="1"/>
      <w:numFmt w:val="japaneseCounting"/>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F2106F5"/>
    <w:multiLevelType w:val="hybridMultilevel"/>
    <w:tmpl w:val="4FD2B706"/>
    <w:lvl w:ilvl="0" w:tplc="C792BE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2103E7"/>
    <w:multiLevelType w:val="multilevel"/>
    <w:tmpl w:val="056651E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907E01"/>
    <w:multiLevelType w:val="multilevel"/>
    <w:tmpl w:val="373AFE32"/>
    <w:lvl w:ilvl="0">
      <w:start w:val="1"/>
      <w:numFmt w:val="decimal"/>
      <w:pStyle w:val="1"/>
      <w:lvlText w:val="%1"/>
      <w:lvlJc w:val="left"/>
      <w:pPr>
        <w:tabs>
          <w:tab w:val="num" w:pos="1134"/>
        </w:tabs>
        <w:ind w:left="1134" w:hanging="1134"/>
      </w:pPr>
      <w:rPr>
        <w:rFonts w:ascii="Times New Roman" w:hAnsi="Times New Roman" w:hint="default"/>
        <w:b w:val="0"/>
        <w:i w:val="0"/>
        <w:sz w:val="24"/>
      </w:rPr>
    </w:lvl>
    <w:lvl w:ilvl="1">
      <w:start w:val="1"/>
      <w:numFmt w:val="decimal"/>
      <w:pStyle w:val="2"/>
      <w:lvlText w:val="%1.%2"/>
      <w:lvlJc w:val="left"/>
      <w:pPr>
        <w:tabs>
          <w:tab w:val="num" w:pos="1134"/>
        </w:tabs>
        <w:ind w:left="1134" w:hanging="1134"/>
      </w:pPr>
      <w:rPr>
        <w:rFonts w:ascii="Times New Roman" w:hAnsi="Times New Roman" w:hint="default"/>
        <w:b w:val="0"/>
        <w:i w:val="0"/>
        <w:sz w:val="24"/>
      </w:rPr>
    </w:lvl>
    <w:lvl w:ilvl="2">
      <w:start w:val="1"/>
      <w:numFmt w:val="decimal"/>
      <w:pStyle w:val="3"/>
      <w:lvlText w:val="%1.%2.%3"/>
      <w:lvlJc w:val="left"/>
      <w:pPr>
        <w:tabs>
          <w:tab w:val="num" w:pos="1134"/>
        </w:tabs>
        <w:ind w:left="1134" w:hanging="1134"/>
      </w:pPr>
      <w:rPr>
        <w:rFonts w:ascii="Times New Roman" w:hAnsi="Times New Roman" w:hint="default"/>
        <w:b w:val="0"/>
        <w:i w:val="0"/>
        <w:sz w:val="24"/>
      </w:rPr>
    </w:lvl>
    <w:lvl w:ilvl="3">
      <w:start w:val="1"/>
      <w:numFmt w:val="decimal"/>
      <w:pStyle w:val="4"/>
      <w:lvlText w:val="%1.%2.%3.%4"/>
      <w:lvlJc w:val="left"/>
      <w:pPr>
        <w:tabs>
          <w:tab w:val="num" w:pos="2835"/>
        </w:tabs>
        <w:ind w:left="2268" w:hanging="1134"/>
      </w:pPr>
      <w:rPr>
        <w:rFonts w:ascii="Times New Roman" w:hAnsi="Times New Roman" w:hint="default"/>
        <w:b w:val="0"/>
        <w:i w:val="0"/>
        <w:sz w:val="24"/>
      </w:rPr>
    </w:lvl>
    <w:lvl w:ilvl="4">
      <w:start w:val="1"/>
      <w:numFmt w:val="decimal"/>
      <w:pStyle w:val="5"/>
      <w:lvlText w:val="%1.%2.%3.%4.%5"/>
      <w:lvlJc w:val="left"/>
      <w:pPr>
        <w:tabs>
          <w:tab w:val="num" w:pos="2835"/>
        </w:tabs>
        <w:ind w:left="2268" w:hanging="1134"/>
      </w:pPr>
      <w:rPr>
        <w:rFonts w:ascii="Times New Roman" w:hAnsi="Times New Roman" w:hint="default"/>
        <w:b w:val="0"/>
        <w:i w:val="0"/>
        <w:sz w:val="24"/>
      </w:rPr>
    </w:lvl>
    <w:lvl w:ilvl="5">
      <w:start w:val="1"/>
      <w:numFmt w:val="lowerLetter"/>
      <w:pStyle w:val="6"/>
      <w:lvlText w:val="(%6)"/>
      <w:lvlJc w:val="left"/>
      <w:pPr>
        <w:tabs>
          <w:tab w:val="num" w:pos="3686"/>
        </w:tabs>
        <w:ind w:left="3402"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7"/>
      <w:lvlText w:val="(%7)"/>
      <w:lvlJc w:val="left"/>
      <w:pPr>
        <w:tabs>
          <w:tab w:val="num" w:pos="3686"/>
        </w:tabs>
        <w:ind w:left="3402" w:hanging="1134"/>
      </w:pPr>
      <w:rPr>
        <w:rFonts w:ascii="Times New Roman" w:hAnsi="Times New Roman" w:hint="default"/>
        <w:b w:val="0"/>
        <w:i w:val="0"/>
        <w:sz w:val="24"/>
      </w:rPr>
    </w:lvl>
    <w:lvl w:ilvl="7">
      <w:start w:val="1"/>
      <w:numFmt w:val="upperLetter"/>
      <w:pStyle w:val="8"/>
      <w:lvlText w:val="%8"/>
      <w:lvlJc w:val="left"/>
      <w:pPr>
        <w:tabs>
          <w:tab w:val="num" w:pos="4536"/>
        </w:tabs>
        <w:ind w:left="4536" w:hanging="1134"/>
      </w:pPr>
      <w:rPr>
        <w:rFonts w:ascii="Times New Roman" w:hAnsi="Times New Roman" w:hint="default"/>
        <w:b w:val="0"/>
        <w:i w:val="0"/>
        <w:sz w:val="24"/>
      </w:rPr>
    </w:lvl>
    <w:lvl w:ilvl="8">
      <w:start w:val="1"/>
      <w:numFmt w:val="decimal"/>
      <w:pStyle w:val="9"/>
      <w:lvlText w:val="%9"/>
      <w:lvlJc w:val="left"/>
      <w:pPr>
        <w:tabs>
          <w:tab w:val="num" w:pos="4536"/>
        </w:tabs>
        <w:ind w:left="4536"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D77B6F"/>
    <w:multiLevelType w:val="multilevel"/>
    <w:tmpl w:val="9F728844"/>
    <w:lvl w:ilvl="0">
      <w:start w:val="4"/>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7170312"/>
    <w:multiLevelType w:val="multilevel"/>
    <w:tmpl w:val="564C2EE8"/>
    <w:lvl w:ilvl="0">
      <w:start w:val="4"/>
      <w:numFmt w:val="decimal"/>
      <w:lvlText w:val="%1"/>
      <w:lvlJc w:val="left"/>
      <w:pPr>
        <w:ind w:left="425" w:hanging="425"/>
      </w:pPr>
      <w:rPr>
        <w:rFonts w:hint="eastAsia"/>
      </w:rPr>
    </w:lvl>
    <w:lvl w:ilvl="1">
      <w:start w:val="1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8E03A7"/>
    <w:multiLevelType w:val="hybridMultilevel"/>
    <w:tmpl w:val="E6D8823C"/>
    <w:lvl w:ilvl="0" w:tplc="BEECFA6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BD0983"/>
    <w:multiLevelType w:val="multilevel"/>
    <w:tmpl w:val="0B76E8EC"/>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DD2D51"/>
    <w:multiLevelType w:val="multilevel"/>
    <w:tmpl w:val="7FD484D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5BC55D9"/>
    <w:multiLevelType w:val="hybridMultilevel"/>
    <w:tmpl w:val="46406F6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E10080"/>
    <w:multiLevelType w:val="multilevel"/>
    <w:tmpl w:val="92B21C2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0864484"/>
    <w:multiLevelType w:val="hybridMultilevel"/>
    <w:tmpl w:val="6DA6ED44"/>
    <w:lvl w:ilvl="0" w:tplc="2FC86804">
      <w:start w:val="1"/>
      <w:numFmt w:val="iroha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15C4CE8"/>
    <w:multiLevelType w:val="multilevel"/>
    <w:tmpl w:val="238050BC"/>
    <w:lvl w:ilvl="0">
      <w:start w:val="4"/>
      <w:numFmt w:val="decimal"/>
      <w:lvlText w:val="%1"/>
      <w:lvlJc w:val="left"/>
      <w:pPr>
        <w:ind w:left="425" w:hanging="425"/>
      </w:pPr>
      <w:rPr>
        <w:rFonts w:hint="eastAsia"/>
        <w:color w:val="auto"/>
      </w:rPr>
    </w:lvl>
    <w:lvl w:ilvl="1">
      <w:start w:val="2"/>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3267BF4"/>
    <w:multiLevelType w:val="hybridMultilevel"/>
    <w:tmpl w:val="67581322"/>
    <w:lvl w:ilvl="0" w:tplc="294831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2E1E4D"/>
    <w:multiLevelType w:val="multilevel"/>
    <w:tmpl w:val="D13A4DA4"/>
    <w:lvl w:ilvl="0">
      <w:start w:val="4"/>
      <w:numFmt w:val="decimal"/>
      <w:lvlText w:val="%1"/>
      <w:lvlJc w:val="left"/>
      <w:pPr>
        <w:ind w:left="425" w:hanging="425"/>
      </w:pPr>
      <w:rPr>
        <w:rFonts w:hint="eastAsia"/>
      </w:rPr>
    </w:lvl>
    <w:lvl w:ilvl="1">
      <w:start w:val="8"/>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A8A7E81"/>
    <w:multiLevelType w:val="hybridMultilevel"/>
    <w:tmpl w:val="18386D1A"/>
    <w:lvl w:ilvl="0" w:tplc="00D8DFE6">
      <w:start w:val="1"/>
      <w:numFmt w:val="lowerLetter"/>
      <w:lvlText w:val="%1."/>
      <w:lvlJc w:val="left"/>
      <w:pPr>
        <w:ind w:left="360" w:hanging="360"/>
      </w:pPr>
      <w:rPr>
        <w:rFonts w:hint="default"/>
      </w:rPr>
    </w:lvl>
    <w:lvl w:ilvl="1" w:tplc="EE9EB65C">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C7012D"/>
    <w:multiLevelType w:val="hybridMultilevel"/>
    <w:tmpl w:val="6E7E7670"/>
    <w:lvl w:ilvl="0" w:tplc="2FC86804">
      <w:start w:val="1"/>
      <w:numFmt w:val="irohaFullWidth"/>
      <w:lvlText w:val="%1"/>
      <w:lvlJc w:val="left"/>
      <w:pPr>
        <w:ind w:left="907" w:hanging="420"/>
      </w:pPr>
      <w:rPr>
        <w:rFonts w:hint="eastAsia"/>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5" w15:restartNumberingAfterBreak="0">
    <w:nsid w:val="6E85393F"/>
    <w:multiLevelType w:val="hybridMultilevel"/>
    <w:tmpl w:val="4C0E1E04"/>
    <w:lvl w:ilvl="0" w:tplc="CE38E59C">
      <w:start w:val="1"/>
      <w:numFmt w:val="decimal"/>
      <w:lvlText w:val="(%1)"/>
      <w:lvlJc w:val="left"/>
      <w:pPr>
        <w:ind w:left="703" w:hanging="420"/>
      </w:pPr>
      <w:rPr>
        <w:rFonts w:hint="eastAsia"/>
        <w:sz w:val="20"/>
        <w:szCs w:val="20"/>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6" w15:restartNumberingAfterBreak="0">
    <w:nsid w:val="78D71670"/>
    <w:multiLevelType w:val="hybridMultilevel"/>
    <w:tmpl w:val="0590A2F6"/>
    <w:lvl w:ilvl="0" w:tplc="2FC86804">
      <w:start w:val="1"/>
      <w:numFmt w:val="iroha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15:restartNumberingAfterBreak="0">
    <w:nsid w:val="7924229D"/>
    <w:multiLevelType w:val="hybridMultilevel"/>
    <w:tmpl w:val="18387AF4"/>
    <w:lvl w:ilvl="0" w:tplc="2FC86804">
      <w:start w:val="1"/>
      <w:numFmt w:val="irohaFullWidth"/>
      <w:lvlText w:val="%1"/>
      <w:lvlJc w:val="left"/>
      <w:pPr>
        <w:ind w:left="766" w:hanging="420"/>
      </w:pPr>
      <w:rPr>
        <w:rFonts w:hint="eastAsia"/>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8" w15:restartNumberingAfterBreak="0">
    <w:nsid w:val="7ACC300F"/>
    <w:multiLevelType w:val="multilevel"/>
    <w:tmpl w:val="514EA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98420434">
    <w:abstractNumId w:val="21"/>
  </w:num>
  <w:num w:numId="2" w16cid:durableId="1515460064">
    <w:abstractNumId w:val="11"/>
  </w:num>
  <w:num w:numId="3" w16cid:durableId="728109289">
    <w:abstractNumId w:val="13"/>
  </w:num>
  <w:num w:numId="4" w16cid:durableId="790590208">
    <w:abstractNumId w:val="27"/>
  </w:num>
  <w:num w:numId="5" w16cid:durableId="1146512436">
    <w:abstractNumId w:val="7"/>
  </w:num>
  <w:num w:numId="6" w16cid:durableId="2004627610">
    <w:abstractNumId w:val="35"/>
  </w:num>
  <w:num w:numId="7" w16cid:durableId="554047024">
    <w:abstractNumId w:val="2"/>
  </w:num>
  <w:num w:numId="8" w16cid:durableId="807698103">
    <w:abstractNumId w:val="38"/>
  </w:num>
  <w:num w:numId="9" w16cid:durableId="639502605">
    <w:abstractNumId w:val="26"/>
  </w:num>
  <w:num w:numId="10" w16cid:durableId="2114354696">
    <w:abstractNumId w:val="5"/>
  </w:num>
  <w:num w:numId="11" w16cid:durableId="800463603">
    <w:abstractNumId w:val="30"/>
  </w:num>
  <w:num w:numId="12" w16cid:durableId="226917332">
    <w:abstractNumId w:val="1"/>
  </w:num>
  <w:num w:numId="13" w16cid:durableId="1621109277">
    <w:abstractNumId w:val="25"/>
  </w:num>
  <w:num w:numId="14" w16cid:durableId="857701466">
    <w:abstractNumId w:val="3"/>
  </w:num>
  <w:num w:numId="15" w16cid:durableId="97411463">
    <w:abstractNumId w:val="22"/>
  </w:num>
  <w:num w:numId="16" w16cid:durableId="990866320">
    <w:abstractNumId w:val="14"/>
  </w:num>
  <w:num w:numId="17" w16cid:durableId="1912811900">
    <w:abstractNumId w:val="32"/>
  </w:num>
  <w:num w:numId="18" w16cid:durableId="795220152">
    <w:abstractNumId w:val="4"/>
  </w:num>
  <w:num w:numId="19" w16cid:durableId="468132086">
    <w:abstractNumId w:val="9"/>
  </w:num>
  <w:num w:numId="20" w16cid:durableId="908881475">
    <w:abstractNumId w:val="23"/>
  </w:num>
  <w:num w:numId="21" w16cid:durableId="146358663">
    <w:abstractNumId w:val="8"/>
  </w:num>
  <w:num w:numId="22" w16cid:durableId="1047025794">
    <w:abstractNumId w:val="20"/>
  </w:num>
  <w:num w:numId="23" w16cid:durableId="1258517050">
    <w:abstractNumId w:val="28"/>
  </w:num>
  <w:num w:numId="24" w16cid:durableId="1462769147">
    <w:abstractNumId w:val="6"/>
  </w:num>
  <w:num w:numId="25" w16cid:durableId="2047634226">
    <w:abstractNumId w:val="12"/>
  </w:num>
  <w:num w:numId="26" w16cid:durableId="470640239">
    <w:abstractNumId w:val="31"/>
  </w:num>
  <w:num w:numId="27" w16cid:durableId="120729790">
    <w:abstractNumId w:val="16"/>
  </w:num>
  <w:num w:numId="28" w16cid:durableId="2058892162">
    <w:abstractNumId w:val="0"/>
  </w:num>
  <w:num w:numId="29" w16cid:durableId="1018383815">
    <w:abstractNumId w:val="19"/>
  </w:num>
  <w:num w:numId="30" w16cid:durableId="1105420203">
    <w:abstractNumId w:val="33"/>
  </w:num>
  <w:num w:numId="31" w16cid:durableId="1563830556">
    <w:abstractNumId w:val="24"/>
  </w:num>
  <w:num w:numId="32" w16cid:durableId="2092389605">
    <w:abstractNumId w:val="15"/>
  </w:num>
  <w:num w:numId="33" w16cid:durableId="816608380">
    <w:abstractNumId w:val="10"/>
  </w:num>
  <w:num w:numId="34" w16cid:durableId="573974485">
    <w:abstractNumId w:val="17"/>
  </w:num>
  <w:num w:numId="35" w16cid:durableId="1541893857">
    <w:abstractNumId w:val="36"/>
  </w:num>
  <w:num w:numId="36" w16cid:durableId="1046680945">
    <w:abstractNumId w:val="34"/>
  </w:num>
  <w:num w:numId="37" w16cid:durableId="771434120">
    <w:abstractNumId w:val="37"/>
  </w:num>
  <w:num w:numId="38" w16cid:durableId="1175879554">
    <w:abstractNumId w:val="29"/>
  </w:num>
  <w:num w:numId="39" w16cid:durableId="158348756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43"/>
    <w:rsid w:val="000025C2"/>
    <w:rsid w:val="00004020"/>
    <w:rsid w:val="000040AA"/>
    <w:rsid w:val="000041F0"/>
    <w:rsid w:val="00004495"/>
    <w:rsid w:val="0000634B"/>
    <w:rsid w:val="00007075"/>
    <w:rsid w:val="000074EE"/>
    <w:rsid w:val="000102DE"/>
    <w:rsid w:val="00010835"/>
    <w:rsid w:val="000128EE"/>
    <w:rsid w:val="000129FD"/>
    <w:rsid w:val="00013928"/>
    <w:rsid w:val="00014206"/>
    <w:rsid w:val="00015844"/>
    <w:rsid w:val="00015AB4"/>
    <w:rsid w:val="000176FA"/>
    <w:rsid w:val="00021094"/>
    <w:rsid w:val="000216A8"/>
    <w:rsid w:val="0002438C"/>
    <w:rsid w:val="00024425"/>
    <w:rsid w:val="000255DA"/>
    <w:rsid w:val="00025709"/>
    <w:rsid w:val="00027E88"/>
    <w:rsid w:val="00030463"/>
    <w:rsid w:val="00030B10"/>
    <w:rsid w:val="00032577"/>
    <w:rsid w:val="0003485F"/>
    <w:rsid w:val="00040F8A"/>
    <w:rsid w:val="00041FC8"/>
    <w:rsid w:val="00042E16"/>
    <w:rsid w:val="000436B5"/>
    <w:rsid w:val="00044AD6"/>
    <w:rsid w:val="0004662D"/>
    <w:rsid w:val="00047877"/>
    <w:rsid w:val="000500F6"/>
    <w:rsid w:val="000511BE"/>
    <w:rsid w:val="00052677"/>
    <w:rsid w:val="00053673"/>
    <w:rsid w:val="00053D38"/>
    <w:rsid w:val="0005429B"/>
    <w:rsid w:val="000554CD"/>
    <w:rsid w:val="00060404"/>
    <w:rsid w:val="00060D3D"/>
    <w:rsid w:val="0006192D"/>
    <w:rsid w:val="00062CAC"/>
    <w:rsid w:val="00063361"/>
    <w:rsid w:val="00064332"/>
    <w:rsid w:val="0006437A"/>
    <w:rsid w:val="00067372"/>
    <w:rsid w:val="00067ACC"/>
    <w:rsid w:val="00067FE1"/>
    <w:rsid w:val="0007077C"/>
    <w:rsid w:val="00071512"/>
    <w:rsid w:val="00071546"/>
    <w:rsid w:val="0007160B"/>
    <w:rsid w:val="00071C99"/>
    <w:rsid w:val="00072002"/>
    <w:rsid w:val="0007248B"/>
    <w:rsid w:val="00072D47"/>
    <w:rsid w:val="0007333D"/>
    <w:rsid w:val="0007392C"/>
    <w:rsid w:val="00074599"/>
    <w:rsid w:val="00075965"/>
    <w:rsid w:val="00077836"/>
    <w:rsid w:val="00080016"/>
    <w:rsid w:val="00080C1D"/>
    <w:rsid w:val="00081939"/>
    <w:rsid w:val="00081A35"/>
    <w:rsid w:val="000842FE"/>
    <w:rsid w:val="00084CF3"/>
    <w:rsid w:val="0008634A"/>
    <w:rsid w:val="000864C8"/>
    <w:rsid w:val="00086C37"/>
    <w:rsid w:val="000876BD"/>
    <w:rsid w:val="000878FF"/>
    <w:rsid w:val="00087CC4"/>
    <w:rsid w:val="00090202"/>
    <w:rsid w:val="000907B4"/>
    <w:rsid w:val="00091B83"/>
    <w:rsid w:val="000937A3"/>
    <w:rsid w:val="0009554F"/>
    <w:rsid w:val="00096FE6"/>
    <w:rsid w:val="0009775A"/>
    <w:rsid w:val="000A0DBA"/>
    <w:rsid w:val="000A10DE"/>
    <w:rsid w:val="000A14FF"/>
    <w:rsid w:val="000A1648"/>
    <w:rsid w:val="000A1E14"/>
    <w:rsid w:val="000A2D4B"/>
    <w:rsid w:val="000A3148"/>
    <w:rsid w:val="000A7699"/>
    <w:rsid w:val="000B0144"/>
    <w:rsid w:val="000B0D10"/>
    <w:rsid w:val="000B16C8"/>
    <w:rsid w:val="000B3A63"/>
    <w:rsid w:val="000B3B84"/>
    <w:rsid w:val="000B4098"/>
    <w:rsid w:val="000B65AF"/>
    <w:rsid w:val="000C0FB9"/>
    <w:rsid w:val="000C1A6F"/>
    <w:rsid w:val="000C1ABA"/>
    <w:rsid w:val="000C21DF"/>
    <w:rsid w:val="000C2B56"/>
    <w:rsid w:val="000C2B8E"/>
    <w:rsid w:val="000C3460"/>
    <w:rsid w:val="000C3847"/>
    <w:rsid w:val="000C472F"/>
    <w:rsid w:val="000C51D9"/>
    <w:rsid w:val="000C5705"/>
    <w:rsid w:val="000C6144"/>
    <w:rsid w:val="000C7159"/>
    <w:rsid w:val="000C72B1"/>
    <w:rsid w:val="000C7E37"/>
    <w:rsid w:val="000D0B0F"/>
    <w:rsid w:val="000D101C"/>
    <w:rsid w:val="000D1B4C"/>
    <w:rsid w:val="000D3009"/>
    <w:rsid w:val="000D382D"/>
    <w:rsid w:val="000D3870"/>
    <w:rsid w:val="000D3FDC"/>
    <w:rsid w:val="000D4283"/>
    <w:rsid w:val="000D47F2"/>
    <w:rsid w:val="000D4979"/>
    <w:rsid w:val="000D4BF7"/>
    <w:rsid w:val="000D5802"/>
    <w:rsid w:val="000D5AE4"/>
    <w:rsid w:val="000D603F"/>
    <w:rsid w:val="000E04CC"/>
    <w:rsid w:val="000E0D7C"/>
    <w:rsid w:val="000E15DF"/>
    <w:rsid w:val="000E1783"/>
    <w:rsid w:val="000E17D8"/>
    <w:rsid w:val="000E19C6"/>
    <w:rsid w:val="000E1C05"/>
    <w:rsid w:val="000E2009"/>
    <w:rsid w:val="000E28FD"/>
    <w:rsid w:val="000E2E59"/>
    <w:rsid w:val="000E2E6F"/>
    <w:rsid w:val="000E30E8"/>
    <w:rsid w:val="000E3541"/>
    <w:rsid w:val="000E378A"/>
    <w:rsid w:val="000E3876"/>
    <w:rsid w:val="000E4AFF"/>
    <w:rsid w:val="000E552F"/>
    <w:rsid w:val="000E6FDB"/>
    <w:rsid w:val="000F0117"/>
    <w:rsid w:val="000F02DD"/>
    <w:rsid w:val="000F0745"/>
    <w:rsid w:val="000F195A"/>
    <w:rsid w:val="000F2637"/>
    <w:rsid w:val="000F324C"/>
    <w:rsid w:val="000F35EF"/>
    <w:rsid w:val="000F4477"/>
    <w:rsid w:val="000F4A43"/>
    <w:rsid w:val="000F6702"/>
    <w:rsid w:val="001008B8"/>
    <w:rsid w:val="00102006"/>
    <w:rsid w:val="00102502"/>
    <w:rsid w:val="001029E2"/>
    <w:rsid w:val="001031C5"/>
    <w:rsid w:val="00103617"/>
    <w:rsid w:val="001040A7"/>
    <w:rsid w:val="00104520"/>
    <w:rsid w:val="00104F19"/>
    <w:rsid w:val="0010550F"/>
    <w:rsid w:val="001055D3"/>
    <w:rsid w:val="00105857"/>
    <w:rsid w:val="001063F3"/>
    <w:rsid w:val="00107672"/>
    <w:rsid w:val="00107A01"/>
    <w:rsid w:val="00107A38"/>
    <w:rsid w:val="00110290"/>
    <w:rsid w:val="00110AE5"/>
    <w:rsid w:val="00111515"/>
    <w:rsid w:val="00112433"/>
    <w:rsid w:val="001128DA"/>
    <w:rsid w:val="001135D3"/>
    <w:rsid w:val="00114000"/>
    <w:rsid w:val="001140D2"/>
    <w:rsid w:val="001144AA"/>
    <w:rsid w:val="00116FEC"/>
    <w:rsid w:val="0011757B"/>
    <w:rsid w:val="0011757D"/>
    <w:rsid w:val="00117728"/>
    <w:rsid w:val="001202B4"/>
    <w:rsid w:val="00120EEA"/>
    <w:rsid w:val="0012161D"/>
    <w:rsid w:val="00122383"/>
    <w:rsid w:val="00122723"/>
    <w:rsid w:val="00122860"/>
    <w:rsid w:val="00122B4B"/>
    <w:rsid w:val="00124511"/>
    <w:rsid w:val="00124B6F"/>
    <w:rsid w:val="00124F1B"/>
    <w:rsid w:val="00125187"/>
    <w:rsid w:val="00125AD3"/>
    <w:rsid w:val="00126B31"/>
    <w:rsid w:val="00127861"/>
    <w:rsid w:val="00127B31"/>
    <w:rsid w:val="00127BBF"/>
    <w:rsid w:val="00130557"/>
    <w:rsid w:val="00130C99"/>
    <w:rsid w:val="00130D88"/>
    <w:rsid w:val="00131C83"/>
    <w:rsid w:val="00132693"/>
    <w:rsid w:val="00134158"/>
    <w:rsid w:val="00134C4C"/>
    <w:rsid w:val="00134E20"/>
    <w:rsid w:val="001353EB"/>
    <w:rsid w:val="001377D0"/>
    <w:rsid w:val="00141A44"/>
    <w:rsid w:val="00141CC6"/>
    <w:rsid w:val="00141DA6"/>
    <w:rsid w:val="00142154"/>
    <w:rsid w:val="00142B6C"/>
    <w:rsid w:val="0014394B"/>
    <w:rsid w:val="00143BC3"/>
    <w:rsid w:val="00144A58"/>
    <w:rsid w:val="00145FBF"/>
    <w:rsid w:val="0014652C"/>
    <w:rsid w:val="00147C9A"/>
    <w:rsid w:val="00150A3F"/>
    <w:rsid w:val="00150A79"/>
    <w:rsid w:val="001518D1"/>
    <w:rsid w:val="001519D3"/>
    <w:rsid w:val="00152819"/>
    <w:rsid w:val="00153136"/>
    <w:rsid w:val="00153EBE"/>
    <w:rsid w:val="001549EF"/>
    <w:rsid w:val="00154CBD"/>
    <w:rsid w:val="001552D0"/>
    <w:rsid w:val="00155948"/>
    <w:rsid w:val="00156633"/>
    <w:rsid w:val="001573CA"/>
    <w:rsid w:val="00157580"/>
    <w:rsid w:val="001617BB"/>
    <w:rsid w:val="00162443"/>
    <w:rsid w:val="00162703"/>
    <w:rsid w:val="00162D28"/>
    <w:rsid w:val="00164760"/>
    <w:rsid w:val="001666C8"/>
    <w:rsid w:val="0016775E"/>
    <w:rsid w:val="00167DAD"/>
    <w:rsid w:val="001705F5"/>
    <w:rsid w:val="0017076E"/>
    <w:rsid w:val="0017152D"/>
    <w:rsid w:val="001724E7"/>
    <w:rsid w:val="0017285B"/>
    <w:rsid w:val="00173245"/>
    <w:rsid w:val="0017480A"/>
    <w:rsid w:val="0017571E"/>
    <w:rsid w:val="00175CF8"/>
    <w:rsid w:val="0017656B"/>
    <w:rsid w:val="00176D9D"/>
    <w:rsid w:val="00182202"/>
    <w:rsid w:val="001832A5"/>
    <w:rsid w:val="00183837"/>
    <w:rsid w:val="00184ADE"/>
    <w:rsid w:val="001852EE"/>
    <w:rsid w:val="00185343"/>
    <w:rsid w:val="0018571D"/>
    <w:rsid w:val="001900AB"/>
    <w:rsid w:val="0019226E"/>
    <w:rsid w:val="00192DC2"/>
    <w:rsid w:val="00192F62"/>
    <w:rsid w:val="00193101"/>
    <w:rsid w:val="00193700"/>
    <w:rsid w:val="00194D65"/>
    <w:rsid w:val="00195AD0"/>
    <w:rsid w:val="00197F9F"/>
    <w:rsid w:val="001A0382"/>
    <w:rsid w:val="001A1001"/>
    <w:rsid w:val="001A25A7"/>
    <w:rsid w:val="001A28D5"/>
    <w:rsid w:val="001A32B5"/>
    <w:rsid w:val="001A410E"/>
    <w:rsid w:val="001A454C"/>
    <w:rsid w:val="001A4B65"/>
    <w:rsid w:val="001A5528"/>
    <w:rsid w:val="001A649E"/>
    <w:rsid w:val="001B0859"/>
    <w:rsid w:val="001B1676"/>
    <w:rsid w:val="001B1DDA"/>
    <w:rsid w:val="001B227B"/>
    <w:rsid w:val="001B25C6"/>
    <w:rsid w:val="001B351F"/>
    <w:rsid w:val="001B35C9"/>
    <w:rsid w:val="001B4CD6"/>
    <w:rsid w:val="001B4DC0"/>
    <w:rsid w:val="001B736A"/>
    <w:rsid w:val="001B74A9"/>
    <w:rsid w:val="001C066B"/>
    <w:rsid w:val="001C1AF3"/>
    <w:rsid w:val="001C276A"/>
    <w:rsid w:val="001C28DB"/>
    <w:rsid w:val="001C31CD"/>
    <w:rsid w:val="001C3A5C"/>
    <w:rsid w:val="001C3AA6"/>
    <w:rsid w:val="001C3DD8"/>
    <w:rsid w:val="001C3EC7"/>
    <w:rsid w:val="001C48C8"/>
    <w:rsid w:val="001C53D2"/>
    <w:rsid w:val="001C5E53"/>
    <w:rsid w:val="001C7015"/>
    <w:rsid w:val="001C7B31"/>
    <w:rsid w:val="001D161E"/>
    <w:rsid w:val="001D26CF"/>
    <w:rsid w:val="001D39D6"/>
    <w:rsid w:val="001D5149"/>
    <w:rsid w:val="001D5710"/>
    <w:rsid w:val="001D5EA5"/>
    <w:rsid w:val="001D7238"/>
    <w:rsid w:val="001D72A2"/>
    <w:rsid w:val="001E1B37"/>
    <w:rsid w:val="001E2BC8"/>
    <w:rsid w:val="001E381B"/>
    <w:rsid w:val="001E3BC9"/>
    <w:rsid w:val="001E3ECA"/>
    <w:rsid w:val="001E4773"/>
    <w:rsid w:val="001E4F81"/>
    <w:rsid w:val="001E5370"/>
    <w:rsid w:val="001E58ED"/>
    <w:rsid w:val="001E7366"/>
    <w:rsid w:val="001E769E"/>
    <w:rsid w:val="001E7E7D"/>
    <w:rsid w:val="001F0C42"/>
    <w:rsid w:val="001F13ED"/>
    <w:rsid w:val="001F160F"/>
    <w:rsid w:val="001F3B28"/>
    <w:rsid w:val="001F3BC0"/>
    <w:rsid w:val="001F48E1"/>
    <w:rsid w:val="001F5E13"/>
    <w:rsid w:val="001F636A"/>
    <w:rsid w:val="001F7683"/>
    <w:rsid w:val="001F768A"/>
    <w:rsid w:val="001F7E41"/>
    <w:rsid w:val="00200279"/>
    <w:rsid w:val="00200567"/>
    <w:rsid w:val="002011D8"/>
    <w:rsid w:val="00201B1D"/>
    <w:rsid w:val="00202017"/>
    <w:rsid w:val="00202349"/>
    <w:rsid w:val="00202683"/>
    <w:rsid w:val="00202CB6"/>
    <w:rsid w:val="00203A73"/>
    <w:rsid w:val="00206763"/>
    <w:rsid w:val="00210C8D"/>
    <w:rsid w:val="002111FC"/>
    <w:rsid w:val="00211C35"/>
    <w:rsid w:val="0021292E"/>
    <w:rsid w:val="00212D40"/>
    <w:rsid w:val="00213954"/>
    <w:rsid w:val="00213B56"/>
    <w:rsid w:val="00213F17"/>
    <w:rsid w:val="002142EB"/>
    <w:rsid w:val="002153B3"/>
    <w:rsid w:val="00216331"/>
    <w:rsid w:val="002204C0"/>
    <w:rsid w:val="002209E0"/>
    <w:rsid w:val="002211B6"/>
    <w:rsid w:val="00221652"/>
    <w:rsid w:val="00221B89"/>
    <w:rsid w:val="0022303C"/>
    <w:rsid w:val="0022338F"/>
    <w:rsid w:val="00223C18"/>
    <w:rsid w:val="00223FFA"/>
    <w:rsid w:val="002242A1"/>
    <w:rsid w:val="00224A4B"/>
    <w:rsid w:val="00225D92"/>
    <w:rsid w:val="00226549"/>
    <w:rsid w:val="00226D88"/>
    <w:rsid w:val="00226FBF"/>
    <w:rsid w:val="00227607"/>
    <w:rsid w:val="00230B3F"/>
    <w:rsid w:val="002329EB"/>
    <w:rsid w:val="00232EB9"/>
    <w:rsid w:val="00233B43"/>
    <w:rsid w:val="002341E4"/>
    <w:rsid w:val="0023423A"/>
    <w:rsid w:val="00234D1C"/>
    <w:rsid w:val="00234EE5"/>
    <w:rsid w:val="002358A0"/>
    <w:rsid w:val="00236F99"/>
    <w:rsid w:val="002401F1"/>
    <w:rsid w:val="0024047D"/>
    <w:rsid w:val="00241B67"/>
    <w:rsid w:val="00241BE1"/>
    <w:rsid w:val="0024299A"/>
    <w:rsid w:val="0024374F"/>
    <w:rsid w:val="00245A70"/>
    <w:rsid w:val="0024659E"/>
    <w:rsid w:val="00246689"/>
    <w:rsid w:val="00246893"/>
    <w:rsid w:val="0024693C"/>
    <w:rsid w:val="00246A59"/>
    <w:rsid w:val="00247827"/>
    <w:rsid w:val="00247873"/>
    <w:rsid w:val="00250372"/>
    <w:rsid w:val="00250847"/>
    <w:rsid w:val="00250D68"/>
    <w:rsid w:val="0025132F"/>
    <w:rsid w:val="00251CD8"/>
    <w:rsid w:val="00253431"/>
    <w:rsid w:val="00253ACC"/>
    <w:rsid w:val="00253F6A"/>
    <w:rsid w:val="002548EA"/>
    <w:rsid w:val="00256EDA"/>
    <w:rsid w:val="0026045D"/>
    <w:rsid w:val="0026066D"/>
    <w:rsid w:val="00260A6F"/>
    <w:rsid w:val="002612F4"/>
    <w:rsid w:val="00263EE7"/>
    <w:rsid w:val="00264C4E"/>
    <w:rsid w:val="00266123"/>
    <w:rsid w:val="002673F1"/>
    <w:rsid w:val="00267BA8"/>
    <w:rsid w:val="00267C2B"/>
    <w:rsid w:val="002708FE"/>
    <w:rsid w:val="00271441"/>
    <w:rsid w:val="002718E0"/>
    <w:rsid w:val="00272308"/>
    <w:rsid w:val="0027576B"/>
    <w:rsid w:val="002760A2"/>
    <w:rsid w:val="00276A4D"/>
    <w:rsid w:val="002774CD"/>
    <w:rsid w:val="0027761B"/>
    <w:rsid w:val="00280DB9"/>
    <w:rsid w:val="002810F0"/>
    <w:rsid w:val="002823A7"/>
    <w:rsid w:val="002825CB"/>
    <w:rsid w:val="00283A33"/>
    <w:rsid w:val="00283A65"/>
    <w:rsid w:val="00284190"/>
    <w:rsid w:val="00284315"/>
    <w:rsid w:val="002845B9"/>
    <w:rsid w:val="00286D62"/>
    <w:rsid w:val="00291D24"/>
    <w:rsid w:val="00292C85"/>
    <w:rsid w:val="002938EB"/>
    <w:rsid w:val="00294F9B"/>
    <w:rsid w:val="00295992"/>
    <w:rsid w:val="0029674E"/>
    <w:rsid w:val="002A0617"/>
    <w:rsid w:val="002A283F"/>
    <w:rsid w:val="002A2961"/>
    <w:rsid w:val="002A3AE8"/>
    <w:rsid w:val="002A4666"/>
    <w:rsid w:val="002A53E3"/>
    <w:rsid w:val="002A5B16"/>
    <w:rsid w:val="002A5C69"/>
    <w:rsid w:val="002A7D57"/>
    <w:rsid w:val="002A7FA4"/>
    <w:rsid w:val="002B11FC"/>
    <w:rsid w:val="002B2F11"/>
    <w:rsid w:val="002B42EC"/>
    <w:rsid w:val="002B4874"/>
    <w:rsid w:val="002B78E7"/>
    <w:rsid w:val="002B7F6A"/>
    <w:rsid w:val="002C1365"/>
    <w:rsid w:val="002C2989"/>
    <w:rsid w:val="002C3978"/>
    <w:rsid w:val="002C39F6"/>
    <w:rsid w:val="002C3ED6"/>
    <w:rsid w:val="002C620A"/>
    <w:rsid w:val="002D0DBF"/>
    <w:rsid w:val="002D122A"/>
    <w:rsid w:val="002D144D"/>
    <w:rsid w:val="002D24E1"/>
    <w:rsid w:val="002D28DC"/>
    <w:rsid w:val="002D4CC7"/>
    <w:rsid w:val="002D7CCA"/>
    <w:rsid w:val="002E1520"/>
    <w:rsid w:val="002E1EBB"/>
    <w:rsid w:val="002E274C"/>
    <w:rsid w:val="002E37D0"/>
    <w:rsid w:val="002E3DE1"/>
    <w:rsid w:val="002E4AFD"/>
    <w:rsid w:val="002E77E0"/>
    <w:rsid w:val="002E7839"/>
    <w:rsid w:val="002F2C80"/>
    <w:rsid w:val="002F3DCE"/>
    <w:rsid w:val="002F52EB"/>
    <w:rsid w:val="002F65E1"/>
    <w:rsid w:val="002F6829"/>
    <w:rsid w:val="002F6B5E"/>
    <w:rsid w:val="002F6C56"/>
    <w:rsid w:val="0030051B"/>
    <w:rsid w:val="00300BE3"/>
    <w:rsid w:val="00301DAD"/>
    <w:rsid w:val="00304C53"/>
    <w:rsid w:val="00305664"/>
    <w:rsid w:val="00307035"/>
    <w:rsid w:val="00307305"/>
    <w:rsid w:val="00307B2D"/>
    <w:rsid w:val="0031036D"/>
    <w:rsid w:val="003103C2"/>
    <w:rsid w:val="00310D2B"/>
    <w:rsid w:val="00311BAF"/>
    <w:rsid w:val="0031341A"/>
    <w:rsid w:val="0031493D"/>
    <w:rsid w:val="00314AF0"/>
    <w:rsid w:val="00314E69"/>
    <w:rsid w:val="00315B42"/>
    <w:rsid w:val="00316B6C"/>
    <w:rsid w:val="003175F5"/>
    <w:rsid w:val="0031778C"/>
    <w:rsid w:val="00320C13"/>
    <w:rsid w:val="00320DDC"/>
    <w:rsid w:val="00320F20"/>
    <w:rsid w:val="003220A9"/>
    <w:rsid w:val="0032275A"/>
    <w:rsid w:val="0032451F"/>
    <w:rsid w:val="00326017"/>
    <w:rsid w:val="00326378"/>
    <w:rsid w:val="00327075"/>
    <w:rsid w:val="00327F62"/>
    <w:rsid w:val="00330176"/>
    <w:rsid w:val="00330498"/>
    <w:rsid w:val="00332117"/>
    <w:rsid w:val="00332B46"/>
    <w:rsid w:val="00334D66"/>
    <w:rsid w:val="00335D87"/>
    <w:rsid w:val="0033666E"/>
    <w:rsid w:val="003369B3"/>
    <w:rsid w:val="00336A48"/>
    <w:rsid w:val="00336C5A"/>
    <w:rsid w:val="00337533"/>
    <w:rsid w:val="0034007C"/>
    <w:rsid w:val="00340564"/>
    <w:rsid w:val="00341A83"/>
    <w:rsid w:val="003459B0"/>
    <w:rsid w:val="00345D25"/>
    <w:rsid w:val="003462BA"/>
    <w:rsid w:val="0034645C"/>
    <w:rsid w:val="00347B9F"/>
    <w:rsid w:val="00350852"/>
    <w:rsid w:val="00350C5D"/>
    <w:rsid w:val="00350DCE"/>
    <w:rsid w:val="0035155F"/>
    <w:rsid w:val="00351597"/>
    <w:rsid w:val="003521CB"/>
    <w:rsid w:val="00352F8D"/>
    <w:rsid w:val="00353012"/>
    <w:rsid w:val="00353447"/>
    <w:rsid w:val="00353828"/>
    <w:rsid w:val="00354028"/>
    <w:rsid w:val="0035425A"/>
    <w:rsid w:val="0035468C"/>
    <w:rsid w:val="0035557A"/>
    <w:rsid w:val="00360A0A"/>
    <w:rsid w:val="00362055"/>
    <w:rsid w:val="00362EA3"/>
    <w:rsid w:val="0036363E"/>
    <w:rsid w:val="00363A1A"/>
    <w:rsid w:val="00363AE9"/>
    <w:rsid w:val="003664C8"/>
    <w:rsid w:val="0036668F"/>
    <w:rsid w:val="00370698"/>
    <w:rsid w:val="00370E2B"/>
    <w:rsid w:val="00371035"/>
    <w:rsid w:val="00371DB5"/>
    <w:rsid w:val="00372416"/>
    <w:rsid w:val="00373EAA"/>
    <w:rsid w:val="00374B96"/>
    <w:rsid w:val="00375543"/>
    <w:rsid w:val="00375D67"/>
    <w:rsid w:val="00377DF7"/>
    <w:rsid w:val="00380D92"/>
    <w:rsid w:val="003817A5"/>
    <w:rsid w:val="0038203B"/>
    <w:rsid w:val="003824A3"/>
    <w:rsid w:val="00382D99"/>
    <w:rsid w:val="00382DDF"/>
    <w:rsid w:val="00383CEB"/>
    <w:rsid w:val="00384383"/>
    <w:rsid w:val="0038478F"/>
    <w:rsid w:val="00385648"/>
    <w:rsid w:val="00386AC0"/>
    <w:rsid w:val="00387917"/>
    <w:rsid w:val="00390503"/>
    <w:rsid w:val="0039094B"/>
    <w:rsid w:val="00390B0F"/>
    <w:rsid w:val="00390C48"/>
    <w:rsid w:val="00390E55"/>
    <w:rsid w:val="00391BA9"/>
    <w:rsid w:val="00392135"/>
    <w:rsid w:val="00392D47"/>
    <w:rsid w:val="0039307D"/>
    <w:rsid w:val="0039477D"/>
    <w:rsid w:val="00394C82"/>
    <w:rsid w:val="003965E7"/>
    <w:rsid w:val="00396932"/>
    <w:rsid w:val="0039780A"/>
    <w:rsid w:val="00397C50"/>
    <w:rsid w:val="003A1582"/>
    <w:rsid w:val="003A292E"/>
    <w:rsid w:val="003A32BD"/>
    <w:rsid w:val="003A38E9"/>
    <w:rsid w:val="003A3C4C"/>
    <w:rsid w:val="003A49AD"/>
    <w:rsid w:val="003A4CDA"/>
    <w:rsid w:val="003A4F08"/>
    <w:rsid w:val="003A56A5"/>
    <w:rsid w:val="003A5CE0"/>
    <w:rsid w:val="003A65AF"/>
    <w:rsid w:val="003A6721"/>
    <w:rsid w:val="003A754C"/>
    <w:rsid w:val="003A7B59"/>
    <w:rsid w:val="003B01BD"/>
    <w:rsid w:val="003B0548"/>
    <w:rsid w:val="003B0BDF"/>
    <w:rsid w:val="003B22C6"/>
    <w:rsid w:val="003B3E11"/>
    <w:rsid w:val="003B4EBA"/>
    <w:rsid w:val="003B5A45"/>
    <w:rsid w:val="003B794B"/>
    <w:rsid w:val="003C0632"/>
    <w:rsid w:val="003C064D"/>
    <w:rsid w:val="003C11A9"/>
    <w:rsid w:val="003C1A52"/>
    <w:rsid w:val="003C25F0"/>
    <w:rsid w:val="003C292D"/>
    <w:rsid w:val="003C38CF"/>
    <w:rsid w:val="003C4A08"/>
    <w:rsid w:val="003C50E2"/>
    <w:rsid w:val="003C5D83"/>
    <w:rsid w:val="003C68B3"/>
    <w:rsid w:val="003C7291"/>
    <w:rsid w:val="003C77B0"/>
    <w:rsid w:val="003D1109"/>
    <w:rsid w:val="003D1375"/>
    <w:rsid w:val="003D29ED"/>
    <w:rsid w:val="003D4B85"/>
    <w:rsid w:val="003D52FA"/>
    <w:rsid w:val="003E2F5A"/>
    <w:rsid w:val="003E5A1F"/>
    <w:rsid w:val="003E5CB0"/>
    <w:rsid w:val="003F3403"/>
    <w:rsid w:val="003F560A"/>
    <w:rsid w:val="003F5D1E"/>
    <w:rsid w:val="003F67F0"/>
    <w:rsid w:val="003F7F60"/>
    <w:rsid w:val="0040230A"/>
    <w:rsid w:val="00403BB2"/>
    <w:rsid w:val="00403E25"/>
    <w:rsid w:val="004043E7"/>
    <w:rsid w:val="004049DA"/>
    <w:rsid w:val="0040638C"/>
    <w:rsid w:val="00406CF7"/>
    <w:rsid w:val="004076E9"/>
    <w:rsid w:val="00412D37"/>
    <w:rsid w:val="00413085"/>
    <w:rsid w:val="00414F40"/>
    <w:rsid w:val="00415BBC"/>
    <w:rsid w:val="00416D46"/>
    <w:rsid w:val="004171A0"/>
    <w:rsid w:val="0042065E"/>
    <w:rsid w:val="00421314"/>
    <w:rsid w:val="004228C0"/>
    <w:rsid w:val="00423E01"/>
    <w:rsid w:val="00424C2D"/>
    <w:rsid w:val="00424D82"/>
    <w:rsid w:val="00426DCF"/>
    <w:rsid w:val="0042773F"/>
    <w:rsid w:val="00432B30"/>
    <w:rsid w:val="00433B1D"/>
    <w:rsid w:val="004353E4"/>
    <w:rsid w:val="004359D9"/>
    <w:rsid w:val="00435B24"/>
    <w:rsid w:val="00436950"/>
    <w:rsid w:val="0044250A"/>
    <w:rsid w:val="0044272E"/>
    <w:rsid w:val="004436C3"/>
    <w:rsid w:val="00444F68"/>
    <w:rsid w:val="00445C5B"/>
    <w:rsid w:val="00445F80"/>
    <w:rsid w:val="0044781C"/>
    <w:rsid w:val="00447B50"/>
    <w:rsid w:val="00447BE9"/>
    <w:rsid w:val="00450167"/>
    <w:rsid w:val="0045119F"/>
    <w:rsid w:val="00452170"/>
    <w:rsid w:val="00453C27"/>
    <w:rsid w:val="004554B2"/>
    <w:rsid w:val="004554E0"/>
    <w:rsid w:val="004564BA"/>
    <w:rsid w:val="004566D4"/>
    <w:rsid w:val="00457A9E"/>
    <w:rsid w:val="00457B62"/>
    <w:rsid w:val="00461438"/>
    <w:rsid w:val="00463ADA"/>
    <w:rsid w:val="0046450C"/>
    <w:rsid w:val="004648CE"/>
    <w:rsid w:val="004661E5"/>
    <w:rsid w:val="0046630F"/>
    <w:rsid w:val="00466860"/>
    <w:rsid w:val="00467C9D"/>
    <w:rsid w:val="00470C54"/>
    <w:rsid w:val="0047120F"/>
    <w:rsid w:val="004714CB"/>
    <w:rsid w:val="00472B38"/>
    <w:rsid w:val="00472C36"/>
    <w:rsid w:val="0047310D"/>
    <w:rsid w:val="00473D67"/>
    <w:rsid w:val="004800BE"/>
    <w:rsid w:val="00480945"/>
    <w:rsid w:val="00481322"/>
    <w:rsid w:val="00481C40"/>
    <w:rsid w:val="00481D2D"/>
    <w:rsid w:val="00482E0D"/>
    <w:rsid w:val="00483327"/>
    <w:rsid w:val="0048529A"/>
    <w:rsid w:val="00485479"/>
    <w:rsid w:val="00486112"/>
    <w:rsid w:val="0048780D"/>
    <w:rsid w:val="00490B6E"/>
    <w:rsid w:val="00494A0E"/>
    <w:rsid w:val="00496A6D"/>
    <w:rsid w:val="004978FB"/>
    <w:rsid w:val="004A0253"/>
    <w:rsid w:val="004A02CB"/>
    <w:rsid w:val="004A033A"/>
    <w:rsid w:val="004A1CFB"/>
    <w:rsid w:val="004A24B3"/>
    <w:rsid w:val="004A3C68"/>
    <w:rsid w:val="004A4C69"/>
    <w:rsid w:val="004A51A6"/>
    <w:rsid w:val="004A583A"/>
    <w:rsid w:val="004A592C"/>
    <w:rsid w:val="004A7C96"/>
    <w:rsid w:val="004B0AC7"/>
    <w:rsid w:val="004B2104"/>
    <w:rsid w:val="004B2205"/>
    <w:rsid w:val="004B372C"/>
    <w:rsid w:val="004B3D68"/>
    <w:rsid w:val="004B495C"/>
    <w:rsid w:val="004B5F15"/>
    <w:rsid w:val="004B6E82"/>
    <w:rsid w:val="004B76C7"/>
    <w:rsid w:val="004B7B4F"/>
    <w:rsid w:val="004C1CAF"/>
    <w:rsid w:val="004C4DFD"/>
    <w:rsid w:val="004C7C36"/>
    <w:rsid w:val="004D04C4"/>
    <w:rsid w:val="004D0627"/>
    <w:rsid w:val="004D2099"/>
    <w:rsid w:val="004D20E5"/>
    <w:rsid w:val="004D2D57"/>
    <w:rsid w:val="004D355B"/>
    <w:rsid w:val="004D3578"/>
    <w:rsid w:val="004D38A3"/>
    <w:rsid w:val="004D3E6D"/>
    <w:rsid w:val="004D41C7"/>
    <w:rsid w:val="004D4277"/>
    <w:rsid w:val="004D6CEE"/>
    <w:rsid w:val="004D6D2D"/>
    <w:rsid w:val="004D7204"/>
    <w:rsid w:val="004D7DF3"/>
    <w:rsid w:val="004D7EB4"/>
    <w:rsid w:val="004E0DB5"/>
    <w:rsid w:val="004E2623"/>
    <w:rsid w:val="004E2839"/>
    <w:rsid w:val="004E33CE"/>
    <w:rsid w:val="004E4076"/>
    <w:rsid w:val="004E57D1"/>
    <w:rsid w:val="004E5DDF"/>
    <w:rsid w:val="004E618D"/>
    <w:rsid w:val="004E698A"/>
    <w:rsid w:val="004E7395"/>
    <w:rsid w:val="004E7467"/>
    <w:rsid w:val="004F00A1"/>
    <w:rsid w:val="004F0D9A"/>
    <w:rsid w:val="004F23E8"/>
    <w:rsid w:val="004F35BC"/>
    <w:rsid w:val="004F38B7"/>
    <w:rsid w:val="004F4870"/>
    <w:rsid w:val="004F4989"/>
    <w:rsid w:val="004F4D73"/>
    <w:rsid w:val="004F4E3C"/>
    <w:rsid w:val="004F5209"/>
    <w:rsid w:val="004F5441"/>
    <w:rsid w:val="004F578D"/>
    <w:rsid w:val="004F61B5"/>
    <w:rsid w:val="004F68A7"/>
    <w:rsid w:val="004F716F"/>
    <w:rsid w:val="004F7880"/>
    <w:rsid w:val="004F7899"/>
    <w:rsid w:val="00501045"/>
    <w:rsid w:val="005014DF"/>
    <w:rsid w:val="00502BDB"/>
    <w:rsid w:val="00503BA4"/>
    <w:rsid w:val="00503FD3"/>
    <w:rsid w:val="005053E1"/>
    <w:rsid w:val="0050580F"/>
    <w:rsid w:val="00505A61"/>
    <w:rsid w:val="005071DC"/>
    <w:rsid w:val="0050758B"/>
    <w:rsid w:val="0051076E"/>
    <w:rsid w:val="0051289A"/>
    <w:rsid w:val="00515B23"/>
    <w:rsid w:val="00516218"/>
    <w:rsid w:val="005165C7"/>
    <w:rsid w:val="005168CD"/>
    <w:rsid w:val="00517996"/>
    <w:rsid w:val="00517D38"/>
    <w:rsid w:val="00520D68"/>
    <w:rsid w:val="00521EB9"/>
    <w:rsid w:val="005220BA"/>
    <w:rsid w:val="00523B68"/>
    <w:rsid w:val="005243FB"/>
    <w:rsid w:val="005244DB"/>
    <w:rsid w:val="0052463A"/>
    <w:rsid w:val="0052617F"/>
    <w:rsid w:val="00526BAF"/>
    <w:rsid w:val="00527B93"/>
    <w:rsid w:val="00527FD3"/>
    <w:rsid w:val="00530BBD"/>
    <w:rsid w:val="00530BE3"/>
    <w:rsid w:val="00530D06"/>
    <w:rsid w:val="00531BC5"/>
    <w:rsid w:val="00535FE5"/>
    <w:rsid w:val="0053609D"/>
    <w:rsid w:val="00536F00"/>
    <w:rsid w:val="0053791C"/>
    <w:rsid w:val="00541CE9"/>
    <w:rsid w:val="00542970"/>
    <w:rsid w:val="00543A71"/>
    <w:rsid w:val="00543ACB"/>
    <w:rsid w:val="005464A0"/>
    <w:rsid w:val="0054794B"/>
    <w:rsid w:val="00547977"/>
    <w:rsid w:val="00547D7A"/>
    <w:rsid w:val="00550B61"/>
    <w:rsid w:val="00550C10"/>
    <w:rsid w:val="00555564"/>
    <w:rsid w:val="00556895"/>
    <w:rsid w:val="00556977"/>
    <w:rsid w:val="00556DC7"/>
    <w:rsid w:val="005572BA"/>
    <w:rsid w:val="005618A9"/>
    <w:rsid w:val="00561C90"/>
    <w:rsid w:val="00563001"/>
    <w:rsid w:val="005656CA"/>
    <w:rsid w:val="0056657E"/>
    <w:rsid w:val="00566A04"/>
    <w:rsid w:val="00567141"/>
    <w:rsid w:val="0056717B"/>
    <w:rsid w:val="0057390D"/>
    <w:rsid w:val="00573B83"/>
    <w:rsid w:val="005742E8"/>
    <w:rsid w:val="005745B2"/>
    <w:rsid w:val="00574D33"/>
    <w:rsid w:val="005750A1"/>
    <w:rsid w:val="00575B5B"/>
    <w:rsid w:val="00576538"/>
    <w:rsid w:val="00576DE6"/>
    <w:rsid w:val="00580056"/>
    <w:rsid w:val="00580309"/>
    <w:rsid w:val="005809E7"/>
    <w:rsid w:val="00580C95"/>
    <w:rsid w:val="00581E71"/>
    <w:rsid w:val="005825BA"/>
    <w:rsid w:val="00582C6D"/>
    <w:rsid w:val="00583150"/>
    <w:rsid w:val="005833A4"/>
    <w:rsid w:val="00583703"/>
    <w:rsid w:val="00584628"/>
    <w:rsid w:val="005847B3"/>
    <w:rsid w:val="00585118"/>
    <w:rsid w:val="005870A0"/>
    <w:rsid w:val="00590B60"/>
    <w:rsid w:val="005925F5"/>
    <w:rsid w:val="00592CC9"/>
    <w:rsid w:val="00594822"/>
    <w:rsid w:val="00594BBA"/>
    <w:rsid w:val="00595262"/>
    <w:rsid w:val="00596166"/>
    <w:rsid w:val="00596B71"/>
    <w:rsid w:val="005A0356"/>
    <w:rsid w:val="005A09CF"/>
    <w:rsid w:val="005A0A53"/>
    <w:rsid w:val="005A209E"/>
    <w:rsid w:val="005A2354"/>
    <w:rsid w:val="005A34B0"/>
    <w:rsid w:val="005A3CD1"/>
    <w:rsid w:val="005A4112"/>
    <w:rsid w:val="005B0EB4"/>
    <w:rsid w:val="005B13E2"/>
    <w:rsid w:val="005B34D9"/>
    <w:rsid w:val="005B3628"/>
    <w:rsid w:val="005B441A"/>
    <w:rsid w:val="005B5543"/>
    <w:rsid w:val="005B5639"/>
    <w:rsid w:val="005B5837"/>
    <w:rsid w:val="005C017A"/>
    <w:rsid w:val="005C037E"/>
    <w:rsid w:val="005C042B"/>
    <w:rsid w:val="005C1577"/>
    <w:rsid w:val="005C1760"/>
    <w:rsid w:val="005C2035"/>
    <w:rsid w:val="005C22C4"/>
    <w:rsid w:val="005C2F9E"/>
    <w:rsid w:val="005C483B"/>
    <w:rsid w:val="005C5FE5"/>
    <w:rsid w:val="005D05F3"/>
    <w:rsid w:val="005D162C"/>
    <w:rsid w:val="005D18D7"/>
    <w:rsid w:val="005D23E0"/>
    <w:rsid w:val="005D4423"/>
    <w:rsid w:val="005D7B8C"/>
    <w:rsid w:val="005D7D5D"/>
    <w:rsid w:val="005D7F09"/>
    <w:rsid w:val="005E046A"/>
    <w:rsid w:val="005E3716"/>
    <w:rsid w:val="005E4088"/>
    <w:rsid w:val="005E40F1"/>
    <w:rsid w:val="005E422A"/>
    <w:rsid w:val="005E46C9"/>
    <w:rsid w:val="005E4B02"/>
    <w:rsid w:val="005E6448"/>
    <w:rsid w:val="005E665A"/>
    <w:rsid w:val="005E6DA4"/>
    <w:rsid w:val="005F1F54"/>
    <w:rsid w:val="005F4925"/>
    <w:rsid w:val="005F518F"/>
    <w:rsid w:val="005F56B6"/>
    <w:rsid w:val="005F59E5"/>
    <w:rsid w:val="005F6019"/>
    <w:rsid w:val="00600749"/>
    <w:rsid w:val="0060173F"/>
    <w:rsid w:val="006031D8"/>
    <w:rsid w:val="00603B7B"/>
    <w:rsid w:val="006041AD"/>
    <w:rsid w:val="0060465E"/>
    <w:rsid w:val="006050DA"/>
    <w:rsid w:val="00605DB6"/>
    <w:rsid w:val="006069BE"/>
    <w:rsid w:val="006075E4"/>
    <w:rsid w:val="006079BA"/>
    <w:rsid w:val="006112A1"/>
    <w:rsid w:val="00611C01"/>
    <w:rsid w:val="00613611"/>
    <w:rsid w:val="00613FA6"/>
    <w:rsid w:val="006143E2"/>
    <w:rsid w:val="006160FD"/>
    <w:rsid w:val="0061739F"/>
    <w:rsid w:val="006212AB"/>
    <w:rsid w:val="00621945"/>
    <w:rsid w:val="006236BB"/>
    <w:rsid w:val="00626023"/>
    <w:rsid w:val="00630042"/>
    <w:rsid w:val="00631672"/>
    <w:rsid w:val="00633ACF"/>
    <w:rsid w:val="00633F0A"/>
    <w:rsid w:val="00634414"/>
    <w:rsid w:val="00634565"/>
    <w:rsid w:val="00634AEC"/>
    <w:rsid w:val="00635107"/>
    <w:rsid w:val="00635737"/>
    <w:rsid w:val="00635D83"/>
    <w:rsid w:val="00635D97"/>
    <w:rsid w:val="00636AF7"/>
    <w:rsid w:val="00637FD5"/>
    <w:rsid w:val="0064054D"/>
    <w:rsid w:val="00641787"/>
    <w:rsid w:val="006419F1"/>
    <w:rsid w:val="00641F09"/>
    <w:rsid w:val="00644393"/>
    <w:rsid w:val="00645E0D"/>
    <w:rsid w:val="00651CBD"/>
    <w:rsid w:val="0065233A"/>
    <w:rsid w:val="00652535"/>
    <w:rsid w:val="00652BA6"/>
    <w:rsid w:val="0065356A"/>
    <w:rsid w:val="00653F80"/>
    <w:rsid w:val="00653FB1"/>
    <w:rsid w:val="00654550"/>
    <w:rsid w:val="00654A6C"/>
    <w:rsid w:val="00655FF0"/>
    <w:rsid w:val="00662722"/>
    <w:rsid w:val="00663355"/>
    <w:rsid w:val="00663967"/>
    <w:rsid w:val="0066420B"/>
    <w:rsid w:val="00665483"/>
    <w:rsid w:val="006656CD"/>
    <w:rsid w:val="006700DD"/>
    <w:rsid w:val="00671C99"/>
    <w:rsid w:val="00673327"/>
    <w:rsid w:val="00673883"/>
    <w:rsid w:val="00673D75"/>
    <w:rsid w:val="00673F5A"/>
    <w:rsid w:val="00675E33"/>
    <w:rsid w:val="00675F16"/>
    <w:rsid w:val="00677864"/>
    <w:rsid w:val="0068030B"/>
    <w:rsid w:val="0068143A"/>
    <w:rsid w:val="0068195D"/>
    <w:rsid w:val="00682776"/>
    <w:rsid w:val="00683613"/>
    <w:rsid w:val="00683A22"/>
    <w:rsid w:val="006841AA"/>
    <w:rsid w:val="006844F3"/>
    <w:rsid w:val="006855D7"/>
    <w:rsid w:val="00685A24"/>
    <w:rsid w:val="00686FD7"/>
    <w:rsid w:val="006872D9"/>
    <w:rsid w:val="006909B3"/>
    <w:rsid w:val="006912E7"/>
    <w:rsid w:val="0069149A"/>
    <w:rsid w:val="00692100"/>
    <w:rsid w:val="00692AE7"/>
    <w:rsid w:val="00693E0C"/>
    <w:rsid w:val="00696CC4"/>
    <w:rsid w:val="006A0024"/>
    <w:rsid w:val="006A072E"/>
    <w:rsid w:val="006A083C"/>
    <w:rsid w:val="006A1867"/>
    <w:rsid w:val="006A3730"/>
    <w:rsid w:val="006A4536"/>
    <w:rsid w:val="006A48A5"/>
    <w:rsid w:val="006A63C8"/>
    <w:rsid w:val="006A6596"/>
    <w:rsid w:val="006A65BA"/>
    <w:rsid w:val="006B002D"/>
    <w:rsid w:val="006B0589"/>
    <w:rsid w:val="006B06A4"/>
    <w:rsid w:val="006B1513"/>
    <w:rsid w:val="006B23BD"/>
    <w:rsid w:val="006B3BF7"/>
    <w:rsid w:val="006B60D3"/>
    <w:rsid w:val="006B6152"/>
    <w:rsid w:val="006B66A1"/>
    <w:rsid w:val="006B7094"/>
    <w:rsid w:val="006B7783"/>
    <w:rsid w:val="006B7D93"/>
    <w:rsid w:val="006C10C8"/>
    <w:rsid w:val="006C15AF"/>
    <w:rsid w:val="006C1DB8"/>
    <w:rsid w:val="006C1ECF"/>
    <w:rsid w:val="006C2344"/>
    <w:rsid w:val="006C250A"/>
    <w:rsid w:val="006C2739"/>
    <w:rsid w:val="006C33D3"/>
    <w:rsid w:val="006C3CE7"/>
    <w:rsid w:val="006C5161"/>
    <w:rsid w:val="006C6B7A"/>
    <w:rsid w:val="006C74BC"/>
    <w:rsid w:val="006C7BE9"/>
    <w:rsid w:val="006D0615"/>
    <w:rsid w:val="006D063E"/>
    <w:rsid w:val="006D0C6F"/>
    <w:rsid w:val="006D1DA4"/>
    <w:rsid w:val="006D2140"/>
    <w:rsid w:val="006D3E3E"/>
    <w:rsid w:val="006D440D"/>
    <w:rsid w:val="006D44CA"/>
    <w:rsid w:val="006D4B5A"/>
    <w:rsid w:val="006D5DA4"/>
    <w:rsid w:val="006D6512"/>
    <w:rsid w:val="006D7879"/>
    <w:rsid w:val="006D78AB"/>
    <w:rsid w:val="006D792E"/>
    <w:rsid w:val="006D795D"/>
    <w:rsid w:val="006D7FC4"/>
    <w:rsid w:val="006E148F"/>
    <w:rsid w:val="006E1D92"/>
    <w:rsid w:val="006E5FCF"/>
    <w:rsid w:val="006E7711"/>
    <w:rsid w:val="006F0C15"/>
    <w:rsid w:val="006F1A07"/>
    <w:rsid w:val="006F1B75"/>
    <w:rsid w:val="006F2B59"/>
    <w:rsid w:val="006F3713"/>
    <w:rsid w:val="006F3D97"/>
    <w:rsid w:val="006F4C37"/>
    <w:rsid w:val="006F559C"/>
    <w:rsid w:val="006F6438"/>
    <w:rsid w:val="006F778D"/>
    <w:rsid w:val="006F782D"/>
    <w:rsid w:val="006F7DD3"/>
    <w:rsid w:val="007002F1"/>
    <w:rsid w:val="00702392"/>
    <w:rsid w:val="0070255A"/>
    <w:rsid w:val="007033B3"/>
    <w:rsid w:val="0070445E"/>
    <w:rsid w:val="0070515E"/>
    <w:rsid w:val="00706C9B"/>
    <w:rsid w:val="0071093E"/>
    <w:rsid w:val="007111D9"/>
    <w:rsid w:val="007118E1"/>
    <w:rsid w:val="00713667"/>
    <w:rsid w:val="0071429A"/>
    <w:rsid w:val="00715B1B"/>
    <w:rsid w:val="00715CEF"/>
    <w:rsid w:val="00715D8C"/>
    <w:rsid w:val="007176B6"/>
    <w:rsid w:val="00717907"/>
    <w:rsid w:val="00720BB4"/>
    <w:rsid w:val="00720D2D"/>
    <w:rsid w:val="00721222"/>
    <w:rsid w:val="007247DF"/>
    <w:rsid w:val="00724C69"/>
    <w:rsid w:val="00725FF4"/>
    <w:rsid w:val="00726F8A"/>
    <w:rsid w:val="00727008"/>
    <w:rsid w:val="0073035A"/>
    <w:rsid w:val="0073056C"/>
    <w:rsid w:val="0073082D"/>
    <w:rsid w:val="00731270"/>
    <w:rsid w:val="00731675"/>
    <w:rsid w:val="007323B5"/>
    <w:rsid w:val="0073248A"/>
    <w:rsid w:val="00733365"/>
    <w:rsid w:val="00735387"/>
    <w:rsid w:val="00735632"/>
    <w:rsid w:val="007357AD"/>
    <w:rsid w:val="00735C2E"/>
    <w:rsid w:val="00735D90"/>
    <w:rsid w:val="0073618B"/>
    <w:rsid w:val="0073661A"/>
    <w:rsid w:val="00736D42"/>
    <w:rsid w:val="00737631"/>
    <w:rsid w:val="0074106E"/>
    <w:rsid w:val="00743BE4"/>
    <w:rsid w:val="007440F0"/>
    <w:rsid w:val="0074472C"/>
    <w:rsid w:val="007458BA"/>
    <w:rsid w:val="00747FBC"/>
    <w:rsid w:val="007503A9"/>
    <w:rsid w:val="007509CC"/>
    <w:rsid w:val="00750EA4"/>
    <w:rsid w:val="0075119C"/>
    <w:rsid w:val="00751F9E"/>
    <w:rsid w:val="007559C1"/>
    <w:rsid w:val="00755CCE"/>
    <w:rsid w:val="00756D17"/>
    <w:rsid w:val="00757290"/>
    <w:rsid w:val="00760999"/>
    <w:rsid w:val="00760E70"/>
    <w:rsid w:val="00762FE4"/>
    <w:rsid w:val="007630C9"/>
    <w:rsid w:val="00763187"/>
    <w:rsid w:val="00763535"/>
    <w:rsid w:val="00763ED6"/>
    <w:rsid w:val="00764600"/>
    <w:rsid w:val="007646DF"/>
    <w:rsid w:val="007647CB"/>
    <w:rsid w:val="00765348"/>
    <w:rsid w:val="007660B7"/>
    <w:rsid w:val="0076637D"/>
    <w:rsid w:val="00766BF2"/>
    <w:rsid w:val="0077003D"/>
    <w:rsid w:val="00773B1B"/>
    <w:rsid w:val="00775A29"/>
    <w:rsid w:val="00775F4F"/>
    <w:rsid w:val="007761E8"/>
    <w:rsid w:val="0078088A"/>
    <w:rsid w:val="00780A37"/>
    <w:rsid w:val="00780A3D"/>
    <w:rsid w:val="00780E06"/>
    <w:rsid w:val="00780E36"/>
    <w:rsid w:val="00781E02"/>
    <w:rsid w:val="00783A99"/>
    <w:rsid w:val="0078405A"/>
    <w:rsid w:val="007844DB"/>
    <w:rsid w:val="007848F0"/>
    <w:rsid w:val="007869AE"/>
    <w:rsid w:val="00786A10"/>
    <w:rsid w:val="00787305"/>
    <w:rsid w:val="00792B50"/>
    <w:rsid w:val="00794B4F"/>
    <w:rsid w:val="007957BD"/>
    <w:rsid w:val="00795913"/>
    <w:rsid w:val="007970FD"/>
    <w:rsid w:val="00797A5B"/>
    <w:rsid w:val="007A18F8"/>
    <w:rsid w:val="007A1955"/>
    <w:rsid w:val="007A2B49"/>
    <w:rsid w:val="007A2BEB"/>
    <w:rsid w:val="007A2FE9"/>
    <w:rsid w:val="007A347C"/>
    <w:rsid w:val="007A5916"/>
    <w:rsid w:val="007A6D36"/>
    <w:rsid w:val="007A76FB"/>
    <w:rsid w:val="007B074E"/>
    <w:rsid w:val="007B15C7"/>
    <w:rsid w:val="007B1834"/>
    <w:rsid w:val="007B2B60"/>
    <w:rsid w:val="007B331B"/>
    <w:rsid w:val="007B3629"/>
    <w:rsid w:val="007B5432"/>
    <w:rsid w:val="007B5B6F"/>
    <w:rsid w:val="007B6831"/>
    <w:rsid w:val="007B730C"/>
    <w:rsid w:val="007B742E"/>
    <w:rsid w:val="007C3D7A"/>
    <w:rsid w:val="007C4203"/>
    <w:rsid w:val="007C4ABA"/>
    <w:rsid w:val="007C5D5D"/>
    <w:rsid w:val="007C642B"/>
    <w:rsid w:val="007C7A9D"/>
    <w:rsid w:val="007C7C4D"/>
    <w:rsid w:val="007D0802"/>
    <w:rsid w:val="007D0817"/>
    <w:rsid w:val="007D0D4A"/>
    <w:rsid w:val="007D299C"/>
    <w:rsid w:val="007D54B8"/>
    <w:rsid w:val="007D550B"/>
    <w:rsid w:val="007D6EBD"/>
    <w:rsid w:val="007D6FDB"/>
    <w:rsid w:val="007D71E7"/>
    <w:rsid w:val="007D757A"/>
    <w:rsid w:val="007E0F82"/>
    <w:rsid w:val="007E1075"/>
    <w:rsid w:val="007E1928"/>
    <w:rsid w:val="007E200D"/>
    <w:rsid w:val="007E228B"/>
    <w:rsid w:val="007E3531"/>
    <w:rsid w:val="007E359A"/>
    <w:rsid w:val="007E4DA2"/>
    <w:rsid w:val="007E7405"/>
    <w:rsid w:val="007E7500"/>
    <w:rsid w:val="007F2CFA"/>
    <w:rsid w:val="007F3DA0"/>
    <w:rsid w:val="007F48A9"/>
    <w:rsid w:val="007F5C16"/>
    <w:rsid w:val="007F60C7"/>
    <w:rsid w:val="007F63DB"/>
    <w:rsid w:val="007F6CA4"/>
    <w:rsid w:val="007F712C"/>
    <w:rsid w:val="007F7175"/>
    <w:rsid w:val="007F783E"/>
    <w:rsid w:val="007F7A2F"/>
    <w:rsid w:val="00800472"/>
    <w:rsid w:val="00800E6C"/>
    <w:rsid w:val="00801603"/>
    <w:rsid w:val="008016DB"/>
    <w:rsid w:val="00801DE1"/>
    <w:rsid w:val="008044AD"/>
    <w:rsid w:val="00804F6D"/>
    <w:rsid w:val="0080595C"/>
    <w:rsid w:val="00806437"/>
    <w:rsid w:val="00810D4B"/>
    <w:rsid w:val="00811D8D"/>
    <w:rsid w:val="008127DD"/>
    <w:rsid w:val="00812884"/>
    <w:rsid w:val="00813B9C"/>
    <w:rsid w:val="008145EC"/>
    <w:rsid w:val="008152DB"/>
    <w:rsid w:val="008156C8"/>
    <w:rsid w:val="00820C65"/>
    <w:rsid w:val="00821CE7"/>
    <w:rsid w:val="00821DDB"/>
    <w:rsid w:val="00822554"/>
    <w:rsid w:val="008249FF"/>
    <w:rsid w:val="00825748"/>
    <w:rsid w:val="0082576B"/>
    <w:rsid w:val="00826274"/>
    <w:rsid w:val="00827387"/>
    <w:rsid w:val="00827545"/>
    <w:rsid w:val="00827EF2"/>
    <w:rsid w:val="008302B4"/>
    <w:rsid w:val="00830B65"/>
    <w:rsid w:val="0083144F"/>
    <w:rsid w:val="00832596"/>
    <w:rsid w:val="008326EF"/>
    <w:rsid w:val="00832E91"/>
    <w:rsid w:val="00833ECF"/>
    <w:rsid w:val="008356E2"/>
    <w:rsid w:val="00835A1F"/>
    <w:rsid w:val="00837947"/>
    <w:rsid w:val="008403EA"/>
    <w:rsid w:val="00840E9E"/>
    <w:rsid w:val="0084385E"/>
    <w:rsid w:val="0084558F"/>
    <w:rsid w:val="008467C2"/>
    <w:rsid w:val="008478E5"/>
    <w:rsid w:val="00850E53"/>
    <w:rsid w:val="00851E63"/>
    <w:rsid w:val="00851F96"/>
    <w:rsid w:val="00852804"/>
    <w:rsid w:val="008543E2"/>
    <w:rsid w:val="0085647F"/>
    <w:rsid w:val="00856FF0"/>
    <w:rsid w:val="00857619"/>
    <w:rsid w:val="008600E0"/>
    <w:rsid w:val="00860BF9"/>
    <w:rsid w:val="008616F9"/>
    <w:rsid w:val="00861920"/>
    <w:rsid w:val="00861A44"/>
    <w:rsid w:val="00861AE2"/>
    <w:rsid w:val="008635C9"/>
    <w:rsid w:val="008636E0"/>
    <w:rsid w:val="008648CD"/>
    <w:rsid w:val="008660E9"/>
    <w:rsid w:val="0086766A"/>
    <w:rsid w:val="00871D09"/>
    <w:rsid w:val="0087329A"/>
    <w:rsid w:val="008739D3"/>
    <w:rsid w:val="00874086"/>
    <w:rsid w:val="008742CE"/>
    <w:rsid w:val="00874463"/>
    <w:rsid w:val="00874544"/>
    <w:rsid w:val="00874A94"/>
    <w:rsid w:val="00875220"/>
    <w:rsid w:val="00875C3D"/>
    <w:rsid w:val="00875E5E"/>
    <w:rsid w:val="00876885"/>
    <w:rsid w:val="0088189C"/>
    <w:rsid w:val="0088340F"/>
    <w:rsid w:val="00883E51"/>
    <w:rsid w:val="00885DEA"/>
    <w:rsid w:val="008875F3"/>
    <w:rsid w:val="008903A1"/>
    <w:rsid w:val="00891743"/>
    <w:rsid w:val="00891A9A"/>
    <w:rsid w:val="00894268"/>
    <w:rsid w:val="00894F5A"/>
    <w:rsid w:val="00895063"/>
    <w:rsid w:val="008954BB"/>
    <w:rsid w:val="008958A5"/>
    <w:rsid w:val="008969E3"/>
    <w:rsid w:val="00896AC8"/>
    <w:rsid w:val="0089729E"/>
    <w:rsid w:val="008975FC"/>
    <w:rsid w:val="008A05F6"/>
    <w:rsid w:val="008A2930"/>
    <w:rsid w:val="008A398D"/>
    <w:rsid w:val="008A588E"/>
    <w:rsid w:val="008A6C09"/>
    <w:rsid w:val="008A7933"/>
    <w:rsid w:val="008A79F4"/>
    <w:rsid w:val="008A7D62"/>
    <w:rsid w:val="008B2CC6"/>
    <w:rsid w:val="008B3C79"/>
    <w:rsid w:val="008B44BF"/>
    <w:rsid w:val="008B6825"/>
    <w:rsid w:val="008B70E3"/>
    <w:rsid w:val="008C0045"/>
    <w:rsid w:val="008C0745"/>
    <w:rsid w:val="008C0818"/>
    <w:rsid w:val="008C1A09"/>
    <w:rsid w:val="008C4274"/>
    <w:rsid w:val="008C5F37"/>
    <w:rsid w:val="008C7478"/>
    <w:rsid w:val="008C7600"/>
    <w:rsid w:val="008D0F4C"/>
    <w:rsid w:val="008D1961"/>
    <w:rsid w:val="008D58D3"/>
    <w:rsid w:val="008D7211"/>
    <w:rsid w:val="008D7250"/>
    <w:rsid w:val="008E1F3B"/>
    <w:rsid w:val="008E4191"/>
    <w:rsid w:val="008E5D0C"/>
    <w:rsid w:val="008E7064"/>
    <w:rsid w:val="008E7385"/>
    <w:rsid w:val="008E7C31"/>
    <w:rsid w:val="008E7FC1"/>
    <w:rsid w:val="008F1354"/>
    <w:rsid w:val="008F2204"/>
    <w:rsid w:val="008F2864"/>
    <w:rsid w:val="008F399A"/>
    <w:rsid w:val="008F4FAE"/>
    <w:rsid w:val="008F56E0"/>
    <w:rsid w:val="008F7932"/>
    <w:rsid w:val="00901972"/>
    <w:rsid w:val="0090366B"/>
    <w:rsid w:val="00904264"/>
    <w:rsid w:val="00904741"/>
    <w:rsid w:val="009052AA"/>
    <w:rsid w:val="0090576A"/>
    <w:rsid w:val="00905A03"/>
    <w:rsid w:val="009061E2"/>
    <w:rsid w:val="00906DF4"/>
    <w:rsid w:val="00906E6E"/>
    <w:rsid w:val="00907F02"/>
    <w:rsid w:val="00907F99"/>
    <w:rsid w:val="00910FD4"/>
    <w:rsid w:val="009121C2"/>
    <w:rsid w:val="009122B3"/>
    <w:rsid w:val="0091411E"/>
    <w:rsid w:val="00915DF9"/>
    <w:rsid w:val="00916C62"/>
    <w:rsid w:val="009221FB"/>
    <w:rsid w:val="00926CA7"/>
    <w:rsid w:val="00931988"/>
    <w:rsid w:val="00931B17"/>
    <w:rsid w:val="00931BDA"/>
    <w:rsid w:val="00932420"/>
    <w:rsid w:val="00933B05"/>
    <w:rsid w:val="009347D3"/>
    <w:rsid w:val="009349F0"/>
    <w:rsid w:val="00935F49"/>
    <w:rsid w:val="00937393"/>
    <w:rsid w:val="009403A1"/>
    <w:rsid w:val="00941589"/>
    <w:rsid w:val="00947422"/>
    <w:rsid w:val="00951E59"/>
    <w:rsid w:val="0095266A"/>
    <w:rsid w:val="009543E0"/>
    <w:rsid w:val="00954D00"/>
    <w:rsid w:val="00954ED7"/>
    <w:rsid w:val="009556CB"/>
    <w:rsid w:val="00956A58"/>
    <w:rsid w:val="00960545"/>
    <w:rsid w:val="0096080E"/>
    <w:rsid w:val="00960DEA"/>
    <w:rsid w:val="00961AE5"/>
    <w:rsid w:val="0096347F"/>
    <w:rsid w:val="00964211"/>
    <w:rsid w:val="009706D1"/>
    <w:rsid w:val="00972111"/>
    <w:rsid w:val="009728D7"/>
    <w:rsid w:val="00973147"/>
    <w:rsid w:val="00973295"/>
    <w:rsid w:val="00974514"/>
    <w:rsid w:val="00975CC1"/>
    <w:rsid w:val="00976A98"/>
    <w:rsid w:val="00976B7F"/>
    <w:rsid w:val="00977B31"/>
    <w:rsid w:val="00980DB5"/>
    <w:rsid w:val="009813A9"/>
    <w:rsid w:val="00981998"/>
    <w:rsid w:val="00981FBD"/>
    <w:rsid w:val="00982B4D"/>
    <w:rsid w:val="0098313A"/>
    <w:rsid w:val="00984B09"/>
    <w:rsid w:val="009852D1"/>
    <w:rsid w:val="00986A5F"/>
    <w:rsid w:val="00986D9F"/>
    <w:rsid w:val="0098764B"/>
    <w:rsid w:val="00987909"/>
    <w:rsid w:val="00987C6C"/>
    <w:rsid w:val="00991994"/>
    <w:rsid w:val="00992261"/>
    <w:rsid w:val="00992749"/>
    <w:rsid w:val="00992865"/>
    <w:rsid w:val="00992919"/>
    <w:rsid w:val="0099328E"/>
    <w:rsid w:val="0099378D"/>
    <w:rsid w:val="00994411"/>
    <w:rsid w:val="00994B30"/>
    <w:rsid w:val="00994CAE"/>
    <w:rsid w:val="00995698"/>
    <w:rsid w:val="009964AD"/>
    <w:rsid w:val="009A054C"/>
    <w:rsid w:val="009A067C"/>
    <w:rsid w:val="009A173C"/>
    <w:rsid w:val="009A17F9"/>
    <w:rsid w:val="009A1830"/>
    <w:rsid w:val="009A2B6F"/>
    <w:rsid w:val="009A339D"/>
    <w:rsid w:val="009A38CE"/>
    <w:rsid w:val="009A43AB"/>
    <w:rsid w:val="009A494C"/>
    <w:rsid w:val="009A4CA0"/>
    <w:rsid w:val="009A773C"/>
    <w:rsid w:val="009A7F18"/>
    <w:rsid w:val="009B1D82"/>
    <w:rsid w:val="009B3C97"/>
    <w:rsid w:val="009B43DD"/>
    <w:rsid w:val="009B4616"/>
    <w:rsid w:val="009B6384"/>
    <w:rsid w:val="009B6822"/>
    <w:rsid w:val="009B7544"/>
    <w:rsid w:val="009B77EC"/>
    <w:rsid w:val="009C009B"/>
    <w:rsid w:val="009C1208"/>
    <w:rsid w:val="009C13C4"/>
    <w:rsid w:val="009C33F3"/>
    <w:rsid w:val="009C56D0"/>
    <w:rsid w:val="009C5FBF"/>
    <w:rsid w:val="009C66C5"/>
    <w:rsid w:val="009C6798"/>
    <w:rsid w:val="009C6B02"/>
    <w:rsid w:val="009C6C81"/>
    <w:rsid w:val="009C76E3"/>
    <w:rsid w:val="009D08DC"/>
    <w:rsid w:val="009D093D"/>
    <w:rsid w:val="009D1700"/>
    <w:rsid w:val="009D1E54"/>
    <w:rsid w:val="009D36D1"/>
    <w:rsid w:val="009D3DF3"/>
    <w:rsid w:val="009D3FC5"/>
    <w:rsid w:val="009D4BA1"/>
    <w:rsid w:val="009D591F"/>
    <w:rsid w:val="009D61DA"/>
    <w:rsid w:val="009D62C8"/>
    <w:rsid w:val="009D651A"/>
    <w:rsid w:val="009D689B"/>
    <w:rsid w:val="009D7FC3"/>
    <w:rsid w:val="009E05E1"/>
    <w:rsid w:val="009E301B"/>
    <w:rsid w:val="009E32CD"/>
    <w:rsid w:val="009E3DF3"/>
    <w:rsid w:val="009E42CD"/>
    <w:rsid w:val="009E4966"/>
    <w:rsid w:val="009E51E5"/>
    <w:rsid w:val="009E52A5"/>
    <w:rsid w:val="009E5A71"/>
    <w:rsid w:val="009E5E10"/>
    <w:rsid w:val="009E60BB"/>
    <w:rsid w:val="009E62B4"/>
    <w:rsid w:val="009E6B24"/>
    <w:rsid w:val="009E7234"/>
    <w:rsid w:val="009E7617"/>
    <w:rsid w:val="009F1107"/>
    <w:rsid w:val="009F1761"/>
    <w:rsid w:val="009F2062"/>
    <w:rsid w:val="009F2285"/>
    <w:rsid w:val="009F2426"/>
    <w:rsid w:val="009F27B1"/>
    <w:rsid w:val="009F2F1C"/>
    <w:rsid w:val="009F42F0"/>
    <w:rsid w:val="009F4861"/>
    <w:rsid w:val="009F5736"/>
    <w:rsid w:val="009F65BA"/>
    <w:rsid w:val="009F6BA0"/>
    <w:rsid w:val="009F7B7E"/>
    <w:rsid w:val="00A00257"/>
    <w:rsid w:val="00A00311"/>
    <w:rsid w:val="00A027E1"/>
    <w:rsid w:val="00A04BAB"/>
    <w:rsid w:val="00A05797"/>
    <w:rsid w:val="00A063DB"/>
    <w:rsid w:val="00A06695"/>
    <w:rsid w:val="00A07580"/>
    <w:rsid w:val="00A07A02"/>
    <w:rsid w:val="00A07EB2"/>
    <w:rsid w:val="00A110DE"/>
    <w:rsid w:val="00A13184"/>
    <w:rsid w:val="00A132F0"/>
    <w:rsid w:val="00A13606"/>
    <w:rsid w:val="00A13997"/>
    <w:rsid w:val="00A13C9B"/>
    <w:rsid w:val="00A13CB3"/>
    <w:rsid w:val="00A1559A"/>
    <w:rsid w:val="00A15A8B"/>
    <w:rsid w:val="00A165D1"/>
    <w:rsid w:val="00A17103"/>
    <w:rsid w:val="00A179A3"/>
    <w:rsid w:val="00A21C81"/>
    <w:rsid w:val="00A22F49"/>
    <w:rsid w:val="00A24590"/>
    <w:rsid w:val="00A252AB"/>
    <w:rsid w:val="00A259F9"/>
    <w:rsid w:val="00A2614D"/>
    <w:rsid w:val="00A26491"/>
    <w:rsid w:val="00A277FB"/>
    <w:rsid w:val="00A30101"/>
    <w:rsid w:val="00A30134"/>
    <w:rsid w:val="00A309DF"/>
    <w:rsid w:val="00A312D8"/>
    <w:rsid w:val="00A32CED"/>
    <w:rsid w:val="00A33914"/>
    <w:rsid w:val="00A34314"/>
    <w:rsid w:val="00A3484F"/>
    <w:rsid w:val="00A35B4C"/>
    <w:rsid w:val="00A36884"/>
    <w:rsid w:val="00A3692D"/>
    <w:rsid w:val="00A36C12"/>
    <w:rsid w:val="00A36FE8"/>
    <w:rsid w:val="00A370AB"/>
    <w:rsid w:val="00A41387"/>
    <w:rsid w:val="00A416AA"/>
    <w:rsid w:val="00A41BF3"/>
    <w:rsid w:val="00A42049"/>
    <w:rsid w:val="00A422A7"/>
    <w:rsid w:val="00A428E7"/>
    <w:rsid w:val="00A42F94"/>
    <w:rsid w:val="00A431BC"/>
    <w:rsid w:val="00A44924"/>
    <w:rsid w:val="00A4529E"/>
    <w:rsid w:val="00A469AE"/>
    <w:rsid w:val="00A51485"/>
    <w:rsid w:val="00A56659"/>
    <w:rsid w:val="00A56C32"/>
    <w:rsid w:val="00A56ECF"/>
    <w:rsid w:val="00A56EE1"/>
    <w:rsid w:val="00A57731"/>
    <w:rsid w:val="00A57BB4"/>
    <w:rsid w:val="00A60C18"/>
    <w:rsid w:val="00A62A35"/>
    <w:rsid w:val="00A62CEA"/>
    <w:rsid w:val="00A62CFC"/>
    <w:rsid w:val="00A639EA"/>
    <w:rsid w:val="00A64756"/>
    <w:rsid w:val="00A64B07"/>
    <w:rsid w:val="00A64F75"/>
    <w:rsid w:val="00A6534A"/>
    <w:rsid w:val="00A67529"/>
    <w:rsid w:val="00A709EC"/>
    <w:rsid w:val="00A730A1"/>
    <w:rsid w:val="00A73797"/>
    <w:rsid w:val="00A75303"/>
    <w:rsid w:val="00A7563E"/>
    <w:rsid w:val="00A759D1"/>
    <w:rsid w:val="00A75AAC"/>
    <w:rsid w:val="00A75BEE"/>
    <w:rsid w:val="00A762BB"/>
    <w:rsid w:val="00A763CE"/>
    <w:rsid w:val="00A777B9"/>
    <w:rsid w:val="00A778D1"/>
    <w:rsid w:val="00A77A74"/>
    <w:rsid w:val="00A77D48"/>
    <w:rsid w:val="00A77E92"/>
    <w:rsid w:val="00A77F30"/>
    <w:rsid w:val="00A8157A"/>
    <w:rsid w:val="00A84073"/>
    <w:rsid w:val="00A84775"/>
    <w:rsid w:val="00A850DC"/>
    <w:rsid w:val="00A8672D"/>
    <w:rsid w:val="00A93F72"/>
    <w:rsid w:val="00A940C8"/>
    <w:rsid w:val="00A94795"/>
    <w:rsid w:val="00A94D8F"/>
    <w:rsid w:val="00A94E82"/>
    <w:rsid w:val="00A9557A"/>
    <w:rsid w:val="00A95B0C"/>
    <w:rsid w:val="00A95BF9"/>
    <w:rsid w:val="00A960BF"/>
    <w:rsid w:val="00A97957"/>
    <w:rsid w:val="00AA0625"/>
    <w:rsid w:val="00AA1837"/>
    <w:rsid w:val="00AA1CA4"/>
    <w:rsid w:val="00AA4874"/>
    <w:rsid w:val="00AA5E30"/>
    <w:rsid w:val="00AA6039"/>
    <w:rsid w:val="00AA6F2B"/>
    <w:rsid w:val="00AA71FF"/>
    <w:rsid w:val="00AA763A"/>
    <w:rsid w:val="00AA7B0E"/>
    <w:rsid w:val="00AB030A"/>
    <w:rsid w:val="00AB0C68"/>
    <w:rsid w:val="00AB1332"/>
    <w:rsid w:val="00AB1C39"/>
    <w:rsid w:val="00AB2841"/>
    <w:rsid w:val="00AB2FBE"/>
    <w:rsid w:val="00AB3012"/>
    <w:rsid w:val="00AB367D"/>
    <w:rsid w:val="00AB3842"/>
    <w:rsid w:val="00AB3BD6"/>
    <w:rsid w:val="00AB3E3D"/>
    <w:rsid w:val="00AB4B66"/>
    <w:rsid w:val="00AB753F"/>
    <w:rsid w:val="00AB7FE7"/>
    <w:rsid w:val="00AC20A5"/>
    <w:rsid w:val="00AC2E4C"/>
    <w:rsid w:val="00AC3E40"/>
    <w:rsid w:val="00AC4271"/>
    <w:rsid w:val="00AC4295"/>
    <w:rsid w:val="00AC49E8"/>
    <w:rsid w:val="00AC4A5C"/>
    <w:rsid w:val="00AC4FC0"/>
    <w:rsid w:val="00AC5BAA"/>
    <w:rsid w:val="00AC5CB4"/>
    <w:rsid w:val="00AC7511"/>
    <w:rsid w:val="00AC7CF5"/>
    <w:rsid w:val="00AD032E"/>
    <w:rsid w:val="00AD03BF"/>
    <w:rsid w:val="00AD0555"/>
    <w:rsid w:val="00AD0A0E"/>
    <w:rsid w:val="00AD0F2A"/>
    <w:rsid w:val="00AD22CE"/>
    <w:rsid w:val="00AD2B5A"/>
    <w:rsid w:val="00AD3439"/>
    <w:rsid w:val="00AD491F"/>
    <w:rsid w:val="00AD49DB"/>
    <w:rsid w:val="00AD6FD5"/>
    <w:rsid w:val="00AD7601"/>
    <w:rsid w:val="00AE04AB"/>
    <w:rsid w:val="00AE18FA"/>
    <w:rsid w:val="00AE264B"/>
    <w:rsid w:val="00AE3A67"/>
    <w:rsid w:val="00AE7B85"/>
    <w:rsid w:val="00AF0FB2"/>
    <w:rsid w:val="00AF1270"/>
    <w:rsid w:val="00AF1372"/>
    <w:rsid w:val="00AF1508"/>
    <w:rsid w:val="00AF1C5A"/>
    <w:rsid w:val="00AF1E83"/>
    <w:rsid w:val="00AF209C"/>
    <w:rsid w:val="00AF30C1"/>
    <w:rsid w:val="00AF3450"/>
    <w:rsid w:val="00AF3727"/>
    <w:rsid w:val="00AF3C0F"/>
    <w:rsid w:val="00AF6E8C"/>
    <w:rsid w:val="00B00195"/>
    <w:rsid w:val="00B013CF"/>
    <w:rsid w:val="00B02236"/>
    <w:rsid w:val="00B025AA"/>
    <w:rsid w:val="00B03344"/>
    <w:rsid w:val="00B03432"/>
    <w:rsid w:val="00B04761"/>
    <w:rsid w:val="00B04B5D"/>
    <w:rsid w:val="00B0615D"/>
    <w:rsid w:val="00B06E13"/>
    <w:rsid w:val="00B06F63"/>
    <w:rsid w:val="00B072B0"/>
    <w:rsid w:val="00B109CB"/>
    <w:rsid w:val="00B10B68"/>
    <w:rsid w:val="00B10C04"/>
    <w:rsid w:val="00B11E28"/>
    <w:rsid w:val="00B12FFD"/>
    <w:rsid w:val="00B13251"/>
    <w:rsid w:val="00B1339F"/>
    <w:rsid w:val="00B13EEF"/>
    <w:rsid w:val="00B14032"/>
    <w:rsid w:val="00B1493C"/>
    <w:rsid w:val="00B1567B"/>
    <w:rsid w:val="00B15CDF"/>
    <w:rsid w:val="00B169E7"/>
    <w:rsid w:val="00B218A9"/>
    <w:rsid w:val="00B22967"/>
    <w:rsid w:val="00B229B5"/>
    <w:rsid w:val="00B23A7E"/>
    <w:rsid w:val="00B240EC"/>
    <w:rsid w:val="00B24288"/>
    <w:rsid w:val="00B25BD3"/>
    <w:rsid w:val="00B26BA3"/>
    <w:rsid w:val="00B26FCB"/>
    <w:rsid w:val="00B30884"/>
    <w:rsid w:val="00B31B16"/>
    <w:rsid w:val="00B32C64"/>
    <w:rsid w:val="00B332B4"/>
    <w:rsid w:val="00B341F1"/>
    <w:rsid w:val="00B36858"/>
    <w:rsid w:val="00B376F1"/>
    <w:rsid w:val="00B4084A"/>
    <w:rsid w:val="00B41577"/>
    <w:rsid w:val="00B42626"/>
    <w:rsid w:val="00B43370"/>
    <w:rsid w:val="00B4337A"/>
    <w:rsid w:val="00B43859"/>
    <w:rsid w:val="00B448C8"/>
    <w:rsid w:val="00B44A4B"/>
    <w:rsid w:val="00B45E8A"/>
    <w:rsid w:val="00B45FEC"/>
    <w:rsid w:val="00B4711C"/>
    <w:rsid w:val="00B50251"/>
    <w:rsid w:val="00B508A1"/>
    <w:rsid w:val="00B51546"/>
    <w:rsid w:val="00B52CCE"/>
    <w:rsid w:val="00B532BA"/>
    <w:rsid w:val="00B54186"/>
    <w:rsid w:val="00B54C67"/>
    <w:rsid w:val="00B564C2"/>
    <w:rsid w:val="00B56E95"/>
    <w:rsid w:val="00B57064"/>
    <w:rsid w:val="00B6057B"/>
    <w:rsid w:val="00B610C5"/>
    <w:rsid w:val="00B61280"/>
    <w:rsid w:val="00B620A2"/>
    <w:rsid w:val="00B62A90"/>
    <w:rsid w:val="00B630B3"/>
    <w:rsid w:val="00B630BF"/>
    <w:rsid w:val="00B63953"/>
    <w:rsid w:val="00B63D8D"/>
    <w:rsid w:val="00B6403D"/>
    <w:rsid w:val="00B64976"/>
    <w:rsid w:val="00B65C95"/>
    <w:rsid w:val="00B6661D"/>
    <w:rsid w:val="00B6792F"/>
    <w:rsid w:val="00B67E19"/>
    <w:rsid w:val="00B715A1"/>
    <w:rsid w:val="00B71806"/>
    <w:rsid w:val="00B7206F"/>
    <w:rsid w:val="00B723AB"/>
    <w:rsid w:val="00B72CBD"/>
    <w:rsid w:val="00B73350"/>
    <w:rsid w:val="00B73546"/>
    <w:rsid w:val="00B738B0"/>
    <w:rsid w:val="00B73ABB"/>
    <w:rsid w:val="00B74B55"/>
    <w:rsid w:val="00B759F8"/>
    <w:rsid w:val="00B7682E"/>
    <w:rsid w:val="00B76E3E"/>
    <w:rsid w:val="00B7726A"/>
    <w:rsid w:val="00B80707"/>
    <w:rsid w:val="00B80854"/>
    <w:rsid w:val="00B80F86"/>
    <w:rsid w:val="00B81243"/>
    <w:rsid w:val="00B81A26"/>
    <w:rsid w:val="00B81D18"/>
    <w:rsid w:val="00B82CBC"/>
    <w:rsid w:val="00B82F64"/>
    <w:rsid w:val="00B854B6"/>
    <w:rsid w:val="00B85AC2"/>
    <w:rsid w:val="00B85B86"/>
    <w:rsid w:val="00B87A34"/>
    <w:rsid w:val="00B91023"/>
    <w:rsid w:val="00B91046"/>
    <w:rsid w:val="00B92F9A"/>
    <w:rsid w:val="00B935E7"/>
    <w:rsid w:val="00B93F25"/>
    <w:rsid w:val="00B94259"/>
    <w:rsid w:val="00B9443C"/>
    <w:rsid w:val="00B95E26"/>
    <w:rsid w:val="00B95FCD"/>
    <w:rsid w:val="00B968F5"/>
    <w:rsid w:val="00B97F11"/>
    <w:rsid w:val="00BA0E0A"/>
    <w:rsid w:val="00BA1D39"/>
    <w:rsid w:val="00BA20FD"/>
    <w:rsid w:val="00BA23E6"/>
    <w:rsid w:val="00BA2838"/>
    <w:rsid w:val="00BA303C"/>
    <w:rsid w:val="00BA3B64"/>
    <w:rsid w:val="00BA4CD3"/>
    <w:rsid w:val="00BA61AA"/>
    <w:rsid w:val="00BB1B3B"/>
    <w:rsid w:val="00BB280F"/>
    <w:rsid w:val="00BB4566"/>
    <w:rsid w:val="00BB4693"/>
    <w:rsid w:val="00BB4FB4"/>
    <w:rsid w:val="00BB7890"/>
    <w:rsid w:val="00BC0347"/>
    <w:rsid w:val="00BC0E8A"/>
    <w:rsid w:val="00BC2DBB"/>
    <w:rsid w:val="00BC30E4"/>
    <w:rsid w:val="00BC4E51"/>
    <w:rsid w:val="00BC511D"/>
    <w:rsid w:val="00BC603A"/>
    <w:rsid w:val="00BC6303"/>
    <w:rsid w:val="00BC7107"/>
    <w:rsid w:val="00BC7371"/>
    <w:rsid w:val="00BC7481"/>
    <w:rsid w:val="00BC7B35"/>
    <w:rsid w:val="00BD057E"/>
    <w:rsid w:val="00BD1E6A"/>
    <w:rsid w:val="00BD3120"/>
    <w:rsid w:val="00BD31BC"/>
    <w:rsid w:val="00BD4313"/>
    <w:rsid w:val="00BD6545"/>
    <w:rsid w:val="00BD720E"/>
    <w:rsid w:val="00BD7E26"/>
    <w:rsid w:val="00BE2DC9"/>
    <w:rsid w:val="00BE2EEB"/>
    <w:rsid w:val="00BE2FCB"/>
    <w:rsid w:val="00BE30D5"/>
    <w:rsid w:val="00BE4ED7"/>
    <w:rsid w:val="00BE4F41"/>
    <w:rsid w:val="00BE5DC5"/>
    <w:rsid w:val="00BE705E"/>
    <w:rsid w:val="00BE70F5"/>
    <w:rsid w:val="00BE7282"/>
    <w:rsid w:val="00BE73FC"/>
    <w:rsid w:val="00BE7630"/>
    <w:rsid w:val="00BF096E"/>
    <w:rsid w:val="00BF0A1F"/>
    <w:rsid w:val="00BF0CDC"/>
    <w:rsid w:val="00BF1F21"/>
    <w:rsid w:val="00BF31A8"/>
    <w:rsid w:val="00BF3AE2"/>
    <w:rsid w:val="00BF6CED"/>
    <w:rsid w:val="00BF75DA"/>
    <w:rsid w:val="00C02715"/>
    <w:rsid w:val="00C030C0"/>
    <w:rsid w:val="00C03401"/>
    <w:rsid w:val="00C0378A"/>
    <w:rsid w:val="00C0391D"/>
    <w:rsid w:val="00C0415A"/>
    <w:rsid w:val="00C05F0F"/>
    <w:rsid w:val="00C07E8B"/>
    <w:rsid w:val="00C11E51"/>
    <w:rsid w:val="00C1307E"/>
    <w:rsid w:val="00C1714F"/>
    <w:rsid w:val="00C23655"/>
    <w:rsid w:val="00C2406F"/>
    <w:rsid w:val="00C24F7F"/>
    <w:rsid w:val="00C251F2"/>
    <w:rsid w:val="00C25FF2"/>
    <w:rsid w:val="00C2674F"/>
    <w:rsid w:val="00C27BBB"/>
    <w:rsid w:val="00C30588"/>
    <w:rsid w:val="00C31C1F"/>
    <w:rsid w:val="00C32232"/>
    <w:rsid w:val="00C32FB2"/>
    <w:rsid w:val="00C33CBD"/>
    <w:rsid w:val="00C347E1"/>
    <w:rsid w:val="00C35231"/>
    <w:rsid w:val="00C355D4"/>
    <w:rsid w:val="00C36703"/>
    <w:rsid w:val="00C40911"/>
    <w:rsid w:val="00C42D90"/>
    <w:rsid w:val="00C43E46"/>
    <w:rsid w:val="00C44C6C"/>
    <w:rsid w:val="00C45013"/>
    <w:rsid w:val="00C4580D"/>
    <w:rsid w:val="00C45881"/>
    <w:rsid w:val="00C47AA7"/>
    <w:rsid w:val="00C50120"/>
    <w:rsid w:val="00C50D82"/>
    <w:rsid w:val="00C50F19"/>
    <w:rsid w:val="00C51DEE"/>
    <w:rsid w:val="00C532BA"/>
    <w:rsid w:val="00C54D90"/>
    <w:rsid w:val="00C54E67"/>
    <w:rsid w:val="00C55089"/>
    <w:rsid w:val="00C55D15"/>
    <w:rsid w:val="00C5624C"/>
    <w:rsid w:val="00C570E4"/>
    <w:rsid w:val="00C57462"/>
    <w:rsid w:val="00C57B81"/>
    <w:rsid w:val="00C60236"/>
    <w:rsid w:val="00C61894"/>
    <w:rsid w:val="00C61D2F"/>
    <w:rsid w:val="00C6248E"/>
    <w:rsid w:val="00C62D02"/>
    <w:rsid w:val="00C638DE"/>
    <w:rsid w:val="00C63D02"/>
    <w:rsid w:val="00C64903"/>
    <w:rsid w:val="00C651B5"/>
    <w:rsid w:val="00C652F2"/>
    <w:rsid w:val="00C7041D"/>
    <w:rsid w:val="00C71010"/>
    <w:rsid w:val="00C71CEC"/>
    <w:rsid w:val="00C72970"/>
    <w:rsid w:val="00C735D8"/>
    <w:rsid w:val="00C74705"/>
    <w:rsid w:val="00C7627C"/>
    <w:rsid w:val="00C76480"/>
    <w:rsid w:val="00C81A80"/>
    <w:rsid w:val="00C835F1"/>
    <w:rsid w:val="00C837BF"/>
    <w:rsid w:val="00C84D9A"/>
    <w:rsid w:val="00C84E73"/>
    <w:rsid w:val="00C853A2"/>
    <w:rsid w:val="00C86753"/>
    <w:rsid w:val="00C86E99"/>
    <w:rsid w:val="00C876BE"/>
    <w:rsid w:val="00C87755"/>
    <w:rsid w:val="00C903F0"/>
    <w:rsid w:val="00C90CFD"/>
    <w:rsid w:val="00C913BF"/>
    <w:rsid w:val="00C924A8"/>
    <w:rsid w:val="00C9465B"/>
    <w:rsid w:val="00C9673F"/>
    <w:rsid w:val="00C9679C"/>
    <w:rsid w:val="00C97158"/>
    <w:rsid w:val="00CA003E"/>
    <w:rsid w:val="00CA00A2"/>
    <w:rsid w:val="00CA154B"/>
    <w:rsid w:val="00CA1573"/>
    <w:rsid w:val="00CA1CAF"/>
    <w:rsid w:val="00CA2942"/>
    <w:rsid w:val="00CA37E1"/>
    <w:rsid w:val="00CA3DA6"/>
    <w:rsid w:val="00CA3FCE"/>
    <w:rsid w:val="00CA42C4"/>
    <w:rsid w:val="00CA6AFC"/>
    <w:rsid w:val="00CA6F13"/>
    <w:rsid w:val="00CB11C5"/>
    <w:rsid w:val="00CB1D45"/>
    <w:rsid w:val="00CB2EB9"/>
    <w:rsid w:val="00CB38E1"/>
    <w:rsid w:val="00CB3C61"/>
    <w:rsid w:val="00CB4500"/>
    <w:rsid w:val="00CB584C"/>
    <w:rsid w:val="00CB58B8"/>
    <w:rsid w:val="00CB6DA3"/>
    <w:rsid w:val="00CC120A"/>
    <w:rsid w:val="00CC146B"/>
    <w:rsid w:val="00CC1DD6"/>
    <w:rsid w:val="00CC3466"/>
    <w:rsid w:val="00CC3B10"/>
    <w:rsid w:val="00CC4B88"/>
    <w:rsid w:val="00CC6DA4"/>
    <w:rsid w:val="00CC7EF8"/>
    <w:rsid w:val="00CD0642"/>
    <w:rsid w:val="00CD0844"/>
    <w:rsid w:val="00CD0EF4"/>
    <w:rsid w:val="00CD1215"/>
    <w:rsid w:val="00CD1912"/>
    <w:rsid w:val="00CD1D9A"/>
    <w:rsid w:val="00CD6EB2"/>
    <w:rsid w:val="00CD722B"/>
    <w:rsid w:val="00CE10BD"/>
    <w:rsid w:val="00CE282F"/>
    <w:rsid w:val="00CE2830"/>
    <w:rsid w:val="00CE2854"/>
    <w:rsid w:val="00CE49EE"/>
    <w:rsid w:val="00CE5219"/>
    <w:rsid w:val="00CE6153"/>
    <w:rsid w:val="00CE6335"/>
    <w:rsid w:val="00CE693A"/>
    <w:rsid w:val="00CE7F76"/>
    <w:rsid w:val="00CF1741"/>
    <w:rsid w:val="00CF579A"/>
    <w:rsid w:val="00CF5CE7"/>
    <w:rsid w:val="00CF6CFF"/>
    <w:rsid w:val="00CF78F3"/>
    <w:rsid w:val="00CF7914"/>
    <w:rsid w:val="00D00045"/>
    <w:rsid w:val="00D002D1"/>
    <w:rsid w:val="00D003FB"/>
    <w:rsid w:val="00D010D2"/>
    <w:rsid w:val="00D030A1"/>
    <w:rsid w:val="00D05004"/>
    <w:rsid w:val="00D05D96"/>
    <w:rsid w:val="00D06341"/>
    <w:rsid w:val="00D06AB4"/>
    <w:rsid w:val="00D077A0"/>
    <w:rsid w:val="00D07A76"/>
    <w:rsid w:val="00D10852"/>
    <w:rsid w:val="00D14102"/>
    <w:rsid w:val="00D14CC0"/>
    <w:rsid w:val="00D17071"/>
    <w:rsid w:val="00D171E4"/>
    <w:rsid w:val="00D21165"/>
    <w:rsid w:val="00D212F6"/>
    <w:rsid w:val="00D2172C"/>
    <w:rsid w:val="00D2252C"/>
    <w:rsid w:val="00D22A9B"/>
    <w:rsid w:val="00D22EB2"/>
    <w:rsid w:val="00D23D03"/>
    <w:rsid w:val="00D23FC0"/>
    <w:rsid w:val="00D24C48"/>
    <w:rsid w:val="00D255A8"/>
    <w:rsid w:val="00D26670"/>
    <w:rsid w:val="00D269CC"/>
    <w:rsid w:val="00D26F08"/>
    <w:rsid w:val="00D27018"/>
    <w:rsid w:val="00D27FC9"/>
    <w:rsid w:val="00D3085C"/>
    <w:rsid w:val="00D316A6"/>
    <w:rsid w:val="00D3197D"/>
    <w:rsid w:val="00D31C6B"/>
    <w:rsid w:val="00D32D2F"/>
    <w:rsid w:val="00D33149"/>
    <w:rsid w:val="00D33A19"/>
    <w:rsid w:val="00D33A4B"/>
    <w:rsid w:val="00D33A5C"/>
    <w:rsid w:val="00D33AC5"/>
    <w:rsid w:val="00D33B2E"/>
    <w:rsid w:val="00D33FC3"/>
    <w:rsid w:val="00D34987"/>
    <w:rsid w:val="00D34FB8"/>
    <w:rsid w:val="00D351EE"/>
    <w:rsid w:val="00D35ED4"/>
    <w:rsid w:val="00D372B2"/>
    <w:rsid w:val="00D41CAF"/>
    <w:rsid w:val="00D4205A"/>
    <w:rsid w:val="00D4322C"/>
    <w:rsid w:val="00D43DEF"/>
    <w:rsid w:val="00D449DC"/>
    <w:rsid w:val="00D45951"/>
    <w:rsid w:val="00D47A90"/>
    <w:rsid w:val="00D51CF0"/>
    <w:rsid w:val="00D51F7E"/>
    <w:rsid w:val="00D53205"/>
    <w:rsid w:val="00D53B4F"/>
    <w:rsid w:val="00D54219"/>
    <w:rsid w:val="00D543C8"/>
    <w:rsid w:val="00D545E6"/>
    <w:rsid w:val="00D54BC0"/>
    <w:rsid w:val="00D54EA2"/>
    <w:rsid w:val="00D552FB"/>
    <w:rsid w:val="00D55BF5"/>
    <w:rsid w:val="00D577CA"/>
    <w:rsid w:val="00D61D03"/>
    <w:rsid w:val="00D620FF"/>
    <w:rsid w:val="00D6248B"/>
    <w:rsid w:val="00D625CC"/>
    <w:rsid w:val="00D6435B"/>
    <w:rsid w:val="00D654E9"/>
    <w:rsid w:val="00D6687C"/>
    <w:rsid w:val="00D67537"/>
    <w:rsid w:val="00D67AE2"/>
    <w:rsid w:val="00D7034F"/>
    <w:rsid w:val="00D72285"/>
    <w:rsid w:val="00D73691"/>
    <w:rsid w:val="00D73D6D"/>
    <w:rsid w:val="00D7406D"/>
    <w:rsid w:val="00D7429E"/>
    <w:rsid w:val="00D748CB"/>
    <w:rsid w:val="00D74EEE"/>
    <w:rsid w:val="00D764D7"/>
    <w:rsid w:val="00D7683F"/>
    <w:rsid w:val="00D77A41"/>
    <w:rsid w:val="00D804FA"/>
    <w:rsid w:val="00D805BC"/>
    <w:rsid w:val="00D8110B"/>
    <w:rsid w:val="00D817B0"/>
    <w:rsid w:val="00D81A43"/>
    <w:rsid w:val="00D82345"/>
    <w:rsid w:val="00D8259F"/>
    <w:rsid w:val="00D838F0"/>
    <w:rsid w:val="00D8427B"/>
    <w:rsid w:val="00D84639"/>
    <w:rsid w:val="00D84797"/>
    <w:rsid w:val="00D84997"/>
    <w:rsid w:val="00D84D39"/>
    <w:rsid w:val="00D84FF4"/>
    <w:rsid w:val="00D87768"/>
    <w:rsid w:val="00D90E46"/>
    <w:rsid w:val="00D915DC"/>
    <w:rsid w:val="00D92547"/>
    <w:rsid w:val="00D92E5E"/>
    <w:rsid w:val="00D94910"/>
    <w:rsid w:val="00D9532B"/>
    <w:rsid w:val="00D96246"/>
    <w:rsid w:val="00D9650C"/>
    <w:rsid w:val="00D96799"/>
    <w:rsid w:val="00D97526"/>
    <w:rsid w:val="00D97CB5"/>
    <w:rsid w:val="00D97EC6"/>
    <w:rsid w:val="00DA1963"/>
    <w:rsid w:val="00DA1E0E"/>
    <w:rsid w:val="00DA23BB"/>
    <w:rsid w:val="00DA2FBC"/>
    <w:rsid w:val="00DA336B"/>
    <w:rsid w:val="00DA6446"/>
    <w:rsid w:val="00DA7323"/>
    <w:rsid w:val="00DB1610"/>
    <w:rsid w:val="00DB1CDD"/>
    <w:rsid w:val="00DB1E67"/>
    <w:rsid w:val="00DB3905"/>
    <w:rsid w:val="00DB3BEE"/>
    <w:rsid w:val="00DB6550"/>
    <w:rsid w:val="00DB68D9"/>
    <w:rsid w:val="00DC0CEB"/>
    <w:rsid w:val="00DC16A9"/>
    <w:rsid w:val="00DC2110"/>
    <w:rsid w:val="00DC2907"/>
    <w:rsid w:val="00DC2B96"/>
    <w:rsid w:val="00DC300B"/>
    <w:rsid w:val="00DC3BF1"/>
    <w:rsid w:val="00DC4A88"/>
    <w:rsid w:val="00DC5F1C"/>
    <w:rsid w:val="00DC6C65"/>
    <w:rsid w:val="00DC6FD4"/>
    <w:rsid w:val="00DD162B"/>
    <w:rsid w:val="00DD243B"/>
    <w:rsid w:val="00DD2BC3"/>
    <w:rsid w:val="00DD46FE"/>
    <w:rsid w:val="00DD5676"/>
    <w:rsid w:val="00DD5CBF"/>
    <w:rsid w:val="00DD5E3E"/>
    <w:rsid w:val="00DD6E1D"/>
    <w:rsid w:val="00DD6E32"/>
    <w:rsid w:val="00DD6F13"/>
    <w:rsid w:val="00DD7CDA"/>
    <w:rsid w:val="00DE0677"/>
    <w:rsid w:val="00DE3346"/>
    <w:rsid w:val="00DE44F9"/>
    <w:rsid w:val="00DE5976"/>
    <w:rsid w:val="00DE6D89"/>
    <w:rsid w:val="00DE75E8"/>
    <w:rsid w:val="00DF1025"/>
    <w:rsid w:val="00DF15C9"/>
    <w:rsid w:val="00DF26C2"/>
    <w:rsid w:val="00DF4DD8"/>
    <w:rsid w:val="00DF4EC3"/>
    <w:rsid w:val="00DF686C"/>
    <w:rsid w:val="00DF69D9"/>
    <w:rsid w:val="00DF6A8F"/>
    <w:rsid w:val="00DF73EB"/>
    <w:rsid w:val="00DF7B04"/>
    <w:rsid w:val="00E00A5B"/>
    <w:rsid w:val="00E01A89"/>
    <w:rsid w:val="00E030EE"/>
    <w:rsid w:val="00E03CE3"/>
    <w:rsid w:val="00E048CA"/>
    <w:rsid w:val="00E05F5C"/>
    <w:rsid w:val="00E06DF5"/>
    <w:rsid w:val="00E105BA"/>
    <w:rsid w:val="00E1263F"/>
    <w:rsid w:val="00E127F9"/>
    <w:rsid w:val="00E12DAC"/>
    <w:rsid w:val="00E1345B"/>
    <w:rsid w:val="00E14DDE"/>
    <w:rsid w:val="00E17A45"/>
    <w:rsid w:val="00E17E64"/>
    <w:rsid w:val="00E207F8"/>
    <w:rsid w:val="00E20EC5"/>
    <w:rsid w:val="00E20F01"/>
    <w:rsid w:val="00E2173F"/>
    <w:rsid w:val="00E21879"/>
    <w:rsid w:val="00E2206F"/>
    <w:rsid w:val="00E22367"/>
    <w:rsid w:val="00E22584"/>
    <w:rsid w:val="00E225A9"/>
    <w:rsid w:val="00E22F9B"/>
    <w:rsid w:val="00E23224"/>
    <w:rsid w:val="00E232A8"/>
    <w:rsid w:val="00E23E7F"/>
    <w:rsid w:val="00E2539D"/>
    <w:rsid w:val="00E2600A"/>
    <w:rsid w:val="00E26B0D"/>
    <w:rsid w:val="00E27600"/>
    <w:rsid w:val="00E3079F"/>
    <w:rsid w:val="00E312B7"/>
    <w:rsid w:val="00E31891"/>
    <w:rsid w:val="00E31ED9"/>
    <w:rsid w:val="00E32450"/>
    <w:rsid w:val="00E32CCC"/>
    <w:rsid w:val="00E345D3"/>
    <w:rsid w:val="00E34DC5"/>
    <w:rsid w:val="00E35845"/>
    <w:rsid w:val="00E35D9D"/>
    <w:rsid w:val="00E360D4"/>
    <w:rsid w:val="00E3679F"/>
    <w:rsid w:val="00E37A15"/>
    <w:rsid w:val="00E401D3"/>
    <w:rsid w:val="00E434A4"/>
    <w:rsid w:val="00E43D24"/>
    <w:rsid w:val="00E43FC0"/>
    <w:rsid w:val="00E4523C"/>
    <w:rsid w:val="00E45477"/>
    <w:rsid w:val="00E466FF"/>
    <w:rsid w:val="00E46A57"/>
    <w:rsid w:val="00E46F2A"/>
    <w:rsid w:val="00E472ED"/>
    <w:rsid w:val="00E51BD7"/>
    <w:rsid w:val="00E51CA1"/>
    <w:rsid w:val="00E536D8"/>
    <w:rsid w:val="00E53A0D"/>
    <w:rsid w:val="00E53F21"/>
    <w:rsid w:val="00E55A64"/>
    <w:rsid w:val="00E56ECE"/>
    <w:rsid w:val="00E57750"/>
    <w:rsid w:val="00E57C39"/>
    <w:rsid w:val="00E57C61"/>
    <w:rsid w:val="00E57E94"/>
    <w:rsid w:val="00E57FAB"/>
    <w:rsid w:val="00E60737"/>
    <w:rsid w:val="00E61956"/>
    <w:rsid w:val="00E622C7"/>
    <w:rsid w:val="00E644E4"/>
    <w:rsid w:val="00E646F7"/>
    <w:rsid w:val="00E66997"/>
    <w:rsid w:val="00E67D56"/>
    <w:rsid w:val="00E70A9E"/>
    <w:rsid w:val="00E74FA9"/>
    <w:rsid w:val="00E751C8"/>
    <w:rsid w:val="00E752BC"/>
    <w:rsid w:val="00E75945"/>
    <w:rsid w:val="00E763FA"/>
    <w:rsid w:val="00E76DD4"/>
    <w:rsid w:val="00E8015F"/>
    <w:rsid w:val="00E80578"/>
    <w:rsid w:val="00E81F67"/>
    <w:rsid w:val="00E8540B"/>
    <w:rsid w:val="00E86F7D"/>
    <w:rsid w:val="00E871BA"/>
    <w:rsid w:val="00E872D8"/>
    <w:rsid w:val="00E8796D"/>
    <w:rsid w:val="00E91C2F"/>
    <w:rsid w:val="00E92A54"/>
    <w:rsid w:val="00E92FC8"/>
    <w:rsid w:val="00E942FB"/>
    <w:rsid w:val="00E9441E"/>
    <w:rsid w:val="00E94998"/>
    <w:rsid w:val="00E94C5D"/>
    <w:rsid w:val="00E94F6C"/>
    <w:rsid w:val="00E95949"/>
    <w:rsid w:val="00E95AC0"/>
    <w:rsid w:val="00E96192"/>
    <w:rsid w:val="00E96CDA"/>
    <w:rsid w:val="00EA5980"/>
    <w:rsid w:val="00EA657D"/>
    <w:rsid w:val="00EA661A"/>
    <w:rsid w:val="00EA7B4F"/>
    <w:rsid w:val="00EA7B5D"/>
    <w:rsid w:val="00EB0B00"/>
    <w:rsid w:val="00EB181A"/>
    <w:rsid w:val="00EB1CA2"/>
    <w:rsid w:val="00EB2068"/>
    <w:rsid w:val="00EB2294"/>
    <w:rsid w:val="00EB4605"/>
    <w:rsid w:val="00EB4C47"/>
    <w:rsid w:val="00EB4E44"/>
    <w:rsid w:val="00EB5472"/>
    <w:rsid w:val="00EB5B91"/>
    <w:rsid w:val="00EB7619"/>
    <w:rsid w:val="00EB7D16"/>
    <w:rsid w:val="00EC0656"/>
    <w:rsid w:val="00EC09BF"/>
    <w:rsid w:val="00EC0A57"/>
    <w:rsid w:val="00EC132D"/>
    <w:rsid w:val="00EC1DD6"/>
    <w:rsid w:val="00EC252B"/>
    <w:rsid w:val="00EC2B54"/>
    <w:rsid w:val="00EC3051"/>
    <w:rsid w:val="00EC39F2"/>
    <w:rsid w:val="00EC4026"/>
    <w:rsid w:val="00EC507D"/>
    <w:rsid w:val="00EC6BA8"/>
    <w:rsid w:val="00EC76C8"/>
    <w:rsid w:val="00ED30B0"/>
    <w:rsid w:val="00ED3512"/>
    <w:rsid w:val="00ED3D7E"/>
    <w:rsid w:val="00ED4008"/>
    <w:rsid w:val="00ED4030"/>
    <w:rsid w:val="00ED48FD"/>
    <w:rsid w:val="00ED53DB"/>
    <w:rsid w:val="00ED5668"/>
    <w:rsid w:val="00ED687D"/>
    <w:rsid w:val="00ED6B8A"/>
    <w:rsid w:val="00ED6D5A"/>
    <w:rsid w:val="00ED6FCF"/>
    <w:rsid w:val="00ED772B"/>
    <w:rsid w:val="00EE141E"/>
    <w:rsid w:val="00EE15BA"/>
    <w:rsid w:val="00EE2AE3"/>
    <w:rsid w:val="00EE2DC8"/>
    <w:rsid w:val="00EE4E3B"/>
    <w:rsid w:val="00EE50B8"/>
    <w:rsid w:val="00EE5643"/>
    <w:rsid w:val="00EE5833"/>
    <w:rsid w:val="00EE5F9E"/>
    <w:rsid w:val="00EE7A18"/>
    <w:rsid w:val="00EF087F"/>
    <w:rsid w:val="00EF1950"/>
    <w:rsid w:val="00EF19A8"/>
    <w:rsid w:val="00EF1DDA"/>
    <w:rsid w:val="00EF23A4"/>
    <w:rsid w:val="00EF28EB"/>
    <w:rsid w:val="00EF41CC"/>
    <w:rsid w:val="00EF4C45"/>
    <w:rsid w:val="00EF76F4"/>
    <w:rsid w:val="00EF7CE3"/>
    <w:rsid w:val="00F0144F"/>
    <w:rsid w:val="00F015AC"/>
    <w:rsid w:val="00F01A7C"/>
    <w:rsid w:val="00F01F89"/>
    <w:rsid w:val="00F0298D"/>
    <w:rsid w:val="00F0379B"/>
    <w:rsid w:val="00F043FB"/>
    <w:rsid w:val="00F04482"/>
    <w:rsid w:val="00F052FA"/>
    <w:rsid w:val="00F05D87"/>
    <w:rsid w:val="00F0672F"/>
    <w:rsid w:val="00F07617"/>
    <w:rsid w:val="00F10E1F"/>
    <w:rsid w:val="00F116E7"/>
    <w:rsid w:val="00F124F0"/>
    <w:rsid w:val="00F14712"/>
    <w:rsid w:val="00F1530D"/>
    <w:rsid w:val="00F153F7"/>
    <w:rsid w:val="00F159ED"/>
    <w:rsid w:val="00F15A7F"/>
    <w:rsid w:val="00F16B6F"/>
    <w:rsid w:val="00F174B2"/>
    <w:rsid w:val="00F23E8D"/>
    <w:rsid w:val="00F26962"/>
    <w:rsid w:val="00F27537"/>
    <w:rsid w:val="00F27618"/>
    <w:rsid w:val="00F31201"/>
    <w:rsid w:val="00F314E7"/>
    <w:rsid w:val="00F31FDA"/>
    <w:rsid w:val="00F32AB3"/>
    <w:rsid w:val="00F32B9A"/>
    <w:rsid w:val="00F33865"/>
    <w:rsid w:val="00F356BE"/>
    <w:rsid w:val="00F36353"/>
    <w:rsid w:val="00F37E42"/>
    <w:rsid w:val="00F37FD9"/>
    <w:rsid w:val="00F4024A"/>
    <w:rsid w:val="00F40327"/>
    <w:rsid w:val="00F4056C"/>
    <w:rsid w:val="00F41719"/>
    <w:rsid w:val="00F421BB"/>
    <w:rsid w:val="00F42411"/>
    <w:rsid w:val="00F42D91"/>
    <w:rsid w:val="00F42E06"/>
    <w:rsid w:val="00F44421"/>
    <w:rsid w:val="00F44724"/>
    <w:rsid w:val="00F44F8D"/>
    <w:rsid w:val="00F457B8"/>
    <w:rsid w:val="00F4592B"/>
    <w:rsid w:val="00F46F71"/>
    <w:rsid w:val="00F5090F"/>
    <w:rsid w:val="00F52BF1"/>
    <w:rsid w:val="00F5300F"/>
    <w:rsid w:val="00F55F2B"/>
    <w:rsid w:val="00F57D3B"/>
    <w:rsid w:val="00F60169"/>
    <w:rsid w:val="00F6039F"/>
    <w:rsid w:val="00F60BAC"/>
    <w:rsid w:val="00F6378B"/>
    <w:rsid w:val="00F63A62"/>
    <w:rsid w:val="00F64338"/>
    <w:rsid w:val="00F64D01"/>
    <w:rsid w:val="00F65622"/>
    <w:rsid w:val="00F66BC5"/>
    <w:rsid w:val="00F66EA3"/>
    <w:rsid w:val="00F70A52"/>
    <w:rsid w:val="00F70D57"/>
    <w:rsid w:val="00F71204"/>
    <w:rsid w:val="00F71A2A"/>
    <w:rsid w:val="00F721CE"/>
    <w:rsid w:val="00F72C12"/>
    <w:rsid w:val="00F7352E"/>
    <w:rsid w:val="00F73736"/>
    <w:rsid w:val="00F7421D"/>
    <w:rsid w:val="00F7522B"/>
    <w:rsid w:val="00F75F9A"/>
    <w:rsid w:val="00F7605A"/>
    <w:rsid w:val="00F767D2"/>
    <w:rsid w:val="00F770C5"/>
    <w:rsid w:val="00F80131"/>
    <w:rsid w:val="00F84AD6"/>
    <w:rsid w:val="00F84DEA"/>
    <w:rsid w:val="00F85194"/>
    <w:rsid w:val="00F85CC8"/>
    <w:rsid w:val="00F86C59"/>
    <w:rsid w:val="00F90CC3"/>
    <w:rsid w:val="00F914CD"/>
    <w:rsid w:val="00F91BF4"/>
    <w:rsid w:val="00F92019"/>
    <w:rsid w:val="00F92415"/>
    <w:rsid w:val="00F92ACB"/>
    <w:rsid w:val="00F931DB"/>
    <w:rsid w:val="00F93397"/>
    <w:rsid w:val="00F94279"/>
    <w:rsid w:val="00F94B32"/>
    <w:rsid w:val="00F95492"/>
    <w:rsid w:val="00F954CD"/>
    <w:rsid w:val="00F95742"/>
    <w:rsid w:val="00F95FED"/>
    <w:rsid w:val="00F96352"/>
    <w:rsid w:val="00F96720"/>
    <w:rsid w:val="00F979D3"/>
    <w:rsid w:val="00FA0B79"/>
    <w:rsid w:val="00FA0D9E"/>
    <w:rsid w:val="00FA170F"/>
    <w:rsid w:val="00FA244C"/>
    <w:rsid w:val="00FA2D21"/>
    <w:rsid w:val="00FA44EB"/>
    <w:rsid w:val="00FA5B07"/>
    <w:rsid w:val="00FA5B41"/>
    <w:rsid w:val="00FA62B3"/>
    <w:rsid w:val="00FA6E81"/>
    <w:rsid w:val="00FA7192"/>
    <w:rsid w:val="00FA74B6"/>
    <w:rsid w:val="00FA754B"/>
    <w:rsid w:val="00FA7C63"/>
    <w:rsid w:val="00FB07D1"/>
    <w:rsid w:val="00FB0D6B"/>
    <w:rsid w:val="00FB2018"/>
    <w:rsid w:val="00FB3711"/>
    <w:rsid w:val="00FB382D"/>
    <w:rsid w:val="00FB655A"/>
    <w:rsid w:val="00FB7548"/>
    <w:rsid w:val="00FB7B31"/>
    <w:rsid w:val="00FC1FD2"/>
    <w:rsid w:val="00FC2668"/>
    <w:rsid w:val="00FC400E"/>
    <w:rsid w:val="00FC4845"/>
    <w:rsid w:val="00FC5744"/>
    <w:rsid w:val="00FC7565"/>
    <w:rsid w:val="00FD0982"/>
    <w:rsid w:val="00FD1B1A"/>
    <w:rsid w:val="00FD27F6"/>
    <w:rsid w:val="00FD46B4"/>
    <w:rsid w:val="00FD562B"/>
    <w:rsid w:val="00FD6951"/>
    <w:rsid w:val="00FD6F50"/>
    <w:rsid w:val="00FD7797"/>
    <w:rsid w:val="00FD7A68"/>
    <w:rsid w:val="00FD7B96"/>
    <w:rsid w:val="00FD7C77"/>
    <w:rsid w:val="00FD7D24"/>
    <w:rsid w:val="00FD7EE7"/>
    <w:rsid w:val="00FD7F69"/>
    <w:rsid w:val="00FE02AA"/>
    <w:rsid w:val="00FE07F0"/>
    <w:rsid w:val="00FE094C"/>
    <w:rsid w:val="00FE0F30"/>
    <w:rsid w:val="00FE1793"/>
    <w:rsid w:val="00FE1B4A"/>
    <w:rsid w:val="00FE1FB0"/>
    <w:rsid w:val="00FE2F57"/>
    <w:rsid w:val="00FE4355"/>
    <w:rsid w:val="00FE56EE"/>
    <w:rsid w:val="00FE5BD2"/>
    <w:rsid w:val="00FE66B3"/>
    <w:rsid w:val="00FE7FF7"/>
    <w:rsid w:val="00FF013E"/>
    <w:rsid w:val="00FF039A"/>
    <w:rsid w:val="00FF0AF8"/>
    <w:rsid w:val="00FF19D1"/>
    <w:rsid w:val="00FF20DB"/>
    <w:rsid w:val="00FF2EAC"/>
    <w:rsid w:val="00FF3809"/>
    <w:rsid w:val="00FF387F"/>
    <w:rsid w:val="00FF3CD7"/>
    <w:rsid w:val="00FF44E2"/>
    <w:rsid w:val="00FF5B8C"/>
    <w:rsid w:val="00FF75F9"/>
    <w:rsid w:val="00FF7726"/>
    <w:rsid w:val="5023D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v:textbox inset="5.85pt,.7pt,5.85pt,.7pt"/>
    </o:shapedefaults>
    <o:shapelayout v:ext="edit">
      <o:idmap v:ext="edit" data="2"/>
    </o:shapelayout>
  </w:shapeDefaults>
  <w:decimalSymbol w:val="."/>
  <w:listSeparator w:val=","/>
  <w14:docId w14:val="1AC40E0F"/>
  <w15:docId w15:val="{749B8C3F-2B25-45FB-9319-1937CB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53"/>
    <w:pPr>
      <w:widowControl w:val="0"/>
      <w:jc w:val="both"/>
    </w:pPr>
    <w:rPr>
      <w:kern w:val="2"/>
      <w:sz w:val="21"/>
      <w:szCs w:val="24"/>
    </w:rPr>
  </w:style>
  <w:style w:type="paragraph" w:styleId="1">
    <w:name w:val="heading 1"/>
    <w:basedOn w:val="a"/>
    <w:qFormat/>
    <w:rsid w:val="00AF3727"/>
    <w:pPr>
      <w:keepNext/>
      <w:widowControl/>
      <w:numPr>
        <w:numId w:val="1"/>
      </w:numPr>
      <w:spacing w:before="240"/>
      <w:jc w:val="left"/>
      <w:outlineLvl w:val="0"/>
    </w:pPr>
    <w:rPr>
      <w:rFonts w:ascii="Times New Roman" w:hAnsi="Times New Roman"/>
      <w:b/>
      <w:bCs/>
      <w:kern w:val="28"/>
      <w:sz w:val="24"/>
      <w:lang w:val="en-GB" w:eastAsia="en-GB"/>
    </w:rPr>
  </w:style>
  <w:style w:type="paragraph" w:styleId="2">
    <w:name w:val="heading 2"/>
    <w:basedOn w:val="a"/>
    <w:qFormat/>
    <w:rsid w:val="00AF3727"/>
    <w:pPr>
      <w:widowControl/>
      <w:numPr>
        <w:ilvl w:val="1"/>
        <w:numId w:val="1"/>
      </w:numPr>
      <w:spacing w:before="240"/>
      <w:jc w:val="left"/>
      <w:outlineLvl w:val="1"/>
    </w:pPr>
    <w:rPr>
      <w:rFonts w:ascii="Times New Roman" w:hAnsi="Times New Roman"/>
      <w:kern w:val="0"/>
      <w:sz w:val="24"/>
      <w:lang w:val="en-GB" w:eastAsia="en-GB"/>
    </w:rPr>
  </w:style>
  <w:style w:type="paragraph" w:styleId="3">
    <w:name w:val="heading 3"/>
    <w:basedOn w:val="a"/>
    <w:qFormat/>
    <w:rsid w:val="00AF3727"/>
    <w:pPr>
      <w:widowControl/>
      <w:numPr>
        <w:ilvl w:val="2"/>
        <w:numId w:val="1"/>
      </w:numPr>
      <w:spacing w:before="240"/>
      <w:jc w:val="left"/>
      <w:outlineLvl w:val="2"/>
    </w:pPr>
    <w:rPr>
      <w:rFonts w:ascii="Times New Roman" w:hAnsi="Times New Roman"/>
      <w:kern w:val="0"/>
      <w:sz w:val="24"/>
      <w:lang w:val="en-GB" w:eastAsia="en-GB"/>
    </w:rPr>
  </w:style>
  <w:style w:type="paragraph" w:styleId="4">
    <w:name w:val="heading 4"/>
    <w:basedOn w:val="a"/>
    <w:qFormat/>
    <w:rsid w:val="00AF3727"/>
    <w:pPr>
      <w:widowControl/>
      <w:numPr>
        <w:ilvl w:val="3"/>
        <w:numId w:val="1"/>
      </w:numPr>
      <w:spacing w:before="240"/>
      <w:jc w:val="left"/>
      <w:outlineLvl w:val="3"/>
    </w:pPr>
    <w:rPr>
      <w:rFonts w:ascii="Times New Roman" w:hAnsi="Times New Roman"/>
      <w:kern w:val="0"/>
      <w:sz w:val="24"/>
      <w:lang w:val="en-GB" w:eastAsia="en-GB"/>
    </w:rPr>
  </w:style>
  <w:style w:type="paragraph" w:styleId="5">
    <w:name w:val="heading 5"/>
    <w:basedOn w:val="a"/>
    <w:qFormat/>
    <w:rsid w:val="00AF3727"/>
    <w:pPr>
      <w:widowControl/>
      <w:numPr>
        <w:ilvl w:val="4"/>
        <w:numId w:val="1"/>
      </w:numPr>
      <w:spacing w:before="240"/>
      <w:jc w:val="left"/>
      <w:outlineLvl w:val="4"/>
    </w:pPr>
    <w:rPr>
      <w:rFonts w:ascii="Times New Roman" w:hAnsi="Times New Roman"/>
      <w:kern w:val="0"/>
      <w:sz w:val="24"/>
      <w:lang w:val="en-GB" w:eastAsia="en-GB"/>
    </w:rPr>
  </w:style>
  <w:style w:type="paragraph" w:styleId="6">
    <w:name w:val="heading 6"/>
    <w:basedOn w:val="a"/>
    <w:qFormat/>
    <w:rsid w:val="00AF3727"/>
    <w:pPr>
      <w:widowControl/>
      <w:numPr>
        <w:ilvl w:val="5"/>
        <w:numId w:val="1"/>
      </w:numPr>
      <w:spacing w:before="240"/>
      <w:jc w:val="left"/>
      <w:outlineLvl w:val="5"/>
    </w:pPr>
    <w:rPr>
      <w:rFonts w:ascii="Times New Roman" w:hAnsi="Times New Roman"/>
      <w:kern w:val="0"/>
      <w:sz w:val="24"/>
      <w:lang w:val="en-GB" w:eastAsia="en-GB"/>
    </w:rPr>
  </w:style>
  <w:style w:type="paragraph" w:styleId="7">
    <w:name w:val="heading 7"/>
    <w:basedOn w:val="a"/>
    <w:qFormat/>
    <w:rsid w:val="00AF3727"/>
    <w:pPr>
      <w:widowControl/>
      <w:numPr>
        <w:ilvl w:val="6"/>
        <w:numId w:val="1"/>
      </w:numPr>
      <w:spacing w:before="240"/>
      <w:jc w:val="left"/>
      <w:outlineLvl w:val="6"/>
    </w:pPr>
    <w:rPr>
      <w:rFonts w:ascii="Times New Roman" w:hAnsi="Times New Roman"/>
      <w:kern w:val="0"/>
      <w:sz w:val="24"/>
      <w:lang w:val="en-GB" w:eastAsia="en-GB"/>
    </w:rPr>
  </w:style>
  <w:style w:type="paragraph" w:styleId="8">
    <w:name w:val="heading 8"/>
    <w:basedOn w:val="a"/>
    <w:qFormat/>
    <w:rsid w:val="00AF3727"/>
    <w:pPr>
      <w:widowControl/>
      <w:numPr>
        <w:ilvl w:val="7"/>
        <w:numId w:val="1"/>
      </w:numPr>
      <w:spacing w:before="240"/>
      <w:jc w:val="left"/>
      <w:outlineLvl w:val="7"/>
    </w:pPr>
    <w:rPr>
      <w:rFonts w:ascii="Times New Roman" w:hAnsi="Times New Roman"/>
      <w:kern w:val="0"/>
      <w:sz w:val="24"/>
      <w:lang w:val="en-GB" w:eastAsia="en-GB"/>
    </w:rPr>
  </w:style>
  <w:style w:type="paragraph" w:styleId="9">
    <w:name w:val="heading 9"/>
    <w:basedOn w:val="a"/>
    <w:qFormat/>
    <w:rsid w:val="00AF3727"/>
    <w:pPr>
      <w:widowControl/>
      <w:numPr>
        <w:ilvl w:val="8"/>
        <w:numId w:val="1"/>
      </w:numPr>
      <w:spacing w:before="240"/>
      <w:jc w:val="left"/>
      <w:outlineLvl w:val="8"/>
    </w:pPr>
    <w:rPr>
      <w:rFonts w:ascii="Times New Roman" w:hAnsi="Times New Roman"/>
      <w:kern w:val="0"/>
      <w:sz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0016"/>
    <w:pPr>
      <w:tabs>
        <w:tab w:val="center" w:pos="4252"/>
        <w:tab w:val="right" w:pos="8504"/>
      </w:tabs>
      <w:snapToGrid w:val="0"/>
    </w:pPr>
  </w:style>
  <w:style w:type="paragraph" w:styleId="a5">
    <w:name w:val="footer"/>
    <w:basedOn w:val="a"/>
    <w:link w:val="a6"/>
    <w:uiPriority w:val="99"/>
    <w:rsid w:val="00080016"/>
    <w:pPr>
      <w:tabs>
        <w:tab w:val="center" w:pos="4252"/>
        <w:tab w:val="right" w:pos="8504"/>
      </w:tabs>
      <w:snapToGrid w:val="0"/>
    </w:pPr>
  </w:style>
  <w:style w:type="character" w:styleId="a7">
    <w:name w:val="page number"/>
    <w:basedOn w:val="a0"/>
    <w:rsid w:val="00080016"/>
  </w:style>
  <w:style w:type="paragraph" w:styleId="a8">
    <w:name w:val="Balloon Text"/>
    <w:basedOn w:val="a"/>
    <w:link w:val="a9"/>
    <w:uiPriority w:val="99"/>
    <w:semiHidden/>
    <w:rsid w:val="00BE70F5"/>
    <w:rPr>
      <w:rFonts w:ascii="Arial" w:eastAsia="ＭＳ ゴシック" w:hAnsi="Arial"/>
      <w:sz w:val="18"/>
      <w:szCs w:val="18"/>
    </w:rPr>
  </w:style>
  <w:style w:type="paragraph" w:styleId="aa">
    <w:name w:val="Note Heading"/>
    <w:basedOn w:val="a"/>
    <w:next w:val="a"/>
    <w:rsid w:val="005833A4"/>
    <w:pPr>
      <w:jc w:val="center"/>
    </w:pPr>
  </w:style>
  <w:style w:type="paragraph" w:styleId="ab">
    <w:name w:val="Closing"/>
    <w:basedOn w:val="a"/>
    <w:rsid w:val="005833A4"/>
    <w:pPr>
      <w:jc w:val="right"/>
    </w:pPr>
  </w:style>
  <w:style w:type="character" w:styleId="ac">
    <w:name w:val="annotation reference"/>
    <w:uiPriority w:val="99"/>
    <w:semiHidden/>
    <w:rsid w:val="00DD6F13"/>
    <w:rPr>
      <w:sz w:val="18"/>
      <w:szCs w:val="18"/>
    </w:rPr>
  </w:style>
  <w:style w:type="paragraph" w:styleId="ad">
    <w:name w:val="annotation text"/>
    <w:basedOn w:val="a"/>
    <w:link w:val="ae"/>
    <w:uiPriority w:val="99"/>
    <w:rsid w:val="00DD6F13"/>
    <w:pPr>
      <w:jc w:val="left"/>
    </w:pPr>
  </w:style>
  <w:style w:type="paragraph" w:styleId="af">
    <w:name w:val="annotation subject"/>
    <w:basedOn w:val="ad"/>
    <w:next w:val="ad"/>
    <w:link w:val="af0"/>
    <w:uiPriority w:val="99"/>
    <w:semiHidden/>
    <w:rsid w:val="00DD6F13"/>
    <w:rPr>
      <w:b/>
      <w:bCs/>
    </w:rPr>
  </w:style>
  <w:style w:type="paragraph" w:styleId="20">
    <w:name w:val="Body Text Indent 2"/>
    <w:basedOn w:val="a"/>
    <w:rsid w:val="00786A10"/>
    <w:pPr>
      <w:snapToGrid w:val="0"/>
      <w:ind w:left="567"/>
    </w:pPr>
    <w:rPr>
      <w:rFonts w:ascii="Times New Roman" w:hAnsi="Times New Roman"/>
      <w:color w:val="000000"/>
      <w:sz w:val="22"/>
      <w:szCs w:val="20"/>
    </w:rPr>
  </w:style>
  <w:style w:type="table" w:styleId="af1">
    <w:name w:val="Table Grid"/>
    <w:basedOn w:val="a1"/>
    <w:uiPriority w:val="39"/>
    <w:rsid w:val="00987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コメント文字列 (文字)"/>
    <w:link w:val="ad"/>
    <w:uiPriority w:val="99"/>
    <w:rsid w:val="00D23D03"/>
    <w:rPr>
      <w:kern w:val="2"/>
      <w:sz w:val="21"/>
      <w:szCs w:val="24"/>
    </w:rPr>
  </w:style>
  <w:style w:type="paragraph" w:styleId="10">
    <w:name w:val="toc 1"/>
    <w:basedOn w:val="a"/>
    <w:next w:val="a"/>
    <w:autoRedefine/>
    <w:uiPriority w:val="39"/>
    <w:unhideWhenUsed/>
    <w:rsid w:val="00BD7E26"/>
    <w:pPr>
      <w:tabs>
        <w:tab w:val="left" w:pos="1050"/>
        <w:tab w:val="right" w:leader="dot" w:pos="9736"/>
      </w:tabs>
    </w:pPr>
  </w:style>
  <w:style w:type="character" w:styleId="af2">
    <w:name w:val="Hyperlink"/>
    <w:basedOn w:val="a0"/>
    <w:uiPriority w:val="99"/>
    <w:unhideWhenUsed/>
    <w:rsid w:val="009C66C5"/>
    <w:rPr>
      <w:color w:val="0000FF" w:themeColor="hyperlink"/>
      <w:u w:val="single"/>
    </w:rPr>
  </w:style>
  <w:style w:type="paragraph" w:styleId="af3">
    <w:name w:val="List Paragraph"/>
    <w:basedOn w:val="a"/>
    <w:link w:val="af4"/>
    <w:uiPriority w:val="34"/>
    <w:qFormat/>
    <w:rsid w:val="007A18F8"/>
    <w:pPr>
      <w:ind w:leftChars="400" w:left="840"/>
    </w:pPr>
  </w:style>
  <w:style w:type="paragraph" w:styleId="af5">
    <w:name w:val="Revision"/>
    <w:hidden/>
    <w:uiPriority w:val="99"/>
    <w:semiHidden/>
    <w:rsid w:val="009E62B4"/>
    <w:rPr>
      <w:kern w:val="2"/>
      <w:sz w:val="21"/>
      <w:szCs w:val="24"/>
    </w:rPr>
  </w:style>
  <w:style w:type="character" w:customStyle="1" w:styleId="a9">
    <w:name w:val="吹き出し (文字)"/>
    <w:basedOn w:val="a0"/>
    <w:link w:val="a8"/>
    <w:uiPriority w:val="99"/>
    <w:semiHidden/>
    <w:rsid w:val="003D1109"/>
    <w:rPr>
      <w:rFonts w:ascii="Arial" w:eastAsia="ＭＳ ゴシック" w:hAnsi="Arial"/>
      <w:kern w:val="2"/>
      <w:sz w:val="18"/>
      <w:szCs w:val="18"/>
    </w:rPr>
  </w:style>
  <w:style w:type="character" w:customStyle="1" w:styleId="a4">
    <w:name w:val="ヘッダー (文字)"/>
    <w:basedOn w:val="a0"/>
    <w:link w:val="a3"/>
    <w:rsid w:val="003D1109"/>
    <w:rPr>
      <w:kern w:val="2"/>
      <w:sz w:val="21"/>
      <w:szCs w:val="24"/>
    </w:rPr>
  </w:style>
  <w:style w:type="character" w:customStyle="1" w:styleId="a6">
    <w:name w:val="フッター (文字)"/>
    <w:basedOn w:val="a0"/>
    <w:link w:val="a5"/>
    <w:uiPriority w:val="99"/>
    <w:rsid w:val="003D1109"/>
    <w:rPr>
      <w:kern w:val="2"/>
      <w:sz w:val="21"/>
      <w:szCs w:val="24"/>
    </w:rPr>
  </w:style>
  <w:style w:type="character" w:customStyle="1" w:styleId="af0">
    <w:name w:val="コメント内容 (文字)"/>
    <w:basedOn w:val="ae"/>
    <w:link w:val="af"/>
    <w:uiPriority w:val="99"/>
    <w:semiHidden/>
    <w:rsid w:val="003D1109"/>
    <w:rPr>
      <w:b/>
      <w:bCs/>
      <w:kern w:val="2"/>
      <w:sz w:val="21"/>
      <w:szCs w:val="24"/>
    </w:rPr>
  </w:style>
  <w:style w:type="paragraph" w:customStyle="1" w:styleId="Default">
    <w:name w:val="Default"/>
    <w:rsid w:val="003D1109"/>
    <w:pPr>
      <w:widowControl w:val="0"/>
      <w:autoSpaceDE w:val="0"/>
      <w:autoSpaceDN w:val="0"/>
      <w:adjustRightInd w:val="0"/>
    </w:pPr>
    <w:rPr>
      <w:rFonts w:ascii="ＭＳ" w:eastAsia="ＭＳ" w:hAnsiTheme="minorHAnsi" w:cs="ＭＳ"/>
      <w:color w:val="000000"/>
      <w:sz w:val="24"/>
      <w:szCs w:val="24"/>
    </w:rPr>
  </w:style>
  <w:style w:type="character" w:styleId="af6">
    <w:name w:val="Unresolved Mention"/>
    <w:basedOn w:val="a0"/>
    <w:uiPriority w:val="99"/>
    <w:semiHidden/>
    <w:unhideWhenUsed/>
    <w:rsid w:val="003D1109"/>
    <w:rPr>
      <w:color w:val="605E5C"/>
      <w:shd w:val="clear" w:color="auto" w:fill="E1DFDD"/>
    </w:rPr>
  </w:style>
  <w:style w:type="table" w:customStyle="1" w:styleId="11">
    <w:name w:val="表 (格子)1"/>
    <w:basedOn w:val="a1"/>
    <w:next w:val="af1"/>
    <w:uiPriority w:val="59"/>
    <w:rsid w:val="00641F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59"/>
    <w:rsid w:val="00641F09"/>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２"/>
    <w:basedOn w:val="a"/>
    <w:link w:val="af8"/>
    <w:qFormat/>
    <w:rsid w:val="0017076E"/>
    <w:pPr>
      <w:snapToGrid w:val="0"/>
      <w:spacing w:line="280" w:lineRule="exact"/>
      <w:outlineLvl w:val="0"/>
    </w:pPr>
    <w:rPr>
      <w:rFonts w:ascii="メイリオ" w:eastAsia="メイリオ" w:hAnsi="メイリオ" w:cs="メイリオ"/>
      <w:szCs w:val="28"/>
    </w:rPr>
  </w:style>
  <w:style w:type="character" w:customStyle="1" w:styleId="af8">
    <w:name w:val="本文２ (文字)"/>
    <w:basedOn w:val="a0"/>
    <w:link w:val="af7"/>
    <w:rsid w:val="0017076E"/>
    <w:rPr>
      <w:rFonts w:ascii="メイリオ" w:eastAsia="メイリオ" w:hAnsi="メイリオ" w:cs="メイリオ"/>
      <w:kern w:val="2"/>
      <w:sz w:val="21"/>
      <w:szCs w:val="28"/>
    </w:rPr>
  </w:style>
  <w:style w:type="character" w:customStyle="1" w:styleId="af4">
    <w:name w:val="リスト段落 (文字)"/>
    <w:basedOn w:val="a0"/>
    <w:link w:val="af3"/>
    <w:uiPriority w:val="34"/>
    <w:rsid w:val="0017076E"/>
    <w:rPr>
      <w:kern w:val="2"/>
      <w:sz w:val="21"/>
      <w:szCs w:val="24"/>
    </w:rPr>
  </w:style>
  <w:style w:type="character" w:styleId="af9">
    <w:name w:val="Placeholder Text"/>
    <w:uiPriority w:val="99"/>
    <w:semiHidden/>
    <w:rsid w:val="0017076E"/>
    <w:rPr>
      <w:color w:val="808080"/>
    </w:rPr>
  </w:style>
  <w:style w:type="table" w:customStyle="1" w:styleId="31">
    <w:name w:val="表 (緑)  31"/>
    <w:basedOn w:val="a1"/>
    <w:next w:val="30"/>
    <w:uiPriority w:val="62"/>
    <w:rsid w:val="00334D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B" w:eastAsia="DFKai-SB" w:hAnsi="DFKai-S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B" w:eastAsia="DFKai-SB" w:hAnsi="DFKai-S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B" w:eastAsia="DFKai-SB" w:hAnsi="DFKai-SB" w:cs="Times New Roman"/>
        <w:b/>
        <w:bCs/>
      </w:rPr>
    </w:tblStylePr>
    <w:tblStylePr w:type="lastCol">
      <w:rPr>
        <w:rFonts w:ascii="DFKai-SB" w:eastAsia="DFKai-SB" w:hAnsi="DFKai-S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1"/>
    <w:uiPriority w:val="62"/>
    <w:semiHidden/>
    <w:unhideWhenUsed/>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2">
    <w:name w:val="表 (緑)  32"/>
    <w:basedOn w:val="a1"/>
    <w:next w:val="30"/>
    <w:uiPriority w:val="62"/>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i-provider">
    <w:name w:val="ui-provider"/>
    <w:basedOn w:val="a0"/>
    <w:rsid w:val="00F0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156">
      <w:bodyDiv w:val="1"/>
      <w:marLeft w:val="0"/>
      <w:marRight w:val="0"/>
      <w:marTop w:val="0"/>
      <w:marBottom w:val="0"/>
      <w:divBdr>
        <w:top w:val="none" w:sz="0" w:space="0" w:color="auto"/>
        <w:left w:val="none" w:sz="0" w:space="0" w:color="auto"/>
        <w:bottom w:val="none" w:sz="0" w:space="0" w:color="auto"/>
        <w:right w:val="none" w:sz="0" w:space="0" w:color="auto"/>
      </w:divBdr>
    </w:div>
    <w:div w:id="350911173">
      <w:bodyDiv w:val="1"/>
      <w:marLeft w:val="0"/>
      <w:marRight w:val="0"/>
      <w:marTop w:val="0"/>
      <w:marBottom w:val="0"/>
      <w:divBdr>
        <w:top w:val="none" w:sz="0" w:space="0" w:color="auto"/>
        <w:left w:val="none" w:sz="0" w:space="0" w:color="auto"/>
        <w:bottom w:val="none" w:sz="0" w:space="0" w:color="auto"/>
        <w:right w:val="none" w:sz="0" w:space="0" w:color="auto"/>
      </w:divBdr>
    </w:div>
    <w:div w:id="413865761">
      <w:bodyDiv w:val="1"/>
      <w:marLeft w:val="0"/>
      <w:marRight w:val="0"/>
      <w:marTop w:val="0"/>
      <w:marBottom w:val="0"/>
      <w:divBdr>
        <w:top w:val="none" w:sz="0" w:space="0" w:color="auto"/>
        <w:left w:val="none" w:sz="0" w:space="0" w:color="auto"/>
        <w:bottom w:val="none" w:sz="0" w:space="0" w:color="auto"/>
        <w:right w:val="none" w:sz="0" w:space="0" w:color="auto"/>
      </w:divBdr>
    </w:div>
    <w:div w:id="499934282">
      <w:bodyDiv w:val="1"/>
      <w:marLeft w:val="0"/>
      <w:marRight w:val="0"/>
      <w:marTop w:val="0"/>
      <w:marBottom w:val="0"/>
      <w:divBdr>
        <w:top w:val="none" w:sz="0" w:space="0" w:color="auto"/>
        <w:left w:val="none" w:sz="0" w:space="0" w:color="auto"/>
        <w:bottom w:val="none" w:sz="0" w:space="0" w:color="auto"/>
        <w:right w:val="none" w:sz="0" w:space="0" w:color="auto"/>
      </w:divBdr>
    </w:div>
    <w:div w:id="16753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4959</_dlc_DocId>
    <_dlc_DocIdUrl xmlns="58278b39-f3e9-46c9-af60-3f5ed21b8656">
      <Url>https://nitelan.sharepoint.com/sites/main/library/_layouts/15/DocIdRedir.aspx?ID=PJN4YSYAF5CE-1749935319-24959</Url>
      <Description>PJN4YSYAF5CE-1749935319-249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472AC-0CDD-462B-BB38-C3D61EFF4FBD}">
  <ds:schemaRefs>
    <ds:schemaRef ds:uri="http://schemas.microsoft.com/sharepoint/events"/>
  </ds:schemaRefs>
</ds:datastoreItem>
</file>

<file path=customXml/itemProps2.xml><?xml version="1.0" encoding="utf-8"?>
<ds:datastoreItem xmlns:ds="http://schemas.openxmlformats.org/officeDocument/2006/customXml" ds:itemID="{EF5099CE-E65C-486A-9E4D-EC5E0FFB4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16942-88F5-411E-BAAD-2CF46838CA12}">
  <ds:schemaRefs>
    <ds:schemaRef ds:uri="http://schemas.openxmlformats.org/officeDocument/2006/bibliography"/>
  </ds:schemaRefs>
</ds:datastoreItem>
</file>

<file path=customXml/itemProps4.xml><?xml version="1.0" encoding="utf-8"?>
<ds:datastoreItem xmlns:ds="http://schemas.openxmlformats.org/officeDocument/2006/customXml" ds:itemID="{C3DDB285-DE9B-4C89-A746-6CF444C53341}">
  <ds:schemaRefs>
    <ds:schemaRef ds:uri="http://purl.org/dc/dcmitype/"/>
    <ds:schemaRef ds:uri="http://schemas.microsoft.com/office/2006/metadata/properties"/>
    <ds:schemaRef ds:uri="a3158263-ba90-4691-b11a-0bdc2cfc93d0"/>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58278b39-f3e9-46c9-af60-3f5ed21b8656"/>
  </ds:schemaRefs>
</ds:datastoreItem>
</file>

<file path=customXml/itemProps5.xml><?xml version="1.0" encoding="utf-8"?>
<ds:datastoreItem xmlns:ds="http://schemas.openxmlformats.org/officeDocument/2006/customXml" ds:itemID="{EA8D7408-72E5-4C65-9FC9-9D6C54650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15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 管　理　番　号</vt:lpstr>
    </vt:vector>
  </TitlesOfParts>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28T08:44:00Z</cp:lastPrinted>
  <dcterms:created xsi:type="dcterms:W3CDTF">2023-03-28T09:29:00Z</dcterms:created>
  <dcterms:modified xsi:type="dcterms:W3CDTF">2023-03-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2400</vt:r8>
  </property>
  <property fmtid="{D5CDD505-2E9C-101B-9397-08002B2CF9AE}" pid="4" name="_dlc_DocIdItemGuid">
    <vt:lpwstr>11a8e707-e7e1-41c5-96f6-d85e22a13645</vt:lpwstr>
  </property>
  <property fmtid="{D5CDD505-2E9C-101B-9397-08002B2CF9AE}" pid="5" name="_DocHome">
    <vt:i4>-1698208320</vt:i4>
  </property>
</Properties>
</file>